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9EBB" w14:textId="687E37B2" w:rsidR="002A613A" w:rsidRPr="00062020" w:rsidRDefault="00762947">
      <w:pPr>
        <w:pStyle w:val="01"/>
        <w:rPr>
          <w:rFonts w:ascii="ＭＳ ゴシック" w:eastAsia="ＭＳ ゴシック" w:hAnsi="ＭＳ ゴシック"/>
        </w:rPr>
      </w:pPr>
      <w:r w:rsidRPr="0006202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DB7ABF" wp14:editId="3A00E3A7">
                <wp:simplePos x="0" y="0"/>
                <wp:positionH relativeFrom="column">
                  <wp:posOffset>64789</wp:posOffset>
                </wp:positionH>
                <wp:positionV relativeFrom="paragraph">
                  <wp:posOffset>-290565</wp:posOffset>
                </wp:positionV>
                <wp:extent cx="1409700" cy="228600"/>
                <wp:effectExtent l="0" t="0" r="0" b="0"/>
                <wp:wrapNone/>
                <wp:docPr id="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D7F7" w14:textId="77777777" w:rsidR="00312999" w:rsidRPr="009313BE" w:rsidRDefault="007A3002">
                            <w:pPr>
                              <w:spacing w:line="240" w:lineRule="exact"/>
                              <w:ind w:left="181" w:hanging="181"/>
                              <w:rPr>
                                <w:rFonts w:eastAsia="ＭＳ ゴシック"/>
                                <w:color w:val="F818D8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上辺マージン</w:t>
                            </w:r>
                            <w:r w:rsidR="00312999" w:rsidRPr="009313BE">
                              <w:rPr>
                                <w:rFonts w:eastAsia="ＭＳ ゴシック"/>
                                <w:color w:val="F818D8"/>
                              </w:rPr>
                              <w:t xml:space="preserve">　</w:t>
                            </w:r>
                            <w:r w:rsidR="00312999" w:rsidRPr="00835326">
                              <w:rPr>
                                <w:rFonts w:eastAsia="ＭＳ ゴシック"/>
                                <w:color w:val="F818D8"/>
                              </w:rPr>
                              <w:t>17</w:t>
                            </w:r>
                            <w:r w:rsidR="00312999" w:rsidRPr="00835326">
                              <w:rPr>
                                <w:rFonts w:eastAsia="ＭＳ ゴシック"/>
                                <w:color w:val="F818D8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B7A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1pt;margin-top:-22.9pt;width:111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" filled="f" stroked="f" strokeweight=".5pt">
                <v:textbox inset="0,0,0,0">
                  <w:txbxContent>
                    <w:p w14:paraId="66FBD7F7" w14:textId="77777777" w:rsidR="00312999" w:rsidRPr="009313BE" w:rsidRDefault="007A3002">
                      <w:pPr>
                        <w:spacing w:line="240" w:lineRule="exact"/>
                        <w:ind w:left="181" w:hanging="181"/>
                        <w:rPr>
                          <w:rFonts w:eastAsia="ＭＳ ゴシック"/>
                          <w:color w:val="F818D8"/>
                        </w:rPr>
                      </w:pPr>
                      <w:r w:rsidRPr="00122400"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上辺マージン</w:t>
                      </w:r>
                      <w:r w:rsidR="00312999" w:rsidRPr="009313BE">
                        <w:rPr>
                          <w:rFonts w:eastAsia="ＭＳ ゴシック"/>
                          <w:color w:val="F818D8"/>
                        </w:rPr>
                        <w:t xml:space="preserve">　</w:t>
                      </w:r>
                      <w:r w:rsidR="00312999" w:rsidRPr="00835326">
                        <w:rPr>
                          <w:rFonts w:eastAsia="ＭＳ ゴシック"/>
                          <w:color w:val="F818D8"/>
                        </w:rPr>
                        <w:t>17</w:t>
                      </w:r>
                      <w:r w:rsidR="00312999" w:rsidRPr="00835326">
                        <w:rPr>
                          <w:rFonts w:eastAsia="ＭＳ ゴシック"/>
                          <w:color w:val="F818D8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3D5D9D" w:rsidRPr="0006202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2A57A8" wp14:editId="2671A7A4">
                <wp:simplePos x="0" y="0"/>
                <wp:positionH relativeFrom="column">
                  <wp:posOffset>-271145</wp:posOffset>
                </wp:positionH>
                <wp:positionV relativeFrom="paragraph">
                  <wp:posOffset>303530</wp:posOffset>
                </wp:positionV>
                <wp:extent cx="1409700" cy="228600"/>
                <wp:effectExtent l="0" t="0" r="0" b="0"/>
                <wp:wrapNone/>
                <wp:docPr id="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C8A5" w14:textId="77777777" w:rsidR="00312999" w:rsidRPr="009313BE" w:rsidRDefault="00312999">
                            <w:pPr>
                              <w:spacing w:line="240" w:lineRule="exact"/>
                              <w:ind w:left="181" w:hanging="181"/>
                              <w:rPr>
                                <w:rFonts w:eastAsia="ＭＳ ゴシック"/>
                                <w:color w:val="F818D8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●左辺マージン</w:t>
                            </w:r>
                            <w:r w:rsidRPr="009313BE">
                              <w:rPr>
                                <w:rFonts w:eastAsia="ＭＳ ゴシック"/>
                                <w:color w:val="F818D8"/>
                              </w:rPr>
                              <w:t xml:space="preserve">　</w:t>
                            </w:r>
                            <w:r w:rsidRPr="00835326">
                              <w:rPr>
                                <w:rFonts w:eastAsia="ＭＳ ゴシック"/>
                                <w:color w:val="F818D8"/>
                              </w:rPr>
                              <w:t>16</w:t>
                            </w:r>
                            <w:r w:rsidRPr="00835326">
                              <w:rPr>
                                <w:rFonts w:eastAsia="ＭＳ ゴシック"/>
                                <w:color w:val="F818D8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57A8" id="_x0000_s1027" type="#_x0000_t202" style="position:absolute;left:0;text-align:left;margin-left:-21.35pt;margin-top:23.9pt;width:111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" filled="f" stroked="f" strokeweight=".5pt">
                <v:textbox inset="0,0,0,0">
                  <w:txbxContent>
                    <w:p w14:paraId="15B2C8A5" w14:textId="77777777" w:rsidR="00312999" w:rsidRPr="009313BE" w:rsidRDefault="00312999">
                      <w:pPr>
                        <w:spacing w:line="240" w:lineRule="exact"/>
                        <w:ind w:left="181" w:hanging="181"/>
                        <w:rPr>
                          <w:rFonts w:eastAsia="ＭＳ ゴシック"/>
                          <w:color w:val="F818D8"/>
                        </w:rPr>
                      </w:pPr>
                      <w:r w:rsidRPr="00122400">
                        <w:rPr>
                          <w:rFonts w:hAnsi="ＭＳ 明朝" w:hint="eastAsia"/>
                          <w:color w:val="F818D8"/>
                        </w:rPr>
                        <w:t>●左辺マージン</w:t>
                      </w:r>
                      <w:r w:rsidRPr="009313BE">
                        <w:rPr>
                          <w:rFonts w:eastAsia="ＭＳ ゴシック"/>
                          <w:color w:val="F818D8"/>
                        </w:rPr>
                        <w:t xml:space="preserve">　</w:t>
                      </w:r>
                      <w:r w:rsidRPr="00835326">
                        <w:rPr>
                          <w:rFonts w:eastAsia="ＭＳ ゴシック"/>
                          <w:color w:val="F818D8"/>
                        </w:rPr>
                        <w:t>16</w:t>
                      </w:r>
                      <w:r w:rsidRPr="00835326">
                        <w:rPr>
                          <w:rFonts w:eastAsia="ＭＳ ゴシック"/>
                          <w:color w:val="F818D8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312999" w:rsidRPr="0006202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390FB9" wp14:editId="351D218C">
                <wp:simplePos x="0" y="0"/>
                <wp:positionH relativeFrom="column">
                  <wp:posOffset>2091055</wp:posOffset>
                </wp:positionH>
                <wp:positionV relativeFrom="paragraph">
                  <wp:posOffset>330835</wp:posOffset>
                </wp:positionV>
                <wp:extent cx="4617720" cy="333375"/>
                <wp:effectExtent l="0" t="0" r="11430" b="952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729B2" w14:textId="77777777" w:rsidR="000A0C64" w:rsidRDefault="0075002F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タイトル</w:t>
                            </w: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は</w:t>
                            </w:r>
                            <w:r w:rsidRPr="00122400">
                              <w:rPr>
                                <w:color w:val="F818D8"/>
                              </w:rPr>
                              <w:t>20</w:t>
                            </w:r>
                            <w:r w:rsidR="00E75261" w:rsidRPr="00122400">
                              <w:rPr>
                                <w:color w:val="F818D8"/>
                              </w:rPr>
                              <w:t>pt</w:t>
                            </w: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で</w:t>
                            </w:r>
                            <w:r w:rsidR="00986B11" w:rsidRPr="00835326">
                              <w:rPr>
                                <w:color w:val="F818D8"/>
                              </w:rPr>
                              <w:t>MS</w:t>
                            </w: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ゴシック体を用いて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先頭行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の</w:t>
                            </w:r>
                            <w:r w:rsidRPr="00122400">
                              <w:rPr>
                                <w:rFonts w:hAnsi="ＭＳ 明朝" w:hint="eastAsia"/>
                                <w:color w:val="F818D8"/>
                              </w:rPr>
                              <w:t>中央に置く。</w:t>
                            </w:r>
                          </w:p>
                          <w:p w14:paraId="648771CC" w14:textId="77777777" w:rsidR="0075002F" w:rsidRPr="00122400" w:rsidRDefault="000A0C64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818D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文字間隔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は標準</w:t>
                            </w:r>
                            <w:r w:rsidR="00593717">
                              <w:rPr>
                                <w:rFonts w:hAnsi="ＭＳ 明朝"/>
                                <w:color w:val="F818D8"/>
                              </w:rPr>
                              <w:t>，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段落は固定値で</w:t>
                            </w:r>
                            <w:r w:rsidR="00312999" w:rsidRPr="00122400">
                              <w:rPr>
                                <w:color w:val="F818D8"/>
                              </w:rPr>
                              <w:t>27pt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と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する。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2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行目も同一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設定で</w:t>
                            </w:r>
                            <w:r w:rsidR="00312999" w:rsidRPr="00122400">
                              <w:rPr>
                                <w:rFonts w:hAnsi="ＭＳ 明朝" w:hint="eastAsia"/>
                                <w:color w:val="F818D8"/>
                              </w:rPr>
                              <w:t>ブランク</w:t>
                            </w:r>
                            <w:r w:rsidR="00312999" w:rsidRPr="00122400">
                              <w:rPr>
                                <w:rFonts w:hAnsi="ＭＳ 明朝"/>
                                <w:color w:val="F818D8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0FB9" id="Text Box 13" o:spid="_x0000_s1028" type="#_x0000_t202" style="position:absolute;left:0;text-align:left;margin-left:164.65pt;margin-top:26.05pt;width:363.6pt;height:2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" filled="f" stroked="f" strokeweight=".5pt">
                <v:textbox inset="0,0,0,0">
                  <w:txbxContent>
                    <w:p w14:paraId="467729B2" w14:textId="77777777" w:rsidR="000A0C64" w:rsidRDefault="0075002F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818D8"/>
                        </w:rPr>
                      </w:pPr>
                      <w:r w:rsidRPr="00122400"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タイトル</w:t>
                      </w:r>
                      <w:r w:rsidRPr="00122400">
                        <w:rPr>
                          <w:rFonts w:hAnsi="ＭＳ 明朝" w:hint="eastAsia"/>
                          <w:color w:val="F818D8"/>
                        </w:rPr>
                        <w:t>は</w:t>
                      </w:r>
                      <w:r w:rsidRPr="00122400">
                        <w:rPr>
                          <w:color w:val="F818D8"/>
                        </w:rPr>
                        <w:t>20</w:t>
                      </w:r>
                      <w:r w:rsidR="00E75261" w:rsidRPr="00122400">
                        <w:rPr>
                          <w:color w:val="F818D8"/>
                        </w:rPr>
                        <w:t>pt</w:t>
                      </w:r>
                      <w:r w:rsidRPr="00122400">
                        <w:rPr>
                          <w:rFonts w:hAnsi="ＭＳ 明朝" w:hint="eastAsia"/>
                          <w:color w:val="F818D8"/>
                        </w:rPr>
                        <w:t>で</w:t>
                      </w:r>
                      <w:r w:rsidR="00986B11" w:rsidRPr="00835326">
                        <w:rPr>
                          <w:color w:val="F818D8"/>
                        </w:rPr>
                        <w:t>MS</w:t>
                      </w:r>
                      <w:r w:rsidRPr="00122400">
                        <w:rPr>
                          <w:rFonts w:hAnsi="ＭＳ 明朝" w:hint="eastAsia"/>
                          <w:color w:val="F818D8"/>
                        </w:rPr>
                        <w:t>ゴシック体を用いて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先頭行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の</w:t>
                      </w:r>
                      <w:r w:rsidRPr="00122400">
                        <w:rPr>
                          <w:rFonts w:hAnsi="ＭＳ 明朝" w:hint="eastAsia"/>
                          <w:color w:val="F818D8"/>
                        </w:rPr>
                        <w:t>中央に置く。</w:t>
                      </w:r>
                    </w:p>
                    <w:p w14:paraId="648771CC" w14:textId="77777777" w:rsidR="0075002F" w:rsidRPr="00122400" w:rsidRDefault="000A0C64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818D8"/>
                        </w:rPr>
                      </w:pPr>
                      <w:r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文字間隔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は標準</w:t>
                      </w:r>
                      <w:r w:rsidR="00593717">
                        <w:rPr>
                          <w:rFonts w:hAnsi="ＭＳ 明朝"/>
                          <w:color w:val="F818D8"/>
                        </w:rPr>
                        <w:t>，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段落は固定値で</w:t>
                      </w:r>
                      <w:r w:rsidR="00312999" w:rsidRPr="00122400">
                        <w:rPr>
                          <w:color w:val="F818D8"/>
                        </w:rPr>
                        <w:t>27pt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と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する。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2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行目も同一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設定で</w:t>
                      </w:r>
                      <w:r w:rsidR="00312999" w:rsidRPr="00122400">
                        <w:rPr>
                          <w:rFonts w:hAnsi="ＭＳ 明朝" w:hint="eastAsia"/>
                          <w:color w:val="F818D8"/>
                        </w:rPr>
                        <w:t>ブランク</w:t>
                      </w:r>
                      <w:r w:rsidR="00312999" w:rsidRPr="00122400">
                        <w:rPr>
                          <w:rFonts w:hAnsi="ＭＳ 明朝"/>
                          <w:color w:val="F818D8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 w:rsidR="007A3002" w:rsidRPr="00062020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99CBCB8" wp14:editId="4D00B5E9">
                <wp:simplePos x="0" y="0"/>
                <wp:positionH relativeFrom="column">
                  <wp:posOffset>-13970</wp:posOffset>
                </wp:positionH>
                <wp:positionV relativeFrom="paragraph">
                  <wp:posOffset>-12065</wp:posOffset>
                </wp:positionV>
                <wp:extent cx="219075" cy="2190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19075"/>
                          <a:chOff x="0" y="0"/>
                          <a:chExt cx="545911" cy="545911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4599"/>
                            <a:ext cx="5459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 rot="5400000">
                            <a:off x="-268357" y="272956"/>
                            <a:ext cx="5459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1DE9" id="グループ化 8" o:spid="_x0000_s1026" style="position:absolute;left:0;text-align:left;margin-left:-1.1pt;margin-top:-.95pt;width:17.25pt;height:17.25pt;z-index:251737600;mso-width-relative:margin;mso-height-relative:margin" coordsize="5459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">
                <v:line id="直線コネクタ 6" o:spid="_x0000_s1027" style="position:absolute;visibility:visible;mso-wrap-style:square" from="0,45" to="545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7" o:spid="_x0000_s1028" style="position:absolute;rotation:90;visibility:visible;mso-wrap-style:square" from="-2685,2730" to="2774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" strokecolor="black [3213]"/>
              </v:group>
            </w:pict>
          </mc:Fallback>
        </mc:AlternateContent>
      </w:r>
      <w:r w:rsidR="00DC7D27" w:rsidRPr="00062020">
        <w:rPr>
          <w:rFonts w:ascii="ＭＳ ゴシック" w:eastAsia="ＭＳ ゴシック" w:hAnsi="ＭＳ ゴシック" w:hint="eastAsia"/>
        </w:rPr>
        <w:t>応用測量論文集の原稿</w:t>
      </w:r>
      <w:r w:rsidR="00F40D14" w:rsidRPr="00062020">
        <w:rPr>
          <w:rFonts w:ascii="ＭＳ ゴシック" w:eastAsia="ＭＳ ゴシック" w:hAnsi="ＭＳ ゴシック" w:hint="eastAsia"/>
        </w:rPr>
        <w:t>様式</w:t>
      </w:r>
      <w:r w:rsidR="00435128">
        <w:rPr>
          <w:rFonts w:ascii="ＭＳ ゴシック" w:eastAsia="ＭＳ ゴシック" w:hAnsi="ＭＳ ゴシック" w:hint="eastAsia"/>
        </w:rPr>
        <w:t>詳細</w:t>
      </w:r>
    </w:p>
    <w:p w14:paraId="79EA3C54" w14:textId="77777777" w:rsidR="002A613A" w:rsidRDefault="002A613A">
      <w:pPr>
        <w:pStyle w:val="01"/>
      </w:pPr>
    </w:p>
    <w:p w14:paraId="2A195EE6" w14:textId="77777777" w:rsidR="002A613A" w:rsidRDefault="00E75261">
      <w:pPr>
        <w:pStyle w:val="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4F8808" wp14:editId="19227353">
                <wp:simplePos x="0" y="0"/>
                <wp:positionH relativeFrom="column">
                  <wp:posOffset>528955</wp:posOffset>
                </wp:positionH>
                <wp:positionV relativeFrom="paragraph">
                  <wp:posOffset>226060</wp:posOffset>
                </wp:positionV>
                <wp:extent cx="6305550" cy="161925"/>
                <wp:effectExtent l="0" t="0" r="0" b="9525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FF0FA" w14:textId="77777777" w:rsidR="0075002F" w:rsidRPr="006F23ED" w:rsidRDefault="0075002F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9313BE">
                              <w:rPr>
                                <w:rFonts w:ascii="ＭＳ ゴシック" w:eastAsia="ＭＳ ゴシック" w:hAnsi="ＭＳ ゴシック" w:hint="eastAsia"/>
                                <w:color w:val="F818D8"/>
                              </w:rPr>
                              <w:t>●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かならず英文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タイトル</w:t>
                            </w:r>
                            <w:r w:rsidR="00E75261" w:rsidRPr="006F23ED">
                              <w:rPr>
                                <w:rFonts w:hAnsi="ＭＳ 明朝"/>
                                <w:color w:val="F818D8"/>
                              </w:rPr>
                              <w:t>を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つける</w:t>
                            </w:r>
                            <w:r w:rsidR="00E75261" w:rsidRPr="006F23ED">
                              <w:rPr>
                                <w:rFonts w:hAnsi="ＭＳ 明朝"/>
                                <w:color w:val="F818D8"/>
                              </w:rPr>
                              <w:t>。</w:t>
                            </w:r>
                            <w:r w:rsidR="0012240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文字サイズ</w:t>
                            </w:r>
                            <w:r w:rsidR="00122400" w:rsidRPr="006F23ED">
                              <w:rPr>
                                <w:rFonts w:hAnsi="ＭＳ 明朝"/>
                                <w:color w:val="F818D8"/>
                              </w:rPr>
                              <w:t>は</w:t>
                            </w:r>
                            <w:r w:rsidR="00E75261" w:rsidRPr="006F23ED">
                              <w:rPr>
                                <w:rFonts w:hAnsi="ＭＳ 明朝"/>
                                <w:color w:val="F818D8"/>
                              </w:rPr>
                              <w:t>14pt</w:t>
                            </w:r>
                            <w:r w:rsidR="00593717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，</w:t>
                            </w:r>
                            <w:r w:rsidR="00122400" w:rsidRPr="006F23ED">
                              <w:rPr>
                                <w:rFonts w:hAnsi="ＭＳ 明朝"/>
                                <w:color w:val="F818D8"/>
                              </w:rPr>
                              <w:t>字体は</w:t>
                            </w:r>
                            <w:r w:rsidR="00986B11" w:rsidRPr="006F23ED">
                              <w:rPr>
                                <w:color w:val="F818D8"/>
                              </w:rPr>
                              <w:t>Times New Roman</w:t>
                            </w:r>
                            <w:r w:rsidR="0012240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と</w:t>
                            </w:r>
                            <w:r w:rsidR="00122400" w:rsidRPr="006F23ED">
                              <w:rPr>
                                <w:rFonts w:hAnsi="ＭＳ 明朝"/>
                                <w:color w:val="F818D8"/>
                              </w:rPr>
                              <w:t>する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。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文字間隔は標準</w:t>
                            </w:r>
                            <w:r w:rsidR="00593717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，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段落は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1</w:t>
                            </w:r>
                            <w:r w:rsidR="00E75261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行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8808" id="_x0000_s1029" type="#_x0000_t202" style="position:absolute;left:0;text-align:left;margin-left:41.65pt;margin-top:17.8pt;width:496.5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" filled="f" stroked="f" strokeweight=".5pt">
                <v:textbox inset="0,0,0,0">
                  <w:txbxContent>
                    <w:p w14:paraId="27DFF0FA" w14:textId="77777777" w:rsidR="0075002F" w:rsidRPr="006F23ED" w:rsidRDefault="0075002F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818D8"/>
                        </w:rPr>
                      </w:pPr>
                      <w:r w:rsidRPr="009313BE">
                        <w:rPr>
                          <w:rFonts w:ascii="ＭＳ ゴシック" w:eastAsia="ＭＳ ゴシック" w:hAnsi="ＭＳ ゴシック" w:hint="eastAsia"/>
                          <w:color w:val="F818D8"/>
                        </w:rPr>
                        <w:t>●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かならず英文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タイトル</w:t>
                      </w:r>
                      <w:r w:rsidR="00E75261" w:rsidRPr="006F23ED">
                        <w:rPr>
                          <w:rFonts w:hAnsi="ＭＳ 明朝"/>
                          <w:color w:val="F818D8"/>
                        </w:rPr>
                        <w:t>を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つける</w:t>
                      </w:r>
                      <w:r w:rsidR="00E75261" w:rsidRPr="006F23ED">
                        <w:rPr>
                          <w:rFonts w:hAnsi="ＭＳ 明朝"/>
                          <w:color w:val="F818D8"/>
                        </w:rPr>
                        <w:t>。</w:t>
                      </w:r>
                      <w:r w:rsidR="00122400" w:rsidRPr="006F23ED">
                        <w:rPr>
                          <w:rFonts w:hAnsi="ＭＳ 明朝" w:hint="eastAsia"/>
                          <w:color w:val="F818D8"/>
                        </w:rPr>
                        <w:t>文字サイズ</w:t>
                      </w:r>
                      <w:r w:rsidR="00122400" w:rsidRPr="006F23ED">
                        <w:rPr>
                          <w:rFonts w:hAnsi="ＭＳ 明朝"/>
                          <w:color w:val="F818D8"/>
                        </w:rPr>
                        <w:t>は</w:t>
                      </w:r>
                      <w:r w:rsidR="00E75261" w:rsidRPr="006F23ED">
                        <w:rPr>
                          <w:rFonts w:hAnsi="ＭＳ 明朝"/>
                          <w:color w:val="F818D8"/>
                        </w:rPr>
                        <w:t>14pt</w:t>
                      </w:r>
                      <w:r w:rsidR="00593717" w:rsidRPr="006F23ED">
                        <w:rPr>
                          <w:rFonts w:hAnsi="ＭＳ 明朝" w:hint="eastAsia"/>
                          <w:color w:val="F818D8"/>
                        </w:rPr>
                        <w:t>，</w:t>
                      </w:r>
                      <w:r w:rsidR="00122400" w:rsidRPr="006F23ED">
                        <w:rPr>
                          <w:rFonts w:hAnsi="ＭＳ 明朝"/>
                          <w:color w:val="F818D8"/>
                        </w:rPr>
                        <w:t>字体は</w:t>
                      </w:r>
                      <w:r w:rsidR="00986B11" w:rsidRPr="006F23ED">
                        <w:rPr>
                          <w:color w:val="F818D8"/>
                        </w:rPr>
                        <w:t>Times New Roman</w:t>
                      </w:r>
                      <w:r w:rsidR="00122400" w:rsidRPr="006F23ED">
                        <w:rPr>
                          <w:rFonts w:hAnsi="ＭＳ 明朝" w:hint="eastAsia"/>
                          <w:color w:val="F818D8"/>
                        </w:rPr>
                        <w:t>と</w:t>
                      </w:r>
                      <w:r w:rsidR="00122400" w:rsidRPr="006F23ED">
                        <w:rPr>
                          <w:rFonts w:hAnsi="ＭＳ 明朝"/>
                          <w:color w:val="F818D8"/>
                        </w:rPr>
                        <w:t>する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。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文字間隔は標準</w:t>
                      </w:r>
                      <w:r w:rsidR="00593717" w:rsidRPr="006F23ED">
                        <w:rPr>
                          <w:rFonts w:hAnsi="ＭＳ 明朝" w:hint="eastAsia"/>
                          <w:color w:val="F818D8"/>
                        </w:rPr>
                        <w:t>，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段落は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1</w:t>
                      </w:r>
                      <w:r w:rsidR="00E75261" w:rsidRPr="006F23ED">
                        <w:rPr>
                          <w:rFonts w:hAnsi="ＭＳ 明朝" w:hint="eastAsia"/>
                          <w:color w:val="F818D8"/>
                        </w:rPr>
                        <w:t>行とする。</w:t>
                      </w:r>
                    </w:p>
                  </w:txbxContent>
                </v:textbox>
              </v:shape>
            </w:pict>
          </mc:Fallback>
        </mc:AlternateContent>
      </w:r>
      <w:r w:rsidR="00DC7D27">
        <w:rPr>
          <w:rFonts w:hint="eastAsia"/>
        </w:rPr>
        <w:t>Example</w:t>
      </w:r>
      <w:r w:rsidR="00DC7D27">
        <w:t xml:space="preserve"> of Manuscript Format for Journal of Applied Survey Technology</w:t>
      </w:r>
    </w:p>
    <w:p w14:paraId="2A5A651D" w14:textId="77777777" w:rsidR="002A613A" w:rsidRPr="00D670D7" w:rsidRDefault="002A613A">
      <w:pPr>
        <w:rPr>
          <w:sz w:val="21"/>
        </w:rPr>
      </w:pPr>
    </w:p>
    <w:p w14:paraId="68E5CEEB" w14:textId="77777777" w:rsidR="002A613A" w:rsidRPr="004355E7" w:rsidRDefault="009313BE" w:rsidP="00D670D7">
      <w:pPr>
        <w:pStyle w:val="03"/>
        <w:ind w:right="629"/>
        <w:rPr>
          <w:sz w:val="21"/>
          <w:szCs w:val="21"/>
          <w:vertAlign w:val="superscript"/>
        </w:rPr>
      </w:pPr>
      <w:r w:rsidRPr="004355E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9AEF784" wp14:editId="285A5DEB">
                <wp:simplePos x="0" y="0"/>
                <wp:positionH relativeFrom="column">
                  <wp:posOffset>-159688</wp:posOffset>
                </wp:positionH>
                <wp:positionV relativeFrom="paragraph">
                  <wp:posOffset>128251</wp:posOffset>
                </wp:positionV>
                <wp:extent cx="3172725" cy="447675"/>
                <wp:effectExtent l="0" t="0" r="8890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AA503" w14:textId="77777777" w:rsidR="00C77513" w:rsidRPr="006F23ED" w:rsidRDefault="000E0497" w:rsidP="00D54050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9313BE">
                              <w:rPr>
                                <w:rFonts w:ascii="ＭＳ ゴシック" w:eastAsia="ＭＳ ゴシック" w:hAnsi="ＭＳ ゴシック" w:hint="eastAsia"/>
                                <w:color w:val="F818D8"/>
                              </w:rPr>
                              <w:t>●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英文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タイトルの次行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以降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はブランク</w:t>
                            </w:r>
                            <w:r w:rsidR="00593717" w:rsidRPr="006F23ED">
                              <w:rPr>
                                <w:rFonts w:hAnsi="ＭＳ 明朝"/>
                                <w:color w:val="F818D8"/>
                              </w:rPr>
                              <w:t>，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執筆者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和文（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MS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明朝）</w:t>
                            </w:r>
                            <w:r w:rsidR="00593717" w:rsidRPr="006F23ED">
                              <w:rPr>
                                <w:rFonts w:hAnsi="ＭＳ 明朝"/>
                                <w:color w:val="F818D8"/>
                              </w:rPr>
                              <w:t>，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執筆者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ローマ字</w:t>
                            </w:r>
                            <w:r w:rsidR="00D54050" w:rsidRPr="006F23ED">
                              <w:rPr>
                                <w:color w:val="F818D8"/>
                              </w:rPr>
                              <w:t>（</w:t>
                            </w:r>
                            <w:r w:rsidR="00D54050" w:rsidRPr="006F23ED">
                              <w:rPr>
                                <w:color w:val="F818D8"/>
                              </w:rPr>
                              <w:t>Times New Roman</w:t>
                            </w:r>
                            <w:r w:rsidR="00D54050" w:rsidRPr="006F23ED">
                              <w:rPr>
                                <w:color w:val="F818D8"/>
                              </w:rPr>
                              <w:t>）</w:t>
                            </w:r>
                            <w:r w:rsidR="00593717" w:rsidRPr="006F23ED">
                              <w:rPr>
                                <w:rFonts w:hAnsi="ＭＳ 明朝"/>
                                <w:color w:val="F818D8"/>
                              </w:rPr>
                              <w:t>，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ブランクとする。</w:t>
                            </w:r>
                          </w:p>
                          <w:p w14:paraId="75E92B92" w14:textId="77777777" w:rsidR="00D54050" w:rsidRPr="006F23ED" w:rsidRDefault="00C77513" w:rsidP="00D54050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●文字</w:t>
                            </w:r>
                            <w:r w:rsidR="009313BE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サイズ</w:t>
                            </w:r>
                            <w:r w:rsidR="009313BE" w:rsidRPr="006F23ED">
                              <w:rPr>
                                <w:rFonts w:hAnsi="ＭＳ 明朝"/>
                                <w:color w:val="F818D8"/>
                              </w:rPr>
                              <w:t>は</w:t>
                            </w:r>
                            <w:r w:rsidR="00D54050" w:rsidRPr="00835326">
                              <w:rPr>
                                <w:color w:val="F818D8"/>
                              </w:rPr>
                              <w:t>10</w:t>
                            </w:r>
                            <w:r w:rsidR="009313BE" w:rsidRPr="00835326">
                              <w:rPr>
                                <w:color w:val="F818D8"/>
                              </w:rPr>
                              <w:t>.5</w:t>
                            </w:r>
                            <w:r w:rsidR="00D54050" w:rsidRPr="00835326">
                              <w:rPr>
                                <w:color w:val="F818D8"/>
                              </w:rPr>
                              <w:t>pt</w:t>
                            </w:r>
                            <w:r w:rsidR="00593717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，</w:t>
                            </w:r>
                            <w:r w:rsidR="00D54050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間隔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は標準</w:t>
                            </w:r>
                            <w:r w:rsidR="00593717" w:rsidRPr="006F23ED">
                              <w:rPr>
                                <w:rFonts w:hAnsi="ＭＳ 明朝"/>
                                <w:color w:val="F818D8"/>
                              </w:rPr>
                              <w:t>，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段落は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1</w:t>
                            </w:r>
                            <w:r w:rsidR="00D54050" w:rsidRPr="006F23ED">
                              <w:rPr>
                                <w:rFonts w:hAnsi="ＭＳ 明朝"/>
                                <w:color w:val="F818D8"/>
                              </w:rPr>
                              <w:t>行とする。</w:t>
                            </w:r>
                          </w:p>
                          <w:p w14:paraId="0D3964D2" w14:textId="77777777" w:rsidR="00D54050" w:rsidRPr="00D54050" w:rsidRDefault="00D54050">
                            <w:pPr>
                              <w:spacing w:line="240" w:lineRule="exact"/>
                              <w:ind w:left="181" w:hanging="181"/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</w:pPr>
                          </w:p>
                          <w:p w14:paraId="6DDD8B9A" w14:textId="77777777" w:rsidR="000E0497" w:rsidRPr="00D54050" w:rsidRDefault="00D54050">
                            <w:pPr>
                              <w:spacing w:line="240" w:lineRule="exact"/>
                              <w:ind w:left="181" w:hanging="181"/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</w:rPr>
                              <w:t>執筆者</w:t>
                            </w:r>
                          </w:p>
                          <w:p w14:paraId="67417F70" w14:textId="77777777" w:rsidR="000E0497" w:rsidRDefault="000E0497">
                            <w:pPr>
                              <w:spacing w:line="240" w:lineRule="exact"/>
                              <w:ind w:left="181" w:hanging="181"/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F784" id="Text Box 15" o:spid="_x0000_s1030" type="#_x0000_t202" style="position:absolute;left:0;text-align:left;margin-left:-12.55pt;margin-top:10.1pt;width:249.8pt;height:3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" filled="f" stroked="f" strokeweight=".5pt">
                <v:textbox inset="0,0,0,0">
                  <w:txbxContent>
                    <w:p w14:paraId="248AA503" w14:textId="77777777" w:rsidR="00C77513" w:rsidRPr="006F23ED" w:rsidRDefault="000E0497" w:rsidP="00D54050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818D8"/>
                        </w:rPr>
                      </w:pPr>
                      <w:r w:rsidRPr="009313BE">
                        <w:rPr>
                          <w:rFonts w:ascii="ＭＳ ゴシック" w:eastAsia="ＭＳ ゴシック" w:hAnsi="ＭＳ ゴシック" w:hint="eastAsia"/>
                          <w:color w:val="F818D8"/>
                        </w:rPr>
                        <w:t>●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英文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タイトルの次行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以降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はブランク</w:t>
                      </w:r>
                      <w:r w:rsidR="00593717" w:rsidRPr="006F23ED">
                        <w:rPr>
                          <w:rFonts w:hAnsi="ＭＳ 明朝"/>
                          <w:color w:val="F818D8"/>
                        </w:rPr>
                        <w:t>，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執筆者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和文（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MS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明朝）</w:t>
                      </w:r>
                      <w:r w:rsidR="00593717" w:rsidRPr="006F23ED">
                        <w:rPr>
                          <w:rFonts w:hAnsi="ＭＳ 明朝"/>
                          <w:color w:val="F818D8"/>
                        </w:rPr>
                        <w:t>，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執筆者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ローマ字</w:t>
                      </w:r>
                      <w:r w:rsidR="00D54050" w:rsidRPr="006F23ED">
                        <w:rPr>
                          <w:color w:val="F818D8"/>
                        </w:rPr>
                        <w:t>（</w:t>
                      </w:r>
                      <w:r w:rsidR="00D54050" w:rsidRPr="006F23ED">
                        <w:rPr>
                          <w:color w:val="F818D8"/>
                        </w:rPr>
                        <w:t>Times New Roman</w:t>
                      </w:r>
                      <w:r w:rsidR="00D54050" w:rsidRPr="006F23ED">
                        <w:rPr>
                          <w:color w:val="F818D8"/>
                        </w:rPr>
                        <w:t>）</w:t>
                      </w:r>
                      <w:r w:rsidR="00593717" w:rsidRPr="006F23ED">
                        <w:rPr>
                          <w:rFonts w:hAnsi="ＭＳ 明朝"/>
                          <w:color w:val="F818D8"/>
                        </w:rPr>
                        <w:t>，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ブランクとする。</w:t>
                      </w:r>
                    </w:p>
                    <w:p w14:paraId="75E92B92" w14:textId="77777777" w:rsidR="00D54050" w:rsidRPr="006F23ED" w:rsidRDefault="00C77513" w:rsidP="00D54050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818D8"/>
                        </w:rPr>
                      </w:pPr>
                      <w:r w:rsidRPr="006F23ED">
                        <w:rPr>
                          <w:rFonts w:hAnsi="ＭＳ 明朝" w:hint="eastAsia"/>
                          <w:color w:val="F818D8"/>
                        </w:rPr>
                        <w:t>●文字</w:t>
                      </w:r>
                      <w:r w:rsidR="009313BE" w:rsidRPr="006F23ED">
                        <w:rPr>
                          <w:rFonts w:hAnsi="ＭＳ 明朝" w:hint="eastAsia"/>
                          <w:color w:val="F818D8"/>
                        </w:rPr>
                        <w:t>サイズ</w:t>
                      </w:r>
                      <w:r w:rsidR="009313BE" w:rsidRPr="006F23ED">
                        <w:rPr>
                          <w:rFonts w:hAnsi="ＭＳ 明朝"/>
                          <w:color w:val="F818D8"/>
                        </w:rPr>
                        <w:t>は</w:t>
                      </w:r>
                      <w:r w:rsidR="00D54050" w:rsidRPr="00835326">
                        <w:rPr>
                          <w:color w:val="F818D8"/>
                        </w:rPr>
                        <w:t>10</w:t>
                      </w:r>
                      <w:r w:rsidR="009313BE" w:rsidRPr="00835326">
                        <w:rPr>
                          <w:color w:val="F818D8"/>
                        </w:rPr>
                        <w:t>.5</w:t>
                      </w:r>
                      <w:r w:rsidR="00D54050" w:rsidRPr="00835326">
                        <w:rPr>
                          <w:color w:val="F818D8"/>
                        </w:rPr>
                        <w:t>pt</w:t>
                      </w:r>
                      <w:r w:rsidR="00593717" w:rsidRPr="006F23ED">
                        <w:rPr>
                          <w:rFonts w:hAnsi="ＭＳ 明朝" w:hint="eastAsia"/>
                          <w:color w:val="F818D8"/>
                        </w:rPr>
                        <w:t>，</w:t>
                      </w:r>
                      <w:r w:rsidR="00D54050" w:rsidRPr="006F23ED">
                        <w:rPr>
                          <w:rFonts w:hAnsi="ＭＳ 明朝" w:hint="eastAsia"/>
                          <w:color w:val="F818D8"/>
                        </w:rPr>
                        <w:t>間隔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は標準</w:t>
                      </w:r>
                      <w:r w:rsidR="00593717" w:rsidRPr="006F23ED">
                        <w:rPr>
                          <w:rFonts w:hAnsi="ＭＳ 明朝"/>
                          <w:color w:val="F818D8"/>
                        </w:rPr>
                        <w:t>，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段落は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1</w:t>
                      </w:r>
                      <w:r w:rsidR="00D54050" w:rsidRPr="006F23ED">
                        <w:rPr>
                          <w:rFonts w:hAnsi="ＭＳ 明朝"/>
                          <w:color w:val="F818D8"/>
                        </w:rPr>
                        <w:t>行とする。</w:t>
                      </w:r>
                    </w:p>
                    <w:p w14:paraId="0D3964D2" w14:textId="77777777" w:rsidR="00D54050" w:rsidRPr="00D54050" w:rsidRDefault="00D54050">
                      <w:pPr>
                        <w:spacing w:line="240" w:lineRule="exact"/>
                        <w:ind w:left="181" w:hanging="181"/>
                        <w:rPr>
                          <w:rFonts w:ascii="ＭＳ ゴシック" w:eastAsia="ＭＳ ゴシック" w:hAnsi="ＭＳ ゴシック"/>
                          <w:color w:val="FF00FF"/>
                        </w:rPr>
                      </w:pPr>
                    </w:p>
                    <w:p w14:paraId="6DDD8B9A" w14:textId="77777777" w:rsidR="000E0497" w:rsidRPr="00D54050" w:rsidRDefault="00D54050">
                      <w:pPr>
                        <w:spacing w:line="240" w:lineRule="exact"/>
                        <w:ind w:left="181" w:hanging="181"/>
                        <w:rPr>
                          <w:rFonts w:ascii="ＭＳ ゴシック" w:eastAsia="ＭＳ ゴシック" w:hAnsi="ＭＳ ゴシック"/>
                          <w:color w:val="FF00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FF"/>
                        </w:rPr>
                        <w:t>執筆者</w:t>
                      </w:r>
                    </w:p>
                    <w:p w14:paraId="67417F70" w14:textId="77777777" w:rsidR="000E0497" w:rsidRDefault="000E0497">
                      <w:pPr>
                        <w:spacing w:line="240" w:lineRule="exact"/>
                        <w:ind w:left="181" w:hanging="181"/>
                        <w:rPr>
                          <w:rFonts w:ascii="ＭＳ ゴシック" w:eastAsia="ＭＳ ゴシック" w:hAnsi="ＭＳ ゴシック"/>
                          <w:color w:val="FF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D27" w:rsidRPr="004355E7">
        <w:rPr>
          <w:rFonts w:hint="eastAsia"/>
          <w:sz w:val="21"/>
          <w:szCs w:val="21"/>
        </w:rPr>
        <w:t>測量</w:t>
      </w:r>
      <w:r w:rsidR="00751D57" w:rsidRPr="004355E7">
        <w:rPr>
          <w:rFonts w:hint="eastAsia"/>
          <w:sz w:val="21"/>
          <w:szCs w:val="21"/>
        </w:rPr>
        <w:t xml:space="preserve">　</w:t>
      </w:r>
      <w:r w:rsidR="00DC7D27" w:rsidRPr="004355E7">
        <w:rPr>
          <w:rFonts w:hint="eastAsia"/>
          <w:sz w:val="21"/>
          <w:szCs w:val="21"/>
        </w:rPr>
        <w:t>太郎</w:t>
      </w:r>
      <w:r w:rsidR="002A613A" w:rsidRPr="004355E7">
        <w:rPr>
          <w:rFonts w:hint="eastAsia"/>
          <w:sz w:val="21"/>
          <w:szCs w:val="21"/>
          <w:vertAlign w:val="superscript"/>
        </w:rPr>
        <w:t>＊</w:t>
      </w:r>
      <w:r w:rsidR="002A613A" w:rsidRPr="004355E7">
        <w:rPr>
          <w:rFonts w:hint="eastAsia"/>
          <w:sz w:val="21"/>
          <w:szCs w:val="21"/>
        </w:rPr>
        <w:t>・</w:t>
      </w:r>
      <w:r w:rsidR="00DC7D27" w:rsidRPr="004355E7">
        <w:rPr>
          <w:rFonts w:hint="eastAsia"/>
          <w:sz w:val="21"/>
          <w:szCs w:val="21"/>
        </w:rPr>
        <w:t>空間　花子</w:t>
      </w:r>
      <w:r w:rsidR="002A613A" w:rsidRPr="004355E7">
        <w:rPr>
          <w:rFonts w:hint="eastAsia"/>
          <w:sz w:val="21"/>
          <w:szCs w:val="21"/>
          <w:vertAlign w:val="superscript"/>
        </w:rPr>
        <w:t>＊＊</w:t>
      </w:r>
      <w:r w:rsidR="002A613A" w:rsidRPr="004355E7">
        <w:rPr>
          <w:rFonts w:hint="eastAsia"/>
          <w:sz w:val="21"/>
          <w:szCs w:val="21"/>
        </w:rPr>
        <w:t>・</w:t>
      </w:r>
      <w:r w:rsidR="00DC7D27" w:rsidRPr="004355E7">
        <w:rPr>
          <w:rFonts w:hint="eastAsia"/>
          <w:sz w:val="21"/>
          <w:szCs w:val="21"/>
        </w:rPr>
        <w:t>地理</w:t>
      </w:r>
      <w:r w:rsidR="002A613A" w:rsidRPr="004355E7">
        <w:rPr>
          <w:rFonts w:hint="eastAsia"/>
          <w:sz w:val="21"/>
          <w:szCs w:val="21"/>
        </w:rPr>
        <w:t xml:space="preserve">　</w:t>
      </w:r>
      <w:r w:rsidR="00DC7D27" w:rsidRPr="004355E7">
        <w:rPr>
          <w:rFonts w:hint="eastAsia"/>
          <w:sz w:val="21"/>
          <w:szCs w:val="21"/>
        </w:rPr>
        <w:t>次郎</w:t>
      </w:r>
      <w:r w:rsidR="002A613A" w:rsidRPr="004355E7">
        <w:rPr>
          <w:rFonts w:hint="eastAsia"/>
          <w:sz w:val="21"/>
          <w:szCs w:val="21"/>
          <w:vertAlign w:val="superscript"/>
        </w:rPr>
        <w:t>＊＊＊</w:t>
      </w:r>
    </w:p>
    <w:p w14:paraId="533FEEDA" w14:textId="77777777" w:rsidR="002A613A" w:rsidRPr="004355E7" w:rsidRDefault="007C1E51" w:rsidP="004355E7">
      <w:pPr>
        <w:pStyle w:val="04"/>
        <w:rPr>
          <w:sz w:val="21"/>
          <w:szCs w:val="21"/>
        </w:rPr>
      </w:pPr>
      <w:r w:rsidRPr="004355E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DD1C77B" wp14:editId="63DE7B9E">
                <wp:simplePos x="0" y="0"/>
                <wp:positionH relativeFrom="column">
                  <wp:posOffset>3567430</wp:posOffset>
                </wp:positionH>
                <wp:positionV relativeFrom="paragraph">
                  <wp:posOffset>187960</wp:posOffset>
                </wp:positionV>
                <wp:extent cx="2400300" cy="342900"/>
                <wp:effectExtent l="0" t="0" r="0" b="0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75A78" w14:textId="77777777" w:rsidR="007C1E51" w:rsidRDefault="0075002F">
                            <w:pPr>
                              <w:spacing w:line="240" w:lineRule="exact"/>
                              <w:ind w:left="181" w:hanging="181"/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</w:rPr>
                              <w:t>●</w:t>
                            </w:r>
                            <w:r w:rsidR="007C1E51" w:rsidRPr="00122400">
                              <w:rPr>
                                <w:rFonts w:hAnsi="ＭＳ 明朝" w:hint="eastAsia"/>
                                <w:color w:val="FF00FF"/>
                              </w:rPr>
                              <w:t>著者所属等を最初のページの脚注に示す。</w:t>
                            </w:r>
                          </w:p>
                          <w:p w14:paraId="42566604" w14:textId="77777777" w:rsidR="0075002F" w:rsidRDefault="0075002F">
                            <w:pPr>
                              <w:spacing w:line="240" w:lineRule="exact"/>
                              <w:ind w:left="181" w:hanging="181"/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C77B" id="_x0000_s1031" type="#_x0000_t202" style="position:absolute;left:0;text-align:left;margin-left:280.9pt;margin-top:14.8pt;width:189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" filled="f" stroked="f" strokeweight=".5pt">
                <v:textbox inset="0,0,0,0">
                  <w:txbxContent>
                    <w:p w14:paraId="0EF75A78" w14:textId="77777777" w:rsidR="007C1E51" w:rsidRDefault="0075002F">
                      <w:pPr>
                        <w:spacing w:line="240" w:lineRule="exact"/>
                        <w:ind w:left="181" w:hanging="181"/>
                        <w:rPr>
                          <w:rFonts w:ascii="ＭＳ ゴシック" w:eastAsia="ＭＳ ゴシック" w:hAnsi="ＭＳ ゴシック"/>
                          <w:color w:val="FF00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FF"/>
                        </w:rPr>
                        <w:t>●</w:t>
                      </w:r>
                      <w:r w:rsidR="007C1E51" w:rsidRPr="00122400">
                        <w:rPr>
                          <w:rFonts w:hAnsi="ＭＳ 明朝" w:hint="eastAsia"/>
                          <w:color w:val="FF00FF"/>
                        </w:rPr>
                        <w:t>著者所属等を最初のページの脚注に示す。</w:t>
                      </w:r>
                    </w:p>
                    <w:p w14:paraId="42566604" w14:textId="77777777" w:rsidR="0075002F" w:rsidRDefault="0075002F">
                      <w:pPr>
                        <w:spacing w:line="240" w:lineRule="exact"/>
                        <w:ind w:left="181" w:hanging="181"/>
                        <w:rPr>
                          <w:rFonts w:ascii="ＭＳ ゴシック" w:eastAsia="ＭＳ ゴシック" w:hAnsi="ＭＳ ゴシック"/>
                          <w:color w:val="FF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3A" w:rsidRPr="004355E7">
        <w:rPr>
          <w:sz w:val="21"/>
          <w:szCs w:val="21"/>
        </w:rPr>
        <w:t xml:space="preserve">By </w:t>
      </w:r>
      <w:r w:rsidR="00DC7D27" w:rsidRPr="004355E7">
        <w:rPr>
          <w:sz w:val="21"/>
          <w:szCs w:val="21"/>
        </w:rPr>
        <w:t xml:space="preserve">Taro </w:t>
      </w:r>
      <w:proofErr w:type="spellStart"/>
      <w:r w:rsidR="00DC7D27" w:rsidRPr="004355E7">
        <w:rPr>
          <w:sz w:val="21"/>
          <w:szCs w:val="21"/>
        </w:rPr>
        <w:t>Sokuryou</w:t>
      </w:r>
      <w:proofErr w:type="spellEnd"/>
      <w:r w:rsidR="002A613A" w:rsidRPr="004355E7">
        <w:rPr>
          <w:sz w:val="21"/>
          <w:szCs w:val="21"/>
          <w:vertAlign w:val="superscript"/>
        </w:rPr>
        <w:t>＊</w:t>
      </w:r>
      <w:r w:rsidR="002A613A" w:rsidRPr="004355E7">
        <w:rPr>
          <w:sz w:val="21"/>
          <w:szCs w:val="21"/>
        </w:rPr>
        <w:t xml:space="preserve">, </w:t>
      </w:r>
      <w:r w:rsidR="00DC7D27" w:rsidRPr="004355E7">
        <w:rPr>
          <w:sz w:val="21"/>
          <w:szCs w:val="21"/>
        </w:rPr>
        <w:t xml:space="preserve">Hanako </w:t>
      </w:r>
      <w:proofErr w:type="spellStart"/>
      <w:r w:rsidR="00DC7D27" w:rsidRPr="004355E7">
        <w:rPr>
          <w:sz w:val="21"/>
          <w:szCs w:val="21"/>
        </w:rPr>
        <w:t>Kuukan</w:t>
      </w:r>
      <w:proofErr w:type="spellEnd"/>
      <w:r w:rsidR="002A613A" w:rsidRPr="004355E7">
        <w:rPr>
          <w:sz w:val="21"/>
          <w:szCs w:val="21"/>
          <w:vertAlign w:val="superscript"/>
        </w:rPr>
        <w:t>＊＊</w:t>
      </w:r>
      <w:r w:rsidR="002A613A" w:rsidRPr="004355E7">
        <w:rPr>
          <w:sz w:val="21"/>
          <w:szCs w:val="21"/>
        </w:rPr>
        <w:t xml:space="preserve">and </w:t>
      </w:r>
      <w:r w:rsidR="00DC7D27" w:rsidRPr="004355E7">
        <w:rPr>
          <w:sz w:val="21"/>
          <w:szCs w:val="21"/>
        </w:rPr>
        <w:t xml:space="preserve">Jiro </w:t>
      </w:r>
      <w:proofErr w:type="spellStart"/>
      <w:r w:rsidR="00DC7D27" w:rsidRPr="004355E7">
        <w:rPr>
          <w:sz w:val="21"/>
          <w:szCs w:val="21"/>
        </w:rPr>
        <w:t>Chiri</w:t>
      </w:r>
      <w:proofErr w:type="spellEnd"/>
      <w:r w:rsidR="002A613A" w:rsidRPr="004355E7">
        <w:rPr>
          <w:sz w:val="21"/>
          <w:szCs w:val="21"/>
          <w:vertAlign w:val="superscript"/>
        </w:rPr>
        <w:t>＊＊＊</w:t>
      </w:r>
    </w:p>
    <w:p w14:paraId="56BB0719" w14:textId="77777777" w:rsidR="0029171C" w:rsidRPr="00D670D7" w:rsidRDefault="0029171C" w:rsidP="004355E7">
      <w:pPr>
        <w:tabs>
          <w:tab w:val="left" w:pos="630"/>
          <w:tab w:val="left" w:pos="2520"/>
        </w:tabs>
        <w:rPr>
          <w:sz w:val="21"/>
        </w:rPr>
      </w:pPr>
    </w:p>
    <w:p w14:paraId="600C251E" w14:textId="77777777" w:rsidR="00817B8B" w:rsidRPr="00D178A0" w:rsidRDefault="00FE65AE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  <w:r w:rsidRPr="00D178A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39569B" wp14:editId="57BC5BF6">
                <wp:simplePos x="0" y="0"/>
                <wp:positionH relativeFrom="column">
                  <wp:posOffset>2389720</wp:posOffset>
                </wp:positionH>
                <wp:positionV relativeFrom="paragraph">
                  <wp:posOffset>213360</wp:posOffset>
                </wp:positionV>
                <wp:extent cx="4469550" cy="741600"/>
                <wp:effectExtent l="0" t="0" r="0" b="190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55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65ACA" w14:textId="77777777" w:rsidR="0096693A" w:rsidRPr="006F23ED" w:rsidRDefault="002E4B45" w:rsidP="00DE34C3">
                            <w:pPr>
                              <w:spacing w:line="200" w:lineRule="exact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DE34C3">
                              <w:rPr>
                                <w:rFonts w:eastAsia="ＭＳ ゴシック" w:hint="eastAsia"/>
                                <w:color w:val="F818D8"/>
                              </w:rPr>
                              <w:t>●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「論文」には</w:t>
                            </w:r>
                            <w:r w:rsidR="0096693A" w:rsidRPr="006F23ED">
                              <w:rPr>
                                <w:rFonts w:hAnsi="ＭＳ 明朝"/>
                                <w:color w:val="F818D8"/>
                              </w:rPr>
                              <w:t>Abstract</w:t>
                            </w:r>
                            <w:r w:rsidR="0096693A" w:rsidRPr="006F23ED">
                              <w:rPr>
                                <w:rFonts w:hAnsi="ＭＳ 明朝"/>
                                <w:color w:val="F818D8"/>
                              </w:rPr>
                              <w:t>をつける。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「報告」にも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つけることが望ましい。</w:t>
                            </w:r>
                          </w:p>
                          <w:p w14:paraId="5135DE55" w14:textId="77777777" w:rsidR="002E4B45" w:rsidRPr="006F23ED" w:rsidRDefault="002E4B45" w:rsidP="00DE34C3">
                            <w:pPr>
                              <w:spacing w:line="200" w:lineRule="exact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Pr="006F23ED">
                              <w:rPr>
                                <w:color w:val="F818D8"/>
                              </w:rPr>
                              <w:t>Abstract</w:t>
                            </w:r>
                            <w:r w:rsidR="00DE34C3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は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英文で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8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行程度</w:t>
                            </w:r>
                            <w:r w:rsidR="00593717" w:rsidRPr="006F23ED">
                              <w:rPr>
                                <w:color w:val="F818D8"/>
                              </w:rPr>
                              <w:t>，</w:t>
                            </w:r>
                            <w:r w:rsidRPr="006F23ED">
                              <w:rPr>
                                <w:color w:val="F818D8"/>
                              </w:rPr>
                              <w:t>Keywords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は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5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語以内</w:t>
                            </w:r>
                            <w:r w:rsidR="00964909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で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必ず記載（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和英</w:t>
                            </w:r>
                            <w:r w:rsidRPr="006F23ED">
                              <w:rPr>
                                <w:rFonts w:hAnsi="ＭＳ 明朝"/>
                                <w:color w:val="F818D8"/>
                              </w:rPr>
                              <w:t>両方記入）</w:t>
                            </w: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。</w:t>
                            </w:r>
                          </w:p>
                          <w:p w14:paraId="1A9F52C0" w14:textId="77777777" w:rsidR="00964909" w:rsidRPr="00FD1145" w:rsidRDefault="002E4B45" w:rsidP="00DE34C3">
                            <w:pPr>
                              <w:spacing w:line="200" w:lineRule="exact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="00FE65AE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英文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は</w:t>
                            </w:r>
                            <w:r w:rsidR="00DE34C3" w:rsidRPr="00FD1145">
                              <w:rPr>
                                <w:color w:val="FF0000"/>
                              </w:rPr>
                              <w:t>10pt</w:t>
                            </w:r>
                            <w:r w:rsidR="00593717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，</w:t>
                            </w:r>
                            <w:r w:rsidR="00FE65AE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字体は</w:t>
                            </w:r>
                            <w:r w:rsidR="00FE65AE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Times New Roman</w:t>
                            </w:r>
                            <w:r w:rsidR="00FE65AE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，</w:t>
                            </w:r>
                            <w:r w:rsidR="00DE34C3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文字間隔は標準</w:t>
                            </w:r>
                            <w:r w:rsidR="00593717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，</w:t>
                            </w:r>
                            <w:r w:rsidR="00DE34C3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段落は最小</w:t>
                            </w:r>
                            <w:r w:rsidR="00DE34C3" w:rsidRPr="00FD1145">
                              <w:rPr>
                                <w:color w:val="FF0000"/>
                              </w:rPr>
                              <w:t>9pt</w:t>
                            </w:r>
                            <w:r w:rsidR="00DE34C3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と</w:t>
                            </w:r>
                            <w:r w:rsidR="00964909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する</w:t>
                            </w:r>
                            <w:r w:rsidR="00964909" w:rsidRPr="00FD1145">
                              <w:rPr>
                                <w:rFonts w:hAnsi="ＭＳ 明朝"/>
                                <w:color w:val="FF0000"/>
                              </w:rPr>
                              <w:t>。</w:t>
                            </w:r>
                          </w:p>
                          <w:p w14:paraId="6D364A7E" w14:textId="77777777" w:rsidR="00FE65AE" w:rsidRPr="00FD1145" w:rsidRDefault="00FE65AE" w:rsidP="00DE34C3">
                            <w:pPr>
                              <w:spacing w:line="200" w:lineRule="exact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●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和文は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10pt,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字体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は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MS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ゴシック，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MS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明朝，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文字間隔は標準</w:t>
                            </w:r>
                            <w:r w:rsidRPr="00FD1145">
                              <w:rPr>
                                <w:rFonts w:hAnsi="ＭＳ 明朝" w:hint="eastAsia"/>
                                <w:color w:val="FF0000"/>
                              </w:rPr>
                              <w:t>，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段落は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1</w:t>
                            </w:r>
                            <w:r w:rsidRPr="00FD1145">
                              <w:rPr>
                                <w:rFonts w:hAnsi="ＭＳ 明朝"/>
                                <w:color w:val="FF0000"/>
                              </w:rPr>
                              <w:t>行とする。</w:t>
                            </w:r>
                          </w:p>
                          <w:p w14:paraId="56D4AD32" w14:textId="77777777" w:rsidR="002E4B45" w:rsidRPr="006F23ED" w:rsidRDefault="00964909" w:rsidP="00DE34C3">
                            <w:pPr>
                              <w:spacing w:line="200" w:lineRule="exact"/>
                              <w:rPr>
                                <w:rFonts w:hAnsi="ＭＳ 明朝"/>
                                <w:color w:val="F818D8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818D8"/>
                              </w:rPr>
                              <w:t>●</w:t>
                            </w:r>
                            <w:r w:rsidR="00DE34C3" w:rsidRPr="006F23ED">
                              <w:rPr>
                                <w:color w:val="F818D8"/>
                              </w:rPr>
                              <w:t>Abstract</w:t>
                            </w:r>
                            <w:r w:rsidR="00DE34C3" w:rsidRPr="006F23ED">
                              <w:rPr>
                                <w:rFonts w:hAnsi="ＭＳ 明朝"/>
                                <w:color w:val="F818D8"/>
                              </w:rPr>
                              <w:t>と</w:t>
                            </w:r>
                            <w:r w:rsidR="00DE34C3" w:rsidRPr="006F23ED">
                              <w:rPr>
                                <w:color w:val="F818D8"/>
                              </w:rPr>
                              <w:t>Keywords</w:t>
                            </w:r>
                            <w:r w:rsidR="00DE34C3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の</w:t>
                            </w:r>
                            <w:r w:rsidR="00DE34C3" w:rsidRPr="006F23ED">
                              <w:rPr>
                                <w:rFonts w:hAnsi="ＭＳ 明朝"/>
                                <w:color w:val="F818D8"/>
                              </w:rPr>
                              <w:t>間に</w:t>
                            </w:r>
                            <w:r w:rsidR="00DE34C3" w:rsidRPr="006F23ED">
                              <w:rPr>
                                <w:rFonts w:hAnsi="ＭＳ 明朝" w:hint="eastAsia"/>
                                <w:color w:val="F818D8"/>
                              </w:rPr>
                              <w:t>ブランク</w:t>
                            </w:r>
                            <w:r w:rsidR="00DE34C3" w:rsidRPr="006F23ED">
                              <w:rPr>
                                <w:rFonts w:hAnsi="ＭＳ 明朝"/>
                                <w:color w:val="F818D8"/>
                              </w:rPr>
                              <w:t>2</w:t>
                            </w:r>
                            <w:r w:rsidR="00DE34C3" w:rsidRPr="006F23ED">
                              <w:rPr>
                                <w:rFonts w:hAnsi="ＭＳ 明朝"/>
                                <w:color w:val="F818D8"/>
                              </w:rPr>
                              <w:t>行を挿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569B" id="テキスト ボックス 58" o:spid="_x0000_s1032" type="#_x0000_t202" style="position:absolute;left:0;text-align:left;margin-left:188.15pt;margin-top:16.8pt;width:351.95pt;height:5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" filled="f" stroked="f" strokeweight=".5pt">
                <v:textbox>
                  <w:txbxContent>
                    <w:p w14:paraId="65E65ACA" w14:textId="77777777" w:rsidR="0096693A" w:rsidRPr="006F23ED" w:rsidRDefault="002E4B45" w:rsidP="00DE34C3">
                      <w:pPr>
                        <w:spacing w:line="200" w:lineRule="exact"/>
                        <w:rPr>
                          <w:rFonts w:hAnsi="ＭＳ 明朝"/>
                          <w:color w:val="F818D8"/>
                        </w:rPr>
                      </w:pPr>
                      <w:r w:rsidRPr="00DE34C3">
                        <w:rPr>
                          <w:rFonts w:eastAsia="ＭＳ ゴシック" w:hint="eastAsia"/>
                          <w:color w:val="F818D8"/>
                        </w:rPr>
                        <w:t>●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「論文」には</w:t>
                      </w:r>
                      <w:r w:rsidR="0096693A" w:rsidRPr="006F23ED">
                        <w:rPr>
                          <w:rFonts w:hAnsi="ＭＳ 明朝"/>
                          <w:color w:val="F818D8"/>
                        </w:rPr>
                        <w:t>Abstract</w:t>
                      </w:r>
                      <w:r w:rsidR="0096693A" w:rsidRPr="006F23ED">
                        <w:rPr>
                          <w:rFonts w:hAnsi="ＭＳ 明朝"/>
                          <w:color w:val="F818D8"/>
                        </w:rPr>
                        <w:t>をつける。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「報告」にも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つけることが望ましい。</w:t>
                      </w:r>
                    </w:p>
                    <w:p w14:paraId="5135DE55" w14:textId="77777777" w:rsidR="002E4B45" w:rsidRPr="006F23ED" w:rsidRDefault="002E4B45" w:rsidP="00DE34C3">
                      <w:pPr>
                        <w:spacing w:line="200" w:lineRule="exact"/>
                        <w:rPr>
                          <w:rFonts w:hAnsi="ＭＳ 明朝"/>
                          <w:color w:val="F818D8"/>
                        </w:rPr>
                      </w:pPr>
                      <w:r w:rsidRPr="006F23ED"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Pr="006F23ED">
                        <w:rPr>
                          <w:color w:val="F818D8"/>
                        </w:rPr>
                        <w:t>Abstract</w:t>
                      </w:r>
                      <w:r w:rsidR="00DE34C3" w:rsidRPr="006F23ED">
                        <w:rPr>
                          <w:rFonts w:hAnsi="ＭＳ 明朝" w:hint="eastAsia"/>
                          <w:color w:val="F818D8"/>
                        </w:rPr>
                        <w:t>は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英文で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8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行程度</w:t>
                      </w:r>
                      <w:r w:rsidR="00593717" w:rsidRPr="006F23ED">
                        <w:rPr>
                          <w:color w:val="F818D8"/>
                        </w:rPr>
                        <w:t>，</w:t>
                      </w:r>
                      <w:r w:rsidRPr="006F23ED">
                        <w:rPr>
                          <w:color w:val="F818D8"/>
                        </w:rPr>
                        <w:t>Keywords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は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5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語以内</w:t>
                      </w:r>
                      <w:r w:rsidR="00964909" w:rsidRPr="006F23ED">
                        <w:rPr>
                          <w:rFonts w:hAnsi="ＭＳ 明朝" w:hint="eastAsia"/>
                          <w:color w:val="F818D8"/>
                        </w:rPr>
                        <w:t>で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必ず記載（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和英</w:t>
                      </w:r>
                      <w:r w:rsidRPr="006F23ED">
                        <w:rPr>
                          <w:rFonts w:hAnsi="ＭＳ 明朝"/>
                          <w:color w:val="F818D8"/>
                        </w:rPr>
                        <w:t>両方記入）</w:t>
                      </w:r>
                      <w:r w:rsidRPr="006F23ED">
                        <w:rPr>
                          <w:rFonts w:hAnsi="ＭＳ 明朝" w:hint="eastAsia"/>
                          <w:color w:val="F818D8"/>
                        </w:rPr>
                        <w:t>。</w:t>
                      </w:r>
                    </w:p>
                    <w:p w14:paraId="1A9F52C0" w14:textId="77777777" w:rsidR="00964909" w:rsidRPr="00FD1145" w:rsidRDefault="002E4B45" w:rsidP="00DE34C3">
                      <w:pPr>
                        <w:spacing w:line="200" w:lineRule="exact"/>
                        <w:rPr>
                          <w:rFonts w:hAnsi="ＭＳ 明朝"/>
                          <w:color w:val="FF0000"/>
                        </w:rPr>
                      </w:pPr>
                      <w:r w:rsidRPr="006F23ED"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="00FE65AE" w:rsidRPr="00FD1145">
                        <w:rPr>
                          <w:rFonts w:hAnsi="ＭＳ 明朝" w:hint="eastAsia"/>
                          <w:color w:val="FF0000"/>
                        </w:rPr>
                        <w:t>英文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は</w:t>
                      </w:r>
                      <w:r w:rsidR="00DE34C3" w:rsidRPr="00FD1145">
                        <w:rPr>
                          <w:color w:val="FF0000"/>
                        </w:rPr>
                        <w:t>10pt</w:t>
                      </w:r>
                      <w:r w:rsidR="00593717" w:rsidRPr="00FD1145">
                        <w:rPr>
                          <w:rFonts w:hAnsi="ＭＳ 明朝" w:hint="eastAsia"/>
                          <w:color w:val="FF0000"/>
                        </w:rPr>
                        <w:t>，</w:t>
                      </w:r>
                      <w:r w:rsidR="00FE65AE" w:rsidRPr="00FD1145">
                        <w:rPr>
                          <w:rFonts w:hAnsi="ＭＳ 明朝" w:hint="eastAsia"/>
                          <w:color w:val="FF0000"/>
                        </w:rPr>
                        <w:t>字体は</w:t>
                      </w:r>
                      <w:r w:rsidR="00FE65AE" w:rsidRPr="00FD1145">
                        <w:rPr>
                          <w:rFonts w:hAnsi="ＭＳ 明朝" w:hint="eastAsia"/>
                          <w:color w:val="FF0000"/>
                        </w:rPr>
                        <w:t>Times New Roman</w:t>
                      </w:r>
                      <w:r w:rsidR="00FE65AE" w:rsidRPr="00FD1145">
                        <w:rPr>
                          <w:rFonts w:hAnsi="ＭＳ 明朝" w:hint="eastAsia"/>
                          <w:color w:val="FF0000"/>
                        </w:rPr>
                        <w:t>，</w:t>
                      </w:r>
                      <w:r w:rsidR="00DE34C3" w:rsidRPr="00FD1145">
                        <w:rPr>
                          <w:rFonts w:hAnsi="ＭＳ 明朝" w:hint="eastAsia"/>
                          <w:color w:val="FF0000"/>
                        </w:rPr>
                        <w:t>文字間隔は標準</w:t>
                      </w:r>
                      <w:r w:rsidR="00593717" w:rsidRPr="00FD1145">
                        <w:rPr>
                          <w:rFonts w:hAnsi="ＭＳ 明朝" w:hint="eastAsia"/>
                          <w:color w:val="FF0000"/>
                        </w:rPr>
                        <w:t>，</w:t>
                      </w:r>
                      <w:r w:rsidR="00DE34C3" w:rsidRPr="00FD1145">
                        <w:rPr>
                          <w:rFonts w:hAnsi="ＭＳ 明朝" w:hint="eastAsia"/>
                          <w:color w:val="FF0000"/>
                        </w:rPr>
                        <w:t>段落は最小</w:t>
                      </w:r>
                      <w:r w:rsidR="00DE34C3" w:rsidRPr="00FD1145">
                        <w:rPr>
                          <w:color w:val="FF0000"/>
                        </w:rPr>
                        <w:t>9pt</w:t>
                      </w:r>
                      <w:r w:rsidR="00DE34C3" w:rsidRPr="00FD1145">
                        <w:rPr>
                          <w:rFonts w:hAnsi="ＭＳ 明朝" w:hint="eastAsia"/>
                          <w:color w:val="FF0000"/>
                        </w:rPr>
                        <w:t>と</w:t>
                      </w:r>
                      <w:r w:rsidR="00964909" w:rsidRPr="00FD1145">
                        <w:rPr>
                          <w:rFonts w:hAnsi="ＭＳ 明朝" w:hint="eastAsia"/>
                          <w:color w:val="FF0000"/>
                        </w:rPr>
                        <w:t>する</w:t>
                      </w:r>
                      <w:r w:rsidR="00964909" w:rsidRPr="00FD1145">
                        <w:rPr>
                          <w:rFonts w:hAnsi="ＭＳ 明朝"/>
                          <w:color w:val="FF0000"/>
                        </w:rPr>
                        <w:t>。</w:t>
                      </w:r>
                    </w:p>
                    <w:p w14:paraId="6D364A7E" w14:textId="77777777" w:rsidR="00FE65AE" w:rsidRPr="00FD1145" w:rsidRDefault="00FE65AE" w:rsidP="00DE34C3">
                      <w:pPr>
                        <w:spacing w:line="200" w:lineRule="exact"/>
                        <w:rPr>
                          <w:rFonts w:hAnsi="ＭＳ 明朝"/>
                          <w:color w:val="FF0000"/>
                        </w:rPr>
                      </w:pPr>
                      <w:r w:rsidRPr="00FD1145">
                        <w:rPr>
                          <w:rFonts w:hAnsi="ＭＳ 明朝" w:hint="eastAsia"/>
                          <w:color w:val="FF0000"/>
                        </w:rPr>
                        <w:t>●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和文は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10pt,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字体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は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MS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ゴシック，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MS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明朝，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文字間隔は標準</w:t>
                      </w:r>
                      <w:r w:rsidRPr="00FD1145">
                        <w:rPr>
                          <w:rFonts w:hAnsi="ＭＳ 明朝" w:hint="eastAsia"/>
                          <w:color w:val="FF0000"/>
                        </w:rPr>
                        <w:t>，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段落は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1</w:t>
                      </w:r>
                      <w:r w:rsidRPr="00FD1145">
                        <w:rPr>
                          <w:rFonts w:hAnsi="ＭＳ 明朝"/>
                          <w:color w:val="FF0000"/>
                        </w:rPr>
                        <w:t>行とする。</w:t>
                      </w:r>
                    </w:p>
                    <w:p w14:paraId="56D4AD32" w14:textId="77777777" w:rsidR="002E4B45" w:rsidRPr="006F23ED" w:rsidRDefault="00964909" w:rsidP="00DE34C3">
                      <w:pPr>
                        <w:spacing w:line="200" w:lineRule="exact"/>
                        <w:rPr>
                          <w:rFonts w:hAnsi="ＭＳ 明朝"/>
                          <w:color w:val="F818D8"/>
                        </w:rPr>
                      </w:pPr>
                      <w:r w:rsidRPr="006F23ED">
                        <w:rPr>
                          <w:rFonts w:hAnsi="ＭＳ 明朝" w:hint="eastAsia"/>
                          <w:color w:val="F818D8"/>
                        </w:rPr>
                        <w:t>●</w:t>
                      </w:r>
                      <w:r w:rsidR="00DE34C3" w:rsidRPr="006F23ED">
                        <w:rPr>
                          <w:color w:val="F818D8"/>
                        </w:rPr>
                        <w:t>Abstract</w:t>
                      </w:r>
                      <w:r w:rsidR="00DE34C3" w:rsidRPr="006F23ED">
                        <w:rPr>
                          <w:rFonts w:hAnsi="ＭＳ 明朝"/>
                          <w:color w:val="F818D8"/>
                        </w:rPr>
                        <w:t>と</w:t>
                      </w:r>
                      <w:r w:rsidR="00DE34C3" w:rsidRPr="006F23ED">
                        <w:rPr>
                          <w:color w:val="F818D8"/>
                        </w:rPr>
                        <w:t>Keywords</w:t>
                      </w:r>
                      <w:r w:rsidR="00DE34C3" w:rsidRPr="006F23ED">
                        <w:rPr>
                          <w:rFonts w:hAnsi="ＭＳ 明朝" w:hint="eastAsia"/>
                          <w:color w:val="F818D8"/>
                        </w:rPr>
                        <w:t>の</w:t>
                      </w:r>
                      <w:r w:rsidR="00DE34C3" w:rsidRPr="006F23ED">
                        <w:rPr>
                          <w:rFonts w:hAnsi="ＭＳ 明朝"/>
                          <w:color w:val="F818D8"/>
                        </w:rPr>
                        <w:t>間に</w:t>
                      </w:r>
                      <w:r w:rsidR="00DE34C3" w:rsidRPr="006F23ED">
                        <w:rPr>
                          <w:rFonts w:hAnsi="ＭＳ 明朝" w:hint="eastAsia"/>
                          <w:color w:val="F818D8"/>
                        </w:rPr>
                        <w:t>ブランク</w:t>
                      </w:r>
                      <w:r w:rsidR="00DE34C3" w:rsidRPr="006F23ED">
                        <w:rPr>
                          <w:rFonts w:hAnsi="ＭＳ 明朝"/>
                          <w:color w:val="F818D8"/>
                        </w:rPr>
                        <w:t>2</w:t>
                      </w:r>
                      <w:r w:rsidR="00DE34C3" w:rsidRPr="006F23ED">
                        <w:rPr>
                          <w:rFonts w:hAnsi="ＭＳ 明朝"/>
                          <w:color w:val="F818D8"/>
                        </w:rPr>
                        <w:t>行を挿入する。</w:t>
                      </w:r>
                    </w:p>
                  </w:txbxContent>
                </v:textbox>
              </v:shape>
            </w:pict>
          </mc:Fallback>
        </mc:AlternateContent>
      </w:r>
      <w:r w:rsidR="00FE4D73" w:rsidRPr="00D178A0">
        <w:rPr>
          <w:rFonts w:ascii="Times New Roman"/>
          <w:b/>
          <w:sz w:val="20"/>
          <w:szCs w:val="20"/>
        </w:rPr>
        <w:t>A</w:t>
      </w:r>
      <w:r w:rsidR="0029171C" w:rsidRPr="00D178A0">
        <w:rPr>
          <w:rFonts w:ascii="Times New Roman"/>
          <w:b/>
          <w:sz w:val="20"/>
          <w:szCs w:val="20"/>
        </w:rPr>
        <w:t>bstract</w:t>
      </w:r>
      <w:r w:rsidR="0029171C" w:rsidRPr="00D178A0">
        <w:rPr>
          <w:rFonts w:ascii="Times New Roman"/>
          <w:sz w:val="20"/>
          <w:szCs w:val="20"/>
        </w:rPr>
        <w:t xml:space="preserve">: </w:t>
      </w:r>
      <w:r w:rsidR="00817B8B" w:rsidRPr="00D178A0">
        <w:rPr>
          <w:rFonts w:ascii="Times New Roman"/>
          <w:sz w:val="20"/>
          <w:szCs w:val="20"/>
        </w:rPr>
        <w:t>This manuscript example of appearances indicates me</w:t>
      </w:r>
      <w:r w:rsidR="00B56BBB" w:rsidRPr="00D178A0">
        <w:rPr>
          <w:rFonts w:ascii="Times New Roman"/>
          <w:sz w:val="20"/>
          <w:szCs w:val="20"/>
        </w:rPr>
        <w:t>ntioning method of the title, author</w:t>
      </w:r>
      <w:r w:rsidR="00817B8B" w:rsidRPr="00D178A0">
        <w:rPr>
          <w:rFonts w:ascii="Times New Roman"/>
          <w:sz w:val="20"/>
          <w:szCs w:val="20"/>
        </w:rPr>
        <w:t xml:space="preserve">, </w:t>
      </w:r>
      <w:r w:rsidR="00B56BBB" w:rsidRPr="00D178A0">
        <w:rPr>
          <w:rFonts w:ascii="Times New Roman"/>
          <w:sz w:val="20"/>
          <w:szCs w:val="20"/>
        </w:rPr>
        <w:t>document</w:t>
      </w:r>
      <w:r w:rsidR="00817B8B" w:rsidRPr="00D178A0">
        <w:rPr>
          <w:rFonts w:ascii="Times New Roman"/>
          <w:sz w:val="20"/>
          <w:szCs w:val="20"/>
        </w:rPr>
        <w:t xml:space="preserve"> also indicates about method of representing of a chart, a picture, a numerical formula and a reference document.</w:t>
      </w:r>
      <w:r w:rsidR="007C1E51" w:rsidRPr="00D178A0">
        <w:rPr>
          <w:rFonts w:ascii="Times New Roman"/>
          <w:sz w:val="20"/>
          <w:szCs w:val="20"/>
        </w:rPr>
        <w:t xml:space="preserve"> Please </w:t>
      </w:r>
      <w:r w:rsidR="00817B8B" w:rsidRPr="00D178A0">
        <w:rPr>
          <w:rFonts w:ascii="Times New Roman"/>
          <w:sz w:val="20"/>
          <w:szCs w:val="20"/>
        </w:rPr>
        <w:t xml:space="preserve">conform this example, and make and submit </w:t>
      </w:r>
      <w:r w:rsidR="00933931" w:rsidRPr="00D178A0">
        <w:rPr>
          <w:rFonts w:ascii="Times New Roman"/>
          <w:sz w:val="20"/>
          <w:szCs w:val="20"/>
        </w:rPr>
        <w:t>the document</w:t>
      </w:r>
      <w:r w:rsidR="00817B8B" w:rsidRPr="00D178A0">
        <w:rPr>
          <w:rFonts w:ascii="Times New Roman"/>
          <w:sz w:val="20"/>
          <w:szCs w:val="20"/>
        </w:rPr>
        <w:t>.</w:t>
      </w:r>
    </w:p>
    <w:p w14:paraId="4CF8E456" w14:textId="77777777" w:rsidR="003C12C5" w:rsidRPr="00D178A0" w:rsidRDefault="003C12C5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035C9B6D" w14:textId="77777777" w:rsidR="00DE34C3" w:rsidRPr="00D178A0" w:rsidRDefault="00DE34C3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12C35275" w14:textId="77777777" w:rsidR="00E60480" w:rsidRDefault="002C71CA" w:rsidP="0048607C">
      <w:pPr>
        <w:pStyle w:val="05"/>
        <w:tabs>
          <w:tab w:val="left" w:pos="630"/>
          <w:tab w:val="left" w:pos="2730"/>
        </w:tabs>
        <w:snapToGrid w:val="0"/>
        <w:spacing w:line="180" w:lineRule="exact"/>
        <w:rPr>
          <w:rFonts w:ascii="Times New Roman"/>
          <w:sz w:val="20"/>
          <w:szCs w:val="20"/>
        </w:rPr>
      </w:pPr>
      <w:r w:rsidRPr="006F23E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0DC88" wp14:editId="37B94A63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266825" cy="0"/>
                <wp:effectExtent l="4445" t="0" r="0" b="4445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B4D1" id="Line 15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" stroked="f"/>
            </w:pict>
          </mc:Fallback>
        </mc:AlternateContent>
      </w:r>
      <w:r w:rsidR="00FE4D73" w:rsidRPr="006F23ED">
        <w:rPr>
          <w:rFonts w:ascii="Times New Roman"/>
          <w:b/>
          <w:sz w:val="20"/>
          <w:szCs w:val="20"/>
        </w:rPr>
        <w:t>K</w:t>
      </w:r>
      <w:r w:rsidR="00E60480" w:rsidRPr="006F23ED">
        <w:rPr>
          <w:rFonts w:ascii="Times New Roman"/>
          <w:b/>
          <w:sz w:val="20"/>
          <w:szCs w:val="20"/>
        </w:rPr>
        <w:t>ey</w:t>
      </w:r>
      <w:r w:rsidR="000F2C8F" w:rsidRPr="006F23ED">
        <w:rPr>
          <w:rFonts w:ascii="Times New Roman"/>
          <w:b/>
          <w:sz w:val="20"/>
          <w:szCs w:val="20"/>
        </w:rPr>
        <w:t>w</w:t>
      </w:r>
      <w:r w:rsidR="00E60480" w:rsidRPr="006F23ED">
        <w:rPr>
          <w:rFonts w:ascii="Times New Roman"/>
          <w:b/>
          <w:sz w:val="20"/>
          <w:szCs w:val="20"/>
        </w:rPr>
        <w:t>ords:</w:t>
      </w:r>
      <w:r w:rsidR="00E60480" w:rsidRPr="006F23ED">
        <w:rPr>
          <w:rFonts w:ascii="Times New Roman"/>
          <w:sz w:val="20"/>
          <w:szCs w:val="20"/>
        </w:rPr>
        <w:t xml:space="preserve"> </w:t>
      </w:r>
      <w:r w:rsidR="007C1E51" w:rsidRPr="006F23ED">
        <w:rPr>
          <w:rFonts w:ascii="Times New Roman"/>
          <w:sz w:val="20"/>
          <w:szCs w:val="20"/>
        </w:rPr>
        <w:t>manuscript example</w:t>
      </w:r>
      <w:r w:rsidR="00E60480" w:rsidRPr="006F23ED">
        <w:rPr>
          <w:rFonts w:ascii="Times New Roman"/>
          <w:sz w:val="20"/>
          <w:szCs w:val="20"/>
        </w:rPr>
        <w:t>,</w:t>
      </w:r>
      <w:r w:rsidR="007C1E51" w:rsidRPr="006F23ED">
        <w:rPr>
          <w:rFonts w:ascii="Times New Roman"/>
          <w:sz w:val="20"/>
          <w:szCs w:val="20"/>
        </w:rPr>
        <w:t xml:space="preserve"> body, char</w:t>
      </w:r>
      <w:r w:rsidR="007C1E51">
        <w:rPr>
          <w:rFonts w:ascii="Times New Roman"/>
          <w:sz w:val="20"/>
          <w:szCs w:val="20"/>
        </w:rPr>
        <w:t>t</w:t>
      </w:r>
    </w:p>
    <w:p w14:paraId="6A3F0C45" w14:textId="77777777" w:rsidR="00A26F88" w:rsidRPr="009313BE" w:rsidRDefault="00A26F88" w:rsidP="0048607C">
      <w:pPr>
        <w:pStyle w:val="05"/>
        <w:snapToGrid w:val="0"/>
        <w:rPr>
          <w:rFonts w:ascii="ＭＳ 明朝" w:eastAsia="ＭＳ 明朝" w:hAnsi="ＭＳ 明朝"/>
          <w:b/>
          <w:color w:val="F818D8"/>
          <w:sz w:val="20"/>
          <w:szCs w:val="20"/>
        </w:rPr>
      </w:pPr>
      <w:r w:rsidRPr="00A26F88">
        <w:rPr>
          <w:rFonts w:ascii="Times New Roman" w:hint="eastAsia"/>
          <w:b/>
          <w:sz w:val="20"/>
          <w:szCs w:val="20"/>
        </w:rPr>
        <w:t>キーワード</w:t>
      </w:r>
      <w:r>
        <w:rPr>
          <w:rFonts w:ascii="Times New Roman" w:hint="eastAsia"/>
          <w:sz w:val="20"/>
          <w:szCs w:val="20"/>
        </w:rPr>
        <w:t>：</w:t>
      </w:r>
      <w:r w:rsidR="007C1E51" w:rsidRPr="00DE01F4">
        <w:rPr>
          <w:rFonts w:asciiTheme="minorEastAsia" w:eastAsiaTheme="minorEastAsia" w:hAnsiTheme="minorEastAsia" w:hint="eastAsia"/>
          <w:sz w:val="20"/>
          <w:szCs w:val="20"/>
        </w:rPr>
        <w:t>体裁例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本文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図表</w:t>
      </w:r>
    </w:p>
    <w:p w14:paraId="0FC6B4FF" w14:textId="77777777" w:rsidR="0029171C" w:rsidRPr="00D178A0" w:rsidRDefault="00C77513" w:rsidP="009953A3">
      <w:pPr>
        <w:pStyle w:val="05"/>
        <w:tabs>
          <w:tab w:val="left" w:pos="2520"/>
          <w:tab w:val="left" w:pos="2730"/>
        </w:tabs>
        <w:snapToGrid w:val="0"/>
        <w:rPr>
          <w:rFonts w:ascii="Times New Roman"/>
          <w:sz w:val="20"/>
          <w:szCs w:val="21"/>
        </w:rPr>
      </w:pPr>
      <w:r w:rsidRPr="00D178A0">
        <w:rPr>
          <w:rFonts w:asci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6790E7" wp14:editId="522EDF0F">
                <wp:simplePos x="0" y="0"/>
                <wp:positionH relativeFrom="column">
                  <wp:posOffset>962709</wp:posOffset>
                </wp:positionH>
                <wp:positionV relativeFrom="paragraph">
                  <wp:posOffset>114349</wp:posOffset>
                </wp:positionV>
                <wp:extent cx="5200650" cy="448408"/>
                <wp:effectExtent l="0" t="0" r="0" b="889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4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D1F46" w14:textId="77777777" w:rsidR="0001355A" w:rsidRPr="00A252CC" w:rsidRDefault="0001355A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●キーワード</w:t>
                            </w:r>
                            <w:r w:rsidRPr="00A252CC">
                              <w:rPr>
                                <w:rFonts w:hAnsi="ＭＳ 明朝"/>
                                <w:color w:val="FF00FF"/>
                              </w:rPr>
                              <w:t>の次行以降は</w:t>
                            </w: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ブランク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A252CC">
                              <w:rPr>
                                <w:rFonts w:hAnsi="ＭＳ 明朝"/>
                                <w:color w:val="FF00FF"/>
                              </w:rPr>
                              <w:t>見出し</w:t>
                            </w: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（</w:t>
                            </w:r>
                            <w:r w:rsidRPr="00835326">
                              <w:rPr>
                                <w:color w:val="FF00FF"/>
                              </w:rPr>
                              <w:t>MS</w:t>
                            </w: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ゴシック体）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A252CC">
                              <w:rPr>
                                <w:rFonts w:hAnsi="ＭＳ 明朝"/>
                                <w:color w:val="FF00FF"/>
                              </w:rPr>
                              <w:t>ブランク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A252CC">
                              <w:rPr>
                                <w:rFonts w:hAnsi="ＭＳ 明朝"/>
                                <w:color w:val="FF00FF"/>
                              </w:rPr>
                              <w:t>本文とする。</w:t>
                            </w:r>
                          </w:p>
                          <w:p w14:paraId="04258BBD" w14:textId="77777777" w:rsidR="00D2308A" w:rsidRPr="00FD1145" w:rsidRDefault="0001355A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本文</w:t>
                            </w:r>
                            <w:r w:rsidR="00D2308A" w:rsidRPr="00FD1145">
                              <w:rPr>
                                <w:rFonts w:hAnsi="ＭＳ 明朝"/>
                                <w:color w:val="FF0000"/>
                              </w:rPr>
                              <w:t>における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和文</w:t>
                            </w:r>
                            <w:r w:rsidR="00D2308A" w:rsidRPr="00FD1145">
                              <w:rPr>
                                <w:rFonts w:hAnsi="ＭＳ 明朝"/>
                                <w:color w:val="FF0000"/>
                              </w:rPr>
                              <w:t>の字体は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MS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明朝</w:t>
                            </w:r>
                            <w:r w:rsidR="00D2308A" w:rsidRPr="00FD1145">
                              <w:rPr>
                                <w:rFonts w:hAnsi="ＭＳ 明朝"/>
                                <w:color w:val="FF0000"/>
                              </w:rPr>
                              <w:t>，英数字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の字体は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Times New Roman</w:t>
                            </w:r>
                            <w:r w:rsidR="00D2308A" w:rsidRPr="00FD1145">
                              <w:rPr>
                                <w:rFonts w:hAnsi="ＭＳ 明朝" w:hint="eastAsia"/>
                                <w:color w:val="FF0000"/>
                              </w:rPr>
                              <w:t>とする。</w:t>
                            </w:r>
                          </w:p>
                          <w:p w14:paraId="2F6E73D4" w14:textId="77777777" w:rsidR="0001355A" w:rsidRPr="00A252CC" w:rsidRDefault="00D2308A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="00C77513" w:rsidRPr="00A252CC">
                              <w:rPr>
                                <w:rFonts w:hAnsi="ＭＳ 明朝" w:hint="eastAsia"/>
                                <w:color w:val="FF00FF"/>
                              </w:rPr>
                              <w:t>文字サイズ</w:t>
                            </w:r>
                            <w:r w:rsidR="00C77513" w:rsidRPr="00A252CC">
                              <w:rPr>
                                <w:rFonts w:hAnsi="ＭＳ 明朝"/>
                                <w:color w:val="FF00FF"/>
                              </w:rPr>
                              <w:t>は</w:t>
                            </w:r>
                            <w:r w:rsidR="0001355A" w:rsidRPr="00A252CC">
                              <w:rPr>
                                <w:color w:val="FF00FF"/>
                              </w:rPr>
                              <w:t>10.5</w:t>
                            </w:r>
                            <w:r w:rsidR="00C77513" w:rsidRPr="00A252CC">
                              <w:rPr>
                                <w:color w:val="FF00FF"/>
                              </w:rPr>
                              <w:t>pt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="0001355A" w:rsidRPr="00A252CC">
                              <w:rPr>
                                <w:rFonts w:hAnsi="ＭＳ 明朝"/>
                                <w:color w:val="FF00FF"/>
                              </w:rPr>
                              <w:t>間隔</w:t>
                            </w:r>
                            <w:r w:rsidR="00C77513" w:rsidRPr="00A252CC">
                              <w:rPr>
                                <w:rFonts w:hAnsi="ＭＳ 明朝" w:hint="eastAsia"/>
                                <w:color w:val="FF00FF"/>
                              </w:rPr>
                              <w:t>は</w:t>
                            </w:r>
                            <w:r w:rsidR="00C77513" w:rsidRPr="00A252CC">
                              <w:rPr>
                                <w:rFonts w:hAnsi="ＭＳ 明朝"/>
                                <w:color w:val="FF00FF"/>
                              </w:rPr>
                              <w:t>標準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="00C77513" w:rsidRPr="00A252CC">
                              <w:rPr>
                                <w:rFonts w:hAnsi="ＭＳ 明朝" w:hint="eastAsia"/>
                                <w:color w:val="FF00FF"/>
                              </w:rPr>
                              <w:t>段落</w:t>
                            </w:r>
                            <w:r w:rsidR="00C77513" w:rsidRPr="00A252CC">
                              <w:rPr>
                                <w:rFonts w:hAnsi="ＭＳ 明朝"/>
                                <w:color w:val="FF00FF"/>
                              </w:rPr>
                              <w:t>は</w:t>
                            </w:r>
                            <w:r w:rsidR="00C77513" w:rsidRPr="00A252CC">
                              <w:rPr>
                                <w:rFonts w:hAnsi="ＭＳ 明朝"/>
                                <w:color w:val="FF00FF"/>
                              </w:rPr>
                              <w:t>1</w:t>
                            </w:r>
                            <w:r w:rsidR="00C77513" w:rsidRPr="00A252CC">
                              <w:rPr>
                                <w:rFonts w:hAnsi="ＭＳ 明朝"/>
                                <w:color w:val="FF00FF"/>
                              </w:rPr>
                              <w:t>行とする</w:t>
                            </w:r>
                            <w:r w:rsidR="0001355A" w:rsidRPr="00A252CC">
                              <w:rPr>
                                <w:rFonts w:hAnsi="ＭＳ 明朝" w:hint="eastAsia"/>
                                <w:color w:val="FF00FF"/>
                              </w:rPr>
                              <w:t>。</w:t>
                            </w:r>
                          </w:p>
                          <w:p w14:paraId="3B5E5F43" w14:textId="77777777" w:rsidR="00A252CC" w:rsidRDefault="00A252CC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90E7" id="Text Box 34" o:spid="_x0000_s1033" type="#_x0000_t202" style="position:absolute;left:0;text-align:left;margin-left:75.8pt;margin-top:9pt;width:409.5pt;height:35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" filled="f" stroked="f" strokeweight=".5pt">
                <v:textbox inset="1mm,0,1mm,0">
                  <w:txbxContent>
                    <w:p w14:paraId="3D7D1F46" w14:textId="77777777" w:rsidR="0001355A" w:rsidRPr="00A252CC" w:rsidRDefault="0001355A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A252CC">
                        <w:rPr>
                          <w:rFonts w:hAnsi="ＭＳ 明朝" w:hint="eastAsia"/>
                          <w:color w:val="FF00FF"/>
                        </w:rPr>
                        <w:t>●キーワード</w:t>
                      </w:r>
                      <w:r w:rsidRPr="00A252CC">
                        <w:rPr>
                          <w:rFonts w:hAnsi="ＭＳ 明朝"/>
                          <w:color w:val="FF00FF"/>
                        </w:rPr>
                        <w:t>の次行以降は</w:t>
                      </w:r>
                      <w:r w:rsidRPr="00A252CC">
                        <w:rPr>
                          <w:rFonts w:hAnsi="ＭＳ 明朝" w:hint="eastAsia"/>
                          <w:color w:val="FF00FF"/>
                        </w:rPr>
                        <w:t>ブランク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A252CC">
                        <w:rPr>
                          <w:rFonts w:hAnsi="ＭＳ 明朝"/>
                          <w:color w:val="FF00FF"/>
                        </w:rPr>
                        <w:t>見出し</w:t>
                      </w:r>
                      <w:r w:rsidRPr="00A252CC">
                        <w:rPr>
                          <w:rFonts w:hAnsi="ＭＳ 明朝" w:hint="eastAsia"/>
                          <w:color w:val="FF00FF"/>
                        </w:rPr>
                        <w:t>（</w:t>
                      </w:r>
                      <w:r w:rsidRPr="00835326">
                        <w:rPr>
                          <w:color w:val="FF00FF"/>
                        </w:rPr>
                        <w:t>MS</w:t>
                      </w:r>
                      <w:r w:rsidRPr="00A252CC">
                        <w:rPr>
                          <w:rFonts w:hAnsi="ＭＳ 明朝" w:hint="eastAsia"/>
                          <w:color w:val="FF00FF"/>
                        </w:rPr>
                        <w:t>ゴシック体）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A252CC">
                        <w:rPr>
                          <w:rFonts w:hAnsi="ＭＳ 明朝"/>
                          <w:color w:val="FF00FF"/>
                        </w:rPr>
                        <w:t>ブランク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A252CC">
                        <w:rPr>
                          <w:rFonts w:hAnsi="ＭＳ 明朝"/>
                          <w:color w:val="FF00FF"/>
                        </w:rPr>
                        <w:t>本文とする。</w:t>
                      </w:r>
                    </w:p>
                    <w:p w14:paraId="04258BBD" w14:textId="77777777" w:rsidR="00D2308A" w:rsidRPr="00FD1145" w:rsidRDefault="0001355A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00"/>
                        </w:rPr>
                      </w:pPr>
                      <w:r w:rsidRPr="00A252CC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本文</w:t>
                      </w:r>
                      <w:r w:rsidR="00D2308A" w:rsidRPr="00FD1145">
                        <w:rPr>
                          <w:rFonts w:hAnsi="ＭＳ 明朝"/>
                          <w:color w:val="FF0000"/>
                        </w:rPr>
                        <w:t>における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和文</w:t>
                      </w:r>
                      <w:r w:rsidR="00D2308A" w:rsidRPr="00FD1145">
                        <w:rPr>
                          <w:rFonts w:hAnsi="ＭＳ 明朝"/>
                          <w:color w:val="FF0000"/>
                        </w:rPr>
                        <w:t>の字体は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MS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明朝</w:t>
                      </w:r>
                      <w:r w:rsidR="00D2308A" w:rsidRPr="00FD1145">
                        <w:rPr>
                          <w:rFonts w:hAnsi="ＭＳ 明朝"/>
                          <w:color w:val="FF0000"/>
                        </w:rPr>
                        <w:t>，英数字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の字体は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Times New Roman</w:t>
                      </w:r>
                      <w:r w:rsidR="00D2308A" w:rsidRPr="00FD1145">
                        <w:rPr>
                          <w:rFonts w:hAnsi="ＭＳ 明朝" w:hint="eastAsia"/>
                          <w:color w:val="FF0000"/>
                        </w:rPr>
                        <w:t>とする。</w:t>
                      </w:r>
                    </w:p>
                    <w:p w14:paraId="2F6E73D4" w14:textId="77777777" w:rsidR="0001355A" w:rsidRPr="00A252CC" w:rsidRDefault="00D2308A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="00C77513" w:rsidRPr="00A252CC">
                        <w:rPr>
                          <w:rFonts w:hAnsi="ＭＳ 明朝" w:hint="eastAsia"/>
                          <w:color w:val="FF00FF"/>
                        </w:rPr>
                        <w:t>文字サイズ</w:t>
                      </w:r>
                      <w:r w:rsidR="00C77513" w:rsidRPr="00A252CC">
                        <w:rPr>
                          <w:rFonts w:hAnsi="ＭＳ 明朝"/>
                          <w:color w:val="FF00FF"/>
                        </w:rPr>
                        <w:t>は</w:t>
                      </w:r>
                      <w:r w:rsidR="0001355A" w:rsidRPr="00A252CC">
                        <w:rPr>
                          <w:color w:val="FF00FF"/>
                        </w:rPr>
                        <w:t>10.5</w:t>
                      </w:r>
                      <w:r w:rsidR="00C77513" w:rsidRPr="00A252CC">
                        <w:rPr>
                          <w:color w:val="FF00FF"/>
                        </w:rPr>
                        <w:t>pt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="0001355A" w:rsidRPr="00A252CC">
                        <w:rPr>
                          <w:rFonts w:hAnsi="ＭＳ 明朝"/>
                          <w:color w:val="FF00FF"/>
                        </w:rPr>
                        <w:t>間隔</w:t>
                      </w:r>
                      <w:r w:rsidR="00C77513" w:rsidRPr="00A252CC">
                        <w:rPr>
                          <w:rFonts w:hAnsi="ＭＳ 明朝" w:hint="eastAsia"/>
                          <w:color w:val="FF00FF"/>
                        </w:rPr>
                        <w:t>は</w:t>
                      </w:r>
                      <w:r w:rsidR="00C77513" w:rsidRPr="00A252CC">
                        <w:rPr>
                          <w:rFonts w:hAnsi="ＭＳ 明朝"/>
                          <w:color w:val="FF00FF"/>
                        </w:rPr>
                        <w:t>標準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="00C77513" w:rsidRPr="00A252CC">
                        <w:rPr>
                          <w:rFonts w:hAnsi="ＭＳ 明朝" w:hint="eastAsia"/>
                          <w:color w:val="FF00FF"/>
                        </w:rPr>
                        <w:t>段落</w:t>
                      </w:r>
                      <w:r w:rsidR="00C77513" w:rsidRPr="00A252CC">
                        <w:rPr>
                          <w:rFonts w:hAnsi="ＭＳ 明朝"/>
                          <w:color w:val="FF00FF"/>
                        </w:rPr>
                        <w:t>は</w:t>
                      </w:r>
                      <w:r w:rsidR="00C77513" w:rsidRPr="00A252CC">
                        <w:rPr>
                          <w:rFonts w:hAnsi="ＭＳ 明朝"/>
                          <w:color w:val="FF00FF"/>
                        </w:rPr>
                        <w:t>1</w:t>
                      </w:r>
                      <w:r w:rsidR="00C77513" w:rsidRPr="00A252CC">
                        <w:rPr>
                          <w:rFonts w:hAnsi="ＭＳ 明朝"/>
                          <w:color w:val="FF00FF"/>
                        </w:rPr>
                        <w:t>行とする</w:t>
                      </w:r>
                      <w:r w:rsidR="0001355A" w:rsidRPr="00A252CC">
                        <w:rPr>
                          <w:rFonts w:hAnsi="ＭＳ 明朝" w:hint="eastAsia"/>
                          <w:color w:val="FF00FF"/>
                        </w:rPr>
                        <w:t>。</w:t>
                      </w:r>
                    </w:p>
                    <w:p w14:paraId="3B5E5F43" w14:textId="77777777" w:rsidR="00A252CC" w:rsidRDefault="00A252CC"/>
                  </w:txbxContent>
                </v:textbox>
              </v:shape>
            </w:pict>
          </mc:Fallback>
        </mc:AlternateContent>
      </w:r>
    </w:p>
    <w:p w14:paraId="551A4CC3" w14:textId="77777777" w:rsidR="002374B0" w:rsidRPr="00A27ACD" w:rsidRDefault="002A613A" w:rsidP="009953A3">
      <w:pPr>
        <w:pStyle w:val="05"/>
        <w:tabs>
          <w:tab w:val="left" w:pos="2310"/>
        </w:tabs>
        <w:rPr>
          <w:sz w:val="21"/>
          <w:szCs w:val="21"/>
        </w:rPr>
      </w:pPr>
      <w:r w:rsidRPr="00A27ACD">
        <w:rPr>
          <w:rFonts w:hint="eastAsia"/>
          <w:sz w:val="21"/>
          <w:szCs w:val="21"/>
        </w:rPr>
        <w:t>１．</w:t>
      </w:r>
      <w:r w:rsidR="00DE01F4" w:rsidRPr="00A27ACD">
        <w:rPr>
          <w:rFonts w:hint="eastAsia"/>
          <w:sz w:val="21"/>
          <w:szCs w:val="21"/>
        </w:rPr>
        <w:t xml:space="preserve"> </w:t>
      </w:r>
      <w:r w:rsidRPr="00A27ACD">
        <w:rPr>
          <w:rFonts w:hint="eastAsia"/>
          <w:sz w:val="21"/>
          <w:szCs w:val="21"/>
        </w:rPr>
        <w:t>はじめに</w:t>
      </w:r>
    </w:p>
    <w:p w14:paraId="6CFFC288" w14:textId="77777777" w:rsidR="002A613A" w:rsidRPr="00D178A0" w:rsidRDefault="00835326" w:rsidP="009953A3">
      <w:pPr>
        <w:rPr>
          <w:sz w:val="21"/>
        </w:rPr>
      </w:pPr>
      <w:r w:rsidRPr="00D178A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3026ED" wp14:editId="31524231">
                <wp:simplePos x="0" y="0"/>
                <wp:positionH relativeFrom="column">
                  <wp:posOffset>184785</wp:posOffset>
                </wp:positionH>
                <wp:positionV relativeFrom="paragraph">
                  <wp:posOffset>1905</wp:posOffset>
                </wp:positionV>
                <wp:extent cx="675005" cy="228600"/>
                <wp:effectExtent l="0" t="0" r="10795" b="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CE73" w14:textId="77777777" w:rsidR="0075002F" w:rsidRPr="00A252CC" w:rsidRDefault="0075002F">
                            <w:pPr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A252CC">
                              <w:rPr>
                                <w:rFonts w:hAnsi="ＭＳ 明朝" w:hint="eastAsia"/>
                                <w:color w:val="FF00FF"/>
                              </w:rPr>
                              <w:t>１字あけ</w:t>
                            </w:r>
                            <w:r w:rsidR="00C77513" w:rsidRPr="00A252CC">
                              <w:rPr>
                                <w:rFonts w:hAnsi="ＭＳ 明朝" w:hint="eastAsia"/>
                                <w:color w:val="FF00FF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26ED" id="Text Box 24" o:spid="_x0000_s1034" type="#_x0000_t202" style="position:absolute;left:0;text-align:left;margin-left:14.55pt;margin-top:.15pt;width:53.15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" filled="f" stroked="f" strokeweight=".5pt">
                <v:textbox inset="0,0,0,0">
                  <w:txbxContent>
                    <w:p w14:paraId="0155CE73" w14:textId="77777777" w:rsidR="0075002F" w:rsidRPr="00A252CC" w:rsidRDefault="0075002F">
                      <w:pPr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A252CC">
                        <w:rPr>
                          <w:rFonts w:hAnsi="ＭＳ 明朝" w:hint="eastAsia"/>
                          <w:color w:val="FF00FF"/>
                        </w:rPr>
                        <w:t>１字あけ</w:t>
                      </w:r>
                      <w:r w:rsidR="00C77513" w:rsidRPr="00A252CC">
                        <w:rPr>
                          <w:rFonts w:hAnsi="ＭＳ 明朝" w:hint="eastAsia"/>
                          <w:color w:val="FF00FF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2C71CA" w:rsidRPr="00D178A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C22173" wp14:editId="218A15D7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133350" cy="0"/>
                <wp:effectExtent l="13970" t="5080" r="5080" b="13970"/>
                <wp:wrapNone/>
                <wp:docPr id="2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E2C3" id="Line 98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pt" to="15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" strokecolor="fuchsia" strokeweight=".5pt"/>
            </w:pict>
          </mc:Fallback>
        </mc:AlternateContent>
      </w:r>
      <w:r w:rsidR="002C71CA" w:rsidRPr="00D178A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74A382" wp14:editId="1AB19A3B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0" cy="114300"/>
                <wp:effectExtent l="61595" t="5080" r="52705" b="23495"/>
                <wp:wrapNone/>
                <wp:docPr id="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FE65" id="Line 99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pt" to="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" strokecolor="fuchsia" strokeweight=".5pt">
                <v:stroke endarrow="block"/>
              </v:line>
            </w:pict>
          </mc:Fallback>
        </mc:AlternateContent>
      </w:r>
    </w:p>
    <w:p w14:paraId="2AD6D89D" w14:textId="77777777" w:rsidR="00E5462D" w:rsidRPr="002825DB" w:rsidRDefault="002825DB" w:rsidP="009953A3">
      <w:pPr>
        <w:rPr>
          <w:sz w:val="21"/>
          <w:szCs w:val="21"/>
        </w:rPr>
      </w:pPr>
      <w:r>
        <w:rPr>
          <w:rFonts w:ascii="ＭＳ 明朝" w:hAnsi="ＭＳ 明朝" w:hint="eastAsia"/>
          <w:noProof/>
          <w:color w:val="FF00F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A768168" wp14:editId="1F4F408F">
                <wp:simplePos x="0" y="0"/>
                <wp:positionH relativeFrom="column">
                  <wp:posOffset>3745294</wp:posOffset>
                </wp:positionH>
                <wp:positionV relativeFrom="paragraph">
                  <wp:posOffset>411480</wp:posOffset>
                </wp:positionV>
                <wp:extent cx="133350" cy="177165"/>
                <wp:effectExtent l="76200" t="38100" r="19050" b="3238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77165"/>
                          <a:chOff x="0" y="0"/>
                          <a:chExt cx="133350" cy="177338"/>
                        </a:xfrm>
                      </wpg:grpSpPr>
                      <wps:wsp>
                        <wps:cNvPr id="7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7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0" y="171797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73296" id="グループ化 15" o:spid="_x0000_s1026" style="position:absolute;left:0;text-align:left;margin-left:294.9pt;margin-top:32.4pt;width:10.5pt;height:13.95pt;z-index:251697664" coordsize="133350,17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">
                <v:line id="Line 247" o:spid="_x0000_s1027" style="position:absolute;visibility:visible;mso-wrap-style:square" from="0,0" to="0,17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" strokecolor="fuchsia">
                  <v:stroke startarrow="block"/>
                </v:line>
                <v:line id="Line 257" o:spid="_x0000_s1028" style="position:absolute;visibility:visible;mso-wrap-style:square" from="0,171797" to="133350,17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" strokecolor="fuchsia" strokeweight="1pt"/>
              </v:group>
            </w:pict>
          </mc:Fallback>
        </mc:AlternateContent>
      </w:r>
      <w:r w:rsidR="002A613A" w:rsidRPr="002825DB">
        <w:rPr>
          <w:rFonts w:hint="eastAsia"/>
          <w:color w:val="FF00FF"/>
          <w:sz w:val="21"/>
          <w:szCs w:val="21"/>
        </w:rPr>
        <w:t>□</w:t>
      </w:r>
      <w:r w:rsidR="00E5462D" w:rsidRPr="002825DB">
        <w:rPr>
          <w:sz w:val="21"/>
          <w:szCs w:val="21"/>
        </w:rPr>
        <w:t>この原稿体裁例はタイトル</w:t>
      </w:r>
      <w:r w:rsidR="00593717" w:rsidRPr="002825DB">
        <w:rPr>
          <w:sz w:val="21"/>
          <w:szCs w:val="21"/>
        </w:rPr>
        <w:t>，</w:t>
      </w:r>
      <w:r w:rsidR="00E5462D" w:rsidRPr="002825DB">
        <w:rPr>
          <w:sz w:val="21"/>
          <w:szCs w:val="21"/>
        </w:rPr>
        <w:t>執筆者</w:t>
      </w:r>
      <w:r w:rsidR="00593717" w:rsidRPr="002825DB">
        <w:rPr>
          <w:sz w:val="21"/>
          <w:szCs w:val="21"/>
        </w:rPr>
        <w:t>，</w:t>
      </w:r>
      <w:r w:rsidR="00E5462D" w:rsidRPr="002825DB">
        <w:rPr>
          <w:sz w:val="21"/>
          <w:szCs w:val="21"/>
        </w:rPr>
        <w:t>本文の記載方法</w:t>
      </w:r>
      <w:r w:rsidR="00593717" w:rsidRPr="002825DB">
        <w:rPr>
          <w:sz w:val="21"/>
          <w:szCs w:val="21"/>
        </w:rPr>
        <w:t>，</w:t>
      </w:r>
      <w:r w:rsidR="00E5462D" w:rsidRPr="002825DB">
        <w:rPr>
          <w:sz w:val="21"/>
          <w:szCs w:val="21"/>
        </w:rPr>
        <w:t>図表</w:t>
      </w:r>
      <w:r w:rsidR="00593717" w:rsidRPr="002825DB">
        <w:rPr>
          <w:sz w:val="21"/>
          <w:szCs w:val="21"/>
        </w:rPr>
        <w:t>，</w:t>
      </w:r>
      <w:r w:rsidR="00E5462D" w:rsidRPr="002825DB">
        <w:rPr>
          <w:sz w:val="21"/>
          <w:szCs w:val="21"/>
        </w:rPr>
        <w:t>数式</w:t>
      </w:r>
      <w:r w:rsidR="00593717" w:rsidRPr="002825DB">
        <w:rPr>
          <w:sz w:val="21"/>
          <w:szCs w:val="21"/>
        </w:rPr>
        <w:t>，</w:t>
      </w:r>
      <w:r w:rsidR="00E5462D" w:rsidRPr="002825DB">
        <w:rPr>
          <w:sz w:val="21"/>
          <w:szCs w:val="21"/>
        </w:rPr>
        <w:t>参考文献の標記方法について示してい</w:t>
      </w:r>
      <w:r w:rsidR="00E55274" w:rsidRPr="002825DB">
        <w:rPr>
          <w:sz w:val="21"/>
          <w:szCs w:val="21"/>
        </w:rPr>
        <w:t>る</w:t>
      </w:r>
      <w:r w:rsidR="00E5462D" w:rsidRPr="002825DB">
        <w:rPr>
          <w:sz w:val="21"/>
          <w:szCs w:val="21"/>
        </w:rPr>
        <w:t>。･</w:t>
      </w:r>
      <w:r w:rsidR="005D6B4F" w:rsidRPr="002825DB">
        <w:rPr>
          <w:sz w:val="21"/>
          <w:szCs w:val="21"/>
        </w:rPr>
        <w:t>・・・・・・・・</w:t>
      </w:r>
      <w:r w:rsidR="00E5462D" w:rsidRPr="002825DB">
        <w:rPr>
          <w:sz w:val="21"/>
          <w:szCs w:val="21"/>
        </w:rPr>
        <w:t>････････････････････</w:t>
      </w:r>
      <w:r w:rsidR="005D6B4F" w:rsidRPr="002825DB">
        <w:rPr>
          <w:sz w:val="21"/>
          <w:szCs w:val="21"/>
        </w:rPr>
        <w:t>応用測量論文集（</w:t>
      </w:r>
      <w:r w:rsidR="005D6B4F" w:rsidRPr="002825DB">
        <w:rPr>
          <w:sz w:val="21"/>
          <w:szCs w:val="21"/>
        </w:rPr>
        <w:t>JAST: Journal of Applied Survey Technology</w:t>
      </w:r>
      <w:r w:rsidR="005D6B4F" w:rsidRPr="002825DB">
        <w:rPr>
          <w:sz w:val="21"/>
          <w:szCs w:val="21"/>
        </w:rPr>
        <w:t>）・・</w:t>
      </w:r>
    </w:p>
    <w:p w14:paraId="0F40C698" w14:textId="77777777" w:rsidR="00D1643B" w:rsidRDefault="00D1643B" w:rsidP="009953A3">
      <w:pPr>
        <w:rPr>
          <w:sz w:val="21"/>
          <w:szCs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6C7641" wp14:editId="62018051">
                <wp:simplePos x="0" y="0"/>
                <wp:positionH relativeFrom="margin">
                  <wp:posOffset>3867086</wp:posOffset>
                </wp:positionH>
                <wp:positionV relativeFrom="paragraph">
                  <wp:posOffset>48260</wp:posOffset>
                </wp:positionV>
                <wp:extent cx="1805747" cy="153680"/>
                <wp:effectExtent l="0" t="0" r="4445" b="1778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747" cy="15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8B04" w14:textId="77777777" w:rsidR="00D1643B" w:rsidRPr="00122400" w:rsidRDefault="00D1643B" w:rsidP="000C632E">
                            <w:pPr>
                              <w:spacing w:line="240" w:lineRule="exact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D1643B">
                              <w:rPr>
                                <w:rFonts w:hAnsi="ＭＳ 明朝" w:hint="eastAsia"/>
                                <w:color w:val="FF00FF"/>
                              </w:rPr>
                              <w:t>初出の用語には原語をつけ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7641" id="Text Box 39" o:spid="_x0000_s1035" type="#_x0000_t202" style="position:absolute;left:0;text-align:left;margin-left:304.5pt;margin-top:3.8pt;width:142.2pt;height:12.1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" filled="f" stroked="f" strokeweight=".5pt">
                <v:textbox inset="0,0,0,0">
                  <w:txbxContent>
                    <w:p w14:paraId="7CF68B04" w14:textId="77777777" w:rsidR="00D1643B" w:rsidRPr="00122400" w:rsidRDefault="00D1643B" w:rsidP="000C632E">
                      <w:pPr>
                        <w:spacing w:line="240" w:lineRule="exact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D1643B">
                        <w:rPr>
                          <w:rFonts w:hAnsi="ＭＳ 明朝" w:hint="eastAsia"/>
                          <w:color w:val="FF00FF"/>
                        </w:rPr>
                        <w:t>初出の用語には原語をつ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5DB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EA4820F" wp14:editId="381E6319">
                <wp:simplePos x="0" y="0"/>
                <wp:positionH relativeFrom="column">
                  <wp:posOffset>3373819</wp:posOffset>
                </wp:positionH>
                <wp:positionV relativeFrom="paragraph">
                  <wp:posOffset>144780</wp:posOffset>
                </wp:positionV>
                <wp:extent cx="66040" cy="199390"/>
                <wp:effectExtent l="76200" t="38100" r="29210" b="292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199390"/>
                          <a:chOff x="0" y="0"/>
                          <a:chExt cx="66502" cy="199390"/>
                        </a:xfrm>
                      </wpg:grpSpPr>
                      <wps:wsp>
                        <wps:cNvPr id="7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542" y="0"/>
                            <a:ext cx="0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0" y="193963"/>
                            <a:ext cx="665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3E081" id="グループ化 25" o:spid="_x0000_s1026" style="position:absolute;left:0;text-align:left;margin-left:265.65pt;margin-top:11.4pt;width:5.2pt;height:15.7pt;z-index:251705856" coordsize="66502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">
                <v:line id="Line 247" o:spid="_x0000_s1027" style="position:absolute;visibility:visible;mso-wrap-style:square" from="5542,0" to="5542,19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" strokecolor="fuchsia">
                  <v:stroke startarrow="block"/>
                </v:line>
                <v:line id="Line 257" o:spid="_x0000_s1028" style="position:absolute;visibility:visible;mso-wrap-style:square" from="0,193963" to="66502,19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" strokecolor="fuchsia" strokeweight="1pt"/>
              </v:group>
            </w:pict>
          </mc:Fallback>
        </mc:AlternateContent>
      </w:r>
      <w:r w:rsidR="00E5462D" w:rsidRPr="002825DB">
        <w:rPr>
          <w:sz w:val="21"/>
          <w:szCs w:val="21"/>
        </w:rPr>
        <w:t>･･････</w:t>
      </w:r>
      <w:r w:rsidR="002E4B45" w:rsidRPr="002825DB">
        <w:rPr>
          <w:sz w:val="21"/>
          <w:szCs w:val="21"/>
        </w:rPr>
        <w:t>執筆者はこの例に則り原稿を作成し提出</w:t>
      </w:r>
      <w:r w:rsidR="00E55274" w:rsidRPr="002825DB">
        <w:rPr>
          <w:sz w:val="21"/>
          <w:szCs w:val="21"/>
        </w:rPr>
        <w:t>すること</w:t>
      </w:r>
      <w:r w:rsidR="005D6B4F" w:rsidRPr="002825DB">
        <w:rPr>
          <w:rFonts w:hint="eastAsia"/>
          <w:sz w:val="21"/>
          <w:szCs w:val="21"/>
          <w:vertAlign w:val="superscript"/>
        </w:rPr>
        <w:t>１）</w:t>
      </w:r>
      <w:r w:rsidR="002E4B45" w:rsidRPr="002825DB">
        <w:rPr>
          <w:rFonts w:hint="eastAsia"/>
          <w:sz w:val="21"/>
          <w:szCs w:val="21"/>
        </w:rPr>
        <w:t>。</w:t>
      </w:r>
    </w:p>
    <w:p w14:paraId="430F7A9A" w14:textId="77777777" w:rsidR="002A613A" w:rsidRPr="00D1643B" w:rsidRDefault="009E1100" w:rsidP="009953A3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CC946C" wp14:editId="43669AA6">
                <wp:simplePos x="0" y="0"/>
                <wp:positionH relativeFrom="margin">
                  <wp:posOffset>3439160</wp:posOffset>
                </wp:positionH>
                <wp:positionV relativeFrom="paragraph">
                  <wp:posOffset>31814</wp:posOffset>
                </wp:positionV>
                <wp:extent cx="3242310" cy="161290"/>
                <wp:effectExtent l="0" t="0" r="15240" b="1016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A954" w14:textId="77777777" w:rsidR="00D1643B" w:rsidRPr="00122400" w:rsidRDefault="00D1643B" w:rsidP="000C632E">
                            <w:pPr>
                              <w:spacing w:line="240" w:lineRule="exact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D1643B">
                              <w:rPr>
                                <w:rFonts w:hAnsi="ＭＳ 明朝" w:hint="eastAsia"/>
                                <w:color w:val="FF00FF"/>
                              </w:rPr>
                              <w:t>参考文献・引用文献の番号を上付文字，片括弧付で示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946C" id="_x0000_s1036" type="#_x0000_t202" style="position:absolute;left:0;text-align:left;margin-left:270.8pt;margin-top:2.5pt;width:255.3pt;height:12.7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" filled="f" stroked="f" strokeweight=".5pt">
                <v:textbox inset="0,0,0,0">
                  <w:txbxContent>
                    <w:p w14:paraId="4C29A954" w14:textId="77777777" w:rsidR="00D1643B" w:rsidRPr="00122400" w:rsidRDefault="00D1643B" w:rsidP="000C632E">
                      <w:pPr>
                        <w:spacing w:line="240" w:lineRule="exact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D1643B">
                        <w:rPr>
                          <w:rFonts w:hAnsi="ＭＳ 明朝" w:hint="eastAsia"/>
                          <w:color w:val="FF00FF"/>
                        </w:rPr>
                        <w:t>参考文献・引用文献の番号を上付文字，片括弧付で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476D" w14:textId="77777777" w:rsidR="002A613A" w:rsidRPr="004355E7" w:rsidRDefault="002C71CA" w:rsidP="009953A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479A9C" wp14:editId="200342D8">
                <wp:simplePos x="0" y="0"/>
                <wp:positionH relativeFrom="column">
                  <wp:posOffset>153352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2C6E" id="Line 19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0" to="12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2808B9" wp14:editId="72E37A25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B714" id="Line 17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0" to="1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" stroked="f"/>
            </w:pict>
          </mc:Fallback>
        </mc:AlternateContent>
      </w:r>
      <w:r w:rsidR="00866F05" w:rsidRPr="004355E7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DE01F4" w:rsidRPr="004355E7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66F05" w:rsidRPr="004355E7">
        <w:rPr>
          <w:rFonts w:ascii="ＭＳ ゴシック" w:eastAsia="ＭＳ ゴシック" w:hAnsi="ＭＳ ゴシック" w:hint="eastAsia"/>
          <w:sz w:val="21"/>
          <w:szCs w:val="21"/>
        </w:rPr>
        <w:t>研究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概要</w:t>
      </w:r>
    </w:p>
    <w:p w14:paraId="67C4067F" w14:textId="77777777" w:rsidR="00CB3964" w:rsidRPr="002825DB" w:rsidRDefault="00CB3964" w:rsidP="009953A3">
      <w:pPr>
        <w:rPr>
          <w:color w:val="F818D8"/>
          <w:sz w:val="21"/>
        </w:rPr>
      </w:pPr>
    </w:p>
    <w:p w14:paraId="663A3789" w14:textId="77777777" w:rsidR="002A613A" w:rsidRPr="004355E7" w:rsidRDefault="006144FC" w:rsidP="009953A3">
      <w:pPr>
        <w:rPr>
          <w:sz w:val="21"/>
          <w:szCs w:val="21"/>
        </w:rPr>
      </w:pPr>
      <w:r w:rsidRPr="004355E7">
        <w:rPr>
          <w:rFonts w:hint="eastAsia"/>
          <w:color w:val="F818D8"/>
          <w:sz w:val="21"/>
          <w:szCs w:val="21"/>
        </w:rPr>
        <w:t>□</w:t>
      </w:r>
      <w:r w:rsidR="00E55274" w:rsidRPr="004355E7">
        <w:rPr>
          <w:rFonts w:hint="eastAsia"/>
          <w:sz w:val="21"/>
          <w:szCs w:val="21"/>
        </w:rPr>
        <w:t>章レベルの見出しは上記のとおりとする。</w:t>
      </w:r>
    </w:p>
    <w:p w14:paraId="62717735" w14:textId="77777777" w:rsidR="006144FC" w:rsidRPr="002825DB" w:rsidRDefault="00E55274" w:rsidP="009953A3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D1CE96" wp14:editId="5AEF0EC2">
                <wp:simplePos x="0" y="0"/>
                <wp:positionH relativeFrom="column">
                  <wp:posOffset>1374204</wp:posOffset>
                </wp:positionH>
                <wp:positionV relativeFrom="paragraph">
                  <wp:posOffset>17145</wp:posOffset>
                </wp:positionV>
                <wp:extent cx="5200650" cy="436245"/>
                <wp:effectExtent l="0" t="0" r="0" b="190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FF5DC" w14:textId="77777777" w:rsidR="00500CA0" w:rsidRPr="00122400" w:rsidRDefault="00500CA0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見出し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の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レベルは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章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節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項の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3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段階までとする。</w:t>
                            </w:r>
                          </w:p>
                          <w:p w14:paraId="6537D681" w14:textId="77777777" w:rsidR="00500CA0" w:rsidRPr="00122400" w:rsidRDefault="00500CA0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文字は</w:t>
                            </w:r>
                            <w:r w:rsidRPr="006F23ED">
                              <w:rPr>
                                <w:color w:val="FF00FF"/>
                              </w:rPr>
                              <w:t>MS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ゴシック体</w:t>
                            </w:r>
                            <w:r w:rsidR="00122400" w:rsidRPr="00122400">
                              <w:rPr>
                                <w:rFonts w:hAnsi="ＭＳ 明朝" w:hint="eastAsia"/>
                                <w:color w:val="FF00FF"/>
                              </w:rPr>
                              <w:t>（本文</w:t>
                            </w:r>
                            <w:r w:rsidR="00122400" w:rsidRPr="00122400">
                              <w:rPr>
                                <w:rFonts w:hAnsi="ＭＳ 明朝"/>
                                <w:color w:val="FF00FF"/>
                              </w:rPr>
                              <w:t>は</w:t>
                            </w:r>
                            <w:r w:rsidR="00122400" w:rsidRPr="00122400">
                              <w:rPr>
                                <w:rFonts w:hAnsi="ＭＳ 明朝" w:hint="eastAsia"/>
                                <w:color w:val="FF00FF"/>
                              </w:rPr>
                              <w:t>MS</w:t>
                            </w:r>
                            <w:r w:rsidR="00122400" w:rsidRPr="00122400">
                              <w:rPr>
                                <w:rFonts w:hAnsi="ＭＳ 明朝" w:hint="eastAsia"/>
                                <w:color w:val="FF00FF"/>
                              </w:rPr>
                              <w:t>明朝体）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文字サイズ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は</w:t>
                            </w:r>
                            <w:r w:rsidRPr="006F23ED">
                              <w:rPr>
                                <w:color w:val="FF00FF"/>
                              </w:rPr>
                              <w:t>10.5pt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間隔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は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標準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段落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は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1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行とする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。</w:t>
                            </w:r>
                          </w:p>
                          <w:p w14:paraId="2A2D0E0C" w14:textId="77777777" w:rsidR="00E55274" w:rsidRPr="00122400" w:rsidRDefault="00E55274" w:rsidP="00C77513">
                            <w:pPr>
                              <w:spacing w:line="22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各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見出し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の上部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1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行はブランクとする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（頁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先頭の場合は不要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）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CE96" id="_x0000_s1037" type="#_x0000_t202" style="position:absolute;left:0;text-align:left;margin-left:108.2pt;margin-top:1.35pt;width:409.5pt;height:34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" filled="f" stroked="f" strokeweight=".5pt">
                <v:textbox inset="1mm,0,1mm,0">
                  <w:txbxContent>
                    <w:p w14:paraId="5F6FF5DC" w14:textId="77777777" w:rsidR="00500CA0" w:rsidRPr="00122400" w:rsidRDefault="00500CA0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見出し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の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レベルは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章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節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項の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3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段階までとする。</w:t>
                      </w:r>
                    </w:p>
                    <w:p w14:paraId="6537D681" w14:textId="77777777" w:rsidR="00500CA0" w:rsidRPr="00122400" w:rsidRDefault="00500CA0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文字は</w:t>
                      </w:r>
                      <w:r w:rsidRPr="006F23ED">
                        <w:rPr>
                          <w:color w:val="FF00FF"/>
                        </w:rPr>
                        <w:t>MS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ゴシック体</w:t>
                      </w:r>
                      <w:r w:rsidR="00122400" w:rsidRPr="00122400">
                        <w:rPr>
                          <w:rFonts w:hAnsi="ＭＳ 明朝" w:hint="eastAsia"/>
                          <w:color w:val="FF00FF"/>
                        </w:rPr>
                        <w:t>（本文</w:t>
                      </w:r>
                      <w:r w:rsidR="00122400" w:rsidRPr="00122400">
                        <w:rPr>
                          <w:rFonts w:hAnsi="ＭＳ 明朝"/>
                          <w:color w:val="FF00FF"/>
                        </w:rPr>
                        <w:t>は</w:t>
                      </w:r>
                      <w:r w:rsidR="00122400" w:rsidRPr="00122400">
                        <w:rPr>
                          <w:rFonts w:hAnsi="ＭＳ 明朝" w:hint="eastAsia"/>
                          <w:color w:val="FF00FF"/>
                        </w:rPr>
                        <w:t>MS</w:t>
                      </w:r>
                      <w:r w:rsidR="00122400" w:rsidRPr="00122400">
                        <w:rPr>
                          <w:rFonts w:hAnsi="ＭＳ 明朝" w:hint="eastAsia"/>
                          <w:color w:val="FF00FF"/>
                        </w:rPr>
                        <w:t>明朝体）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文字サイズ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は</w:t>
                      </w:r>
                      <w:r w:rsidRPr="006F23ED">
                        <w:rPr>
                          <w:color w:val="FF00FF"/>
                        </w:rPr>
                        <w:t>10.5pt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間隔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は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標準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段落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は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1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行とする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。</w:t>
                      </w:r>
                    </w:p>
                    <w:p w14:paraId="2A2D0E0C" w14:textId="77777777" w:rsidR="00E55274" w:rsidRPr="00122400" w:rsidRDefault="00E55274" w:rsidP="00C77513">
                      <w:pPr>
                        <w:spacing w:line="22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各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見出し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の上部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1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行はブランクとする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（頁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先頭の場合は不要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）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F" w14:textId="77777777" w:rsidR="006144FC" w:rsidRPr="004355E7" w:rsidRDefault="00437E44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</w:t>
      </w:r>
      <w:r w:rsidR="00DE01F4" w:rsidRPr="004355E7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研究の方法</w:t>
      </w:r>
    </w:p>
    <w:p w14:paraId="623E468B" w14:textId="77777777" w:rsidR="002A613A" w:rsidRPr="002825DB" w:rsidRDefault="00866F05" w:rsidP="009953A3">
      <w:pPr>
        <w:rPr>
          <w:sz w:val="21"/>
          <w:szCs w:val="21"/>
        </w:rPr>
      </w:pPr>
      <w:r w:rsidRPr="002825DB">
        <w:rPr>
          <w:rFonts w:hint="eastAsia"/>
          <w:color w:val="F818D8"/>
          <w:sz w:val="21"/>
        </w:rPr>
        <w:t>□</w:t>
      </w:r>
      <w:r w:rsidR="00E55274" w:rsidRPr="002825DB">
        <w:rPr>
          <w:rFonts w:hint="eastAsia"/>
          <w:sz w:val="21"/>
          <w:szCs w:val="21"/>
        </w:rPr>
        <w:t>節レベルの見出しは上記のとおりとする。</w:t>
      </w:r>
    </w:p>
    <w:p w14:paraId="0A2522A2" w14:textId="77777777" w:rsidR="00813A68" w:rsidRPr="002825DB" w:rsidRDefault="00813A68" w:rsidP="009953A3">
      <w:pPr>
        <w:rPr>
          <w:sz w:val="21"/>
        </w:rPr>
      </w:pPr>
    </w:p>
    <w:p w14:paraId="4DAE560D" w14:textId="77777777" w:rsidR="00813A68" w:rsidRPr="004355E7" w:rsidRDefault="00813A68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．１</w:t>
      </w:r>
      <w:r w:rsidR="00DE01F4" w:rsidRPr="004355E7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分析の方法</w:t>
      </w:r>
    </w:p>
    <w:p w14:paraId="34280937" w14:textId="77777777" w:rsidR="00DB63F7" w:rsidRPr="004355E7" w:rsidRDefault="00813A68" w:rsidP="009953A3">
      <w:pPr>
        <w:rPr>
          <w:sz w:val="21"/>
          <w:szCs w:val="21"/>
        </w:rPr>
      </w:pPr>
      <w:r w:rsidRPr="004355E7">
        <w:rPr>
          <w:rFonts w:hint="eastAsia"/>
          <w:color w:val="F818D8"/>
          <w:sz w:val="21"/>
          <w:szCs w:val="21"/>
        </w:rPr>
        <w:t>□</w:t>
      </w:r>
      <w:r w:rsidR="00E55274" w:rsidRPr="004355E7">
        <w:rPr>
          <w:rFonts w:hint="eastAsia"/>
          <w:sz w:val="21"/>
          <w:szCs w:val="21"/>
        </w:rPr>
        <w:t>項レベルの見出しは上記のとおりとする</w:t>
      </w:r>
      <w:r w:rsidR="00866F05" w:rsidRPr="004355E7">
        <w:rPr>
          <w:rFonts w:hint="eastAsia"/>
          <w:sz w:val="21"/>
          <w:szCs w:val="21"/>
        </w:rPr>
        <w:t>。</w:t>
      </w:r>
    </w:p>
    <w:p w14:paraId="7EF64A4F" w14:textId="77777777" w:rsidR="00813A68" w:rsidRPr="002825DB" w:rsidRDefault="00813A68" w:rsidP="009953A3">
      <w:pPr>
        <w:rPr>
          <w:sz w:val="21"/>
        </w:rPr>
      </w:pPr>
    </w:p>
    <w:p w14:paraId="498DB5E7" w14:textId="77777777" w:rsidR="00866F05" w:rsidRPr="002825DB" w:rsidRDefault="00866F05" w:rsidP="009953A3">
      <w:pPr>
        <w:rPr>
          <w:sz w:val="21"/>
        </w:rPr>
      </w:pPr>
      <w:r w:rsidRPr="002825DB">
        <w:rPr>
          <w:noProof/>
          <w:sz w:val="21"/>
        </w:rPr>
        <w:drawing>
          <wp:anchor distT="0" distB="0" distL="114300" distR="114300" simplePos="0" relativeHeight="251682304" behindDoc="0" locked="0" layoutInCell="1" allowOverlap="1" wp14:anchorId="20160025" wp14:editId="071052DA">
            <wp:simplePos x="0" y="0"/>
            <wp:positionH relativeFrom="column">
              <wp:posOffset>1729105</wp:posOffset>
            </wp:positionH>
            <wp:positionV relativeFrom="paragraph">
              <wp:posOffset>0</wp:posOffset>
            </wp:positionV>
            <wp:extent cx="2952750" cy="685800"/>
            <wp:effectExtent l="0" t="0" r="0" b="0"/>
            <wp:wrapNone/>
            <wp:docPr id="64" name="図 64" descr="数式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式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4CD6" w14:textId="77777777" w:rsidR="00866F05" w:rsidRPr="002825DB" w:rsidRDefault="00866F05" w:rsidP="009953A3">
      <w:pPr>
        <w:tabs>
          <w:tab w:val="right" w:pos="9660"/>
        </w:tabs>
        <w:rPr>
          <w:sz w:val="21"/>
        </w:rPr>
      </w:pPr>
      <w:r w:rsidRPr="002825DB">
        <w:rPr>
          <w:rFonts w:hint="eastAsia"/>
          <w:sz w:val="21"/>
        </w:rPr>
        <w:tab/>
        <w:t>(</w:t>
      </w:r>
      <w:r w:rsidRPr="002825DB">
        <w:rPr>
          <w:rFonts w:hint="eastAsia"/>
          <w:sz w:val="21"/>
        </w:rPr>
        <w:t>１</w:t>
      </w:r>
      <w:r w:rsidRPr="002825DB">
        <w:rPr>
          <w:rFonts w:hint="eastAsia"/>
          <w:sz w:val="21"/>
        </w:rPr>
        <w:t>)</w:t>
      </w:r>
    </w:p>
    <w:p w14:paraId="73F8997C" w14:textId="77777777" w:rsidR="00866F05" w:rsidRPr="002825DB" w:rsidRDefault="00866F05" w:rsidP="00D2308A">
      <w:pPr>
        <w:tabs>
          <w:tab w:val="right" w:pos="9660"/>
        </w:tabs>
        <w:rPr>
          <w:sz w:val="21"/>
        </w:rPr>
      </w:pPr>
    </w:p>
    <w:p w14:paraId="232531E5" w14:textId="77777777" w:rsidR="00062020" w:rsidRPr="002825DB" w:rsidRDefault="00062020" w:rsidP="00D2308A">
      <w:pPr>
        <w:tabs>
          <w:tab w:val="right" w:pos="9660"/>
        </w:tabs>
        <w:rPr>
          <w:sz w:val="21"/>
        </w:rPr>
      </w:pPr>
    </w:p>
    <w:p w14:paraId="64F7DDCE" w14:textId="77777777" w:rsidR="00866F05" w:rsidRPr="002825DB" w:rsidRDefault="00D178A0" w:rsidP="00D2308A">
      <w:pPr>
        <w:tabs>
          <w:tab w:val="left" w:pos="5880"/>
          <w:tab w:val="left" w:leader="middleDot" w:pos="9240"/>
          <w:tab w:val="right" w:pos="9660"/>
        </w:tabs>
        <w:rPr>
          <w:sz w:val="21"/>
        </w:rPr>
      </w:pPr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8472CA5" wp14:editId="7D88794C">
                <wp:simplePos x="0" y="0"/>
                <wp:positionH relativeFrom="column">
                  <wp:posOffset>4856667</wp:posOffset>
                </wp:positionH>
                <wp:positionV relativeFrom="paragraph">
                  <wp:posOffset>166557</wp:posOffset>
                </wp:positionV>
                <wp:extent cx="200025" cy="228600"/>
                <wp:effectExtent l="76200" t="38100" r="28575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28600"/>
                          <a:chOff x="0" y="0"/>
                          <a:chExt cx="200025" cy="228600"/>
                        </a:xfrm>
                      </wpg:grpSpPr>
                      <wps:wsp>
                        <wps:cNvPr id="62" name="直線コネクタ 62"/>
                        <wps:cNvCnPr>
                          <a:cxnSpLocks noChangeShapeType="1"/>
                        </wps:cNvCnPr>
                        <wps:spPr bwMode="auto">
                          <a:xfrm>
                            <a:off x="7684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直線コネクタ 59"/>
                        <wps:cNvCnPr>
                          <a:cxnSpLocks noChangeShapeType="1"/>
                        </wps:cNvCnPr>
                        <wps:spPr bwMode="auto">
                          <a:xfrm>
                            <a:off x="0" y="222837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6B02F" id="グループ化 28" o:spid="_x0000_s1026" style="position:absolute;left:0;text-align:left;margin-left:382.4pt;margin-top:13.1pt;width:15.75pt;height:18pt;z-index:251680256" coordsize="2000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">
                <v:line id="直線コネクタ 62" o:spid="_x0000_s1027" style="position:absolute;visibility:visible;mso-wrap-style:square" from="7684,0" to="7684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" strokecolor="fuchsia" strokeweight=".5pt">
                  <v:stroke startarrow="block"/>
                </v:line>
                <v:line id="直線コネクタ 59" o:spid="_x0000_s1028" style="position:absolute;visibility:visible;mso-wrap-style:square" from="0,222837" to="200025,22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" strokecolor="fuchsia" strokeweight=".5pt"/>
              </v:group>
            </w:pict>
          </mc:Fallback>
        </mc:AlternateContent>
      </w:r>
      <w:r w:rsidR="00866F05" w:rsidRPr="002825DB">
        <w:rPr>
          <w:noProof/>
          <w:sz w:val="21"/>
        </w:rPr>
        <w:drawing>
          <wp:anchor distT="0" distB="0" distL="114300" distR="114300" simplePos="0" relativeHeight="251683328" behindDoc="0" locked="0" layoutInCell="1" allowOverlap="1" wp14:anchorId="77A2641F" wp14:editId="2BE801DC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866775" cy="234950"/>
            <wp:effectExtent l="0" t="0" r="9525" b="0"/>
            <wp:wrapNone/>
            <wp:docPr id="63" name="図 63" descr="数式2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数式2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05" w:rsidRPr="002825DB">
        <w:rPr>
          <w:rFonts w:hint="eastAsia"/>
          <w:sz w:val="21"/>
        </w:rPr>
        <w:tab/>
      </w:r>
      <w:r w:rsidR="00866F05" w:rsidRPr="002825DB">
        <w:rPr>
          <w:position w:val="-10"/>
          <w:sz w:val="21"/>
        </w:rPr>
        <w:object w:dxaOrig="180" w:dyaOrig="340" w14:anchorId="7E9C0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6.2pt" o:ole="">
            <v:imagedata r:id="rId10" o:title=""/>
          </v:shape>
          <o:OLEObject Type="Embed" ProgID="Equation.3" ShapeID="_x0000_i1025" DrawAspect="Content" ObjectID="_1691837638" r:id="rId11"/>
        </w:object>
      </w:r>
      <w:r w:rsidR="00866F05" w:rsidRPr="002825DB">
        <w:rPr>
          <w:rFonts w:hint="eastAsia"/>
          <w:sz w:val="21"/>
        </w:rPr>
        <w:tab/>
      </w:r>
      <w:r w:rsidR="00866F05" w:rsidRPr="002825DB">
        <w:rPr>
          <w:rFonts w:hint="eastAsia"/>
          <w:sz w:val="21"/>
        </w:rPr>
        <w:tab/>
        <w:t>(</w:t>
      </w:r>
      <w:r w:rsidR="00866F05" w:rsidRPr="002825DB">
        <w:rPr>
          <w:rFonts w:hint="eastAsia"/>
          <w:sz w:val="21"/>
        </w:rPr>
        <w:t>２</w:t>
      </w:r>
      <w:r w:rsidR="00866F05" w:rsidRPr="002825DB">
        <w:rPr>
          <w:rFonts w:hint="eastAsia"/>
          <w:sz w:val="21"/>
        </w:rPr>
        <w:t>)</w:t>
      </w:r>
    </w:p>
    <w:p w14:paraId="140509D8" w14:textId="77777777" w:rsidR="00866F05" w:rsidRPr="002825DB" w:rsidRDefault="00866F05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BE79EF" wp14:editId="7D5893AC">
                <wp:simplePos x="0" y="0"/>
                <wp:positionH relativeFrom="margin">
                  <wp:posOffset>5058981</wp:posOffset>
                </wp:positionH>
                <wp:positionV relativeFrom="paragraph">
                  <wp:posOffset>86995</wp:posOffset>
                </wp:positionV>
                <wp:extent cx="1602559" cy="341194"/>
                <wp:effectExtent l="0" t="0" r="17145" b="1905"/>
                <wp:wrapNone/>
                <wp:docPr id="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559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D5B8B" w14:textId="77777777" w:rsidR="00866F05" w:rsidRPr="00122400" w:rsidRDefault="00866F05" w:rsidP="000C632E">
                            <w:pPr>
                              <w:spacing w:line="240" w:lineRule="exact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この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線はつけてもつけなくてもよいが</w:t>
                            </w: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いずれかに</w:t>
                            </w: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統一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79EF" id="_x0000_s1038" type="#_x0000_t202" style="position:absolute;left:0;text-align:left;margin-left:398.35pt;margin-top:6.85pt;width:126.2pt;height:26.8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" filled="f" stroked="f" strokeweight=".5pt">
                <v:textbox inset="0,0,0,0">
                  <w:txbxContent>
                    <w:p w14:paraId="6C8D5B8B" w14:textId="77777777" w:rsidR="00866F05" w:rsidRPr="00122400" w:rsidRDefault="00866F05" w:rsidP="000C632E">
                      <w:pPr>
                        <w:spacing w:line="240" w:lineRule="exact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この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線はつけてもつけなくてもよいが</w:t>
                      </w:r>
                      <w:r w:rsidRPr="00122400">
                        <w:rPr>
                          <w:rFonts w:hAnsi="ＭＳ 明朝" w:hint="eastAsia"/>
                          <w:color w:val="FF00FF"/>
                        </w:rPr>
                        <w:t>いずれかに</w:t>
                      </w:r>
                      <w:r w:rsidRPr="00122400">
                        <w:rPr>
                          <w:rFonts w:hAnsi="ＭＳ 明朝"/>
                          <w:color w:val="FF00FF"/>
                        </w:rPr>
                        <w:t>統一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0E9"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26231F" wp14:editId="341E3CFF">
                <wp:simplePos x="0" y="0"/>
                <wp:positionH relativeFrom="column">
                  <wp:posOffset>349089</wp:posOffset>
                </wp:positionH>
                <wp:positionV relativeFrom="paragraph">
                  <wp:posOffset>86360</wp:posOffset>
                </wp:positionV>
                <wp:extent cx="4449170" cy="495300"/>
                <wp:effectExtent l="0" t="0" r="8890" b="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458ED" w14:textId="77777777" w:rsidR="00866F05" w:rsidRPr="00122400" w:rsidRDefault="00122400" w:rsidP="007110E9">
                            <w:pPr>
                              <w:spacing w:line="260" w:lineRule="exact"/>
                              <w:ind w:left="181" w:hanging="181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●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数式はこの例に示すように各式を行の中央に置く。</w:t>
                            </w:r>
                          </w:p>
                          <w:p w14:paraId="56E474E2" w14:textId="77777777" w:rsidR="00866F05" w:rsidRPr="00122400" w:rsidRDefault="00122400" w:rsidP="007110E9">
                            <w:pPr>
                              <w:spacing w:line="260" w:lineRule="exact"/>
                              <w:ind w:left="181" w:hanging="181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●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１本の数式が数行にわたる場合には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(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＝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)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(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＋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)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(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－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)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等の位置を縦にそろえる。</w:t>
                            </w:r>
                          </w:p>
                          <w:p w14:paraId="1564D473" w14:textId="77777777" w:rsidR="00866F05" w:rsidRPr="00122400" w:rsidRDefault="00122400" w:rsidP="007110E9">
                            <w:pPr>
                              <w:spacing w:line="260" w:lineRule="exact"/>
                              <w:ind w:left="181" w:hanging="181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●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数式の番号は右に寄せて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="00866F05" w:rsidRPr="00122400">
                              <w:rPr>
                                <w:color w:val="FF00FF"/>
                              </w:rPr>
                              <w:t>各式の番号を縦にそろえ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231F" id="テキスト ボックス 60" o:spid="_x0000_s1039" type="#_x0000_t202" style="position:absolute;left:0;text-align:left;margin-left:27.5pt;margin-top:6.8pt;width:350.35pt;height:3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" filled="f" stroked="f" strokeweight=".5pt">
                <v:textbox inset="0,0,0,0">
                  <w:txbxContent>
                    <w:p w14:paraId="785458ED" w14:textId="77777777" w:rsidR="00866F05" w:rsidRPr="00122400" w:rsidRDefault="00122400" w:rsidP="007110E9">
                      <w:pPr>
                        <w:spacing w:line="260" w:lineRule="exact"/>
                        <w:ind w:left="181" w:hanging="181"/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●</w:t>
                      </w:r>
                      <w:r w:rsidR="00866F05" w:rsidRPr="00122400">
                        <w:rPr>
                          <w:color w:val="FF00FF"/>
                        </w:rPr>
                        <w:t>数式はこの例に示すように各式を行の中央に置く。</w:t>
                      </w:r>
                    </w:p>
                    <w:p w14:paraId="56E474E2" w14:textId="77777777" w:rsidR="00866F05" w:rsidRPr="00122400" w:rsidRDefault="00122400" w:rsidP="007110E9">
                      <w:pPr>
                        <w:spacing w:line="260" w:lineRule="exact"/>
                        <w:ind w:left="181" w:hanging="181"/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●</w:t>
                      </w:r>
                      <w:r w:rsidR="00866F05" w:rsidRPr="00122400">
                        <w:rPr>
                          <w:color w:val="FF00FF"/>
                        </w:rPr>
                        <w:t>１本の数式が数行にわたる場合には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="00866F05" w:rsidRPr="00122400">
                        <w:rPr>
                          <w:color w:val="FF00FF"/>
                        </w:rPr>
                        <w:t>(</w:t>
                      </w:r>
                      <w:r w:rsidR="00866F05" w:rsidRPr="00122400">
                        <w:rPr>
                          <w:color w:val="FF00FF"/>
                        </w:rPr>
                        <w:t>＝</w:t>
                      </w:r>
                      <w:r w:rsidR="00866F05" w:rsidRPr="00122400">
                        <w:rPr>
                          <w:color w:val="FF00FF"/>
                        </w:rPr>
                        <w:t>)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="00866F05" w:rsidRPr="00122400">
                        <w:rPr>
                          <w:color w:val="FF00FF"/>
                        </w:rPr>
                        <w:t>(</w:t>
                      </w:r>
                      <w:r w:rsidR="00866F05" w:rsidRPr="00122400">
                        <w:rPr>
                          <w:color w:val="FF00FF"/>
                        </w:rPr>
                        <w:t>＋</w:t>
                      </w:r>
                      <w:r w:rsidR="00866F05" w:rsidRPr="00122400">
                        <w:rPr>
                          <w:color w:val="FF00FF"/>
                        </w:rPr>
                        <w:t>)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="00866F05" w:rsidRPr="00122400">
                        <w:rPr>
                          <w:color w:val="FF00FF"/>
                        </w:rPr>
                        <w:t>(</w:t>
                      </w:r>
                      <w:r w:rsidR="00866F05" w:rsidRPr="00122400">
                        <w:rPr>
                          <w:color w:val="FF00FF"/>
                        </w:rPr>
                        <w:t>－</w:t>
                      </w:r>
                      <w:r w:rsidR="00866F05" w:rsidRPr="00122400">
                        <w:rPr>
                          <w:color w:val="FF00FF"/>
                        </w:rPr>
                        <w:t>)</w:t>
                      </w:r>
                      <w:r w:rsidR="00866F05" w:rsidRPr="00122400">
                        <w:rPr>
                          <w:color w:val="FF00FF"/>
                        </w:rPr>
                        <w:t>等の位置を縦にそろえる。</w:t>
                      </w:r>
                    </w:p>
                    <w:p w14:paraId="1564D473" w14:textId="77777777" w:rsidR="00866F05" w:rsidRPr="00122400" w:rsidRDefault="00122400" w:rsidP="007110E9">
                      <w:pPr>
                        <w:spacing w:line="260" w:lineRule="exact"/>
                        <w:ind w:left="181" w:hanging="181"/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●</w:t>
                      </w:r>
                      <w:r w:rsidR="00866F05" w:rsidRPr="00122400">
                        <w:rPr>
                          <w:color w:val="FF00FF"/>
                        </w:rPr>
                        <w:t>数式の番号は右に寄せて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="00866F05" w:rsidRPr="00122400">
                        <w:rPr>
                          <w:color w:val="FF00FF"/>
                        </w:rPr>
                        <w:t>各式の番号を縦にそろ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76D6D" w14:textId="77777777" w:rsidR="00DB63F7" w:rsidRPr="002825DB" w:rsidRDefault="00DB63F7" w:rsidP="00D2308A">
      <w:pPr>
        <w:rPr>
          <w:sz w:val="21"/>
        </w:rPr>
      </w:pPr>
    </w:p>
    <w:p w14:paraId="550DACCA" w14:textId="77777777" w:rsidR="003C12C5" w:rsidRPr="002825DB" w:rsidRDefault="003C12C5" w:rsidP="00D2308A">
      <w:pPr>
        <w:rPr>
          <w:sz w:val="21"/>
        </w:rPr>
      </w:pPr>
    </w:p>
    <w:p w14:paraId="08AA9216" w14:textId="77777777" w:rsidR="00D2308A" w:rsidRPr="002825DB" w:rsidRDefault="00D2308A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16C939" wp14:editId="1032473B">
                <wp:simplePos x="0" y="0"/>
                <wp:positionH relativeFrom="column">
                  <wp:posOffset>1181100</wp:posOffset>
                </wp:positionH>
                <wp:positionV relativeFrom="paragraph">
                  <wp:posOffset>148805</wp:posOffset>
                </wp:positionV>
                <wp:extent cx="4743450" cy="457200"/>
                <wp:effectExtent l="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CD08" w14:textId="77777777" w:rsidR="0075002F" w:rsidRPr="00122400" w:rsidRDefault="0075002F" w:rsidP="009720D5">
                            <w:pPr>
                              <w:spacing w:line="240" w:lineRule="exact"/>
                              <w:rPr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/>
                                <w:color w:val="FF00FF"/>
                              </w:rPr>
                              <w:t>●</w:t>
                            </w:r>
                            <w:r w:rsidRPr="00122400">
                              <w:rPr>
                                <w:color w:val="FF00FF"/>
                              </w:rPr>
                              <w:t>著者の所属を和文と英文で示す。</w:t>
                            </w:r>
                            <w:r w:rsidR="00122400" w:rsidRPr="00122400">
                              <w:rPr>
                                <w:color w:val="FF00FF"/>
                              </w:rPr>
                              <w:t>本文との間に仕切り線を挿入。</w:t>
                            </w:r>
                            <w:r w:rsidRPr="00122400">
                              <w:rPr>
                                <w:color w:val="FF00FF"/>
                              </w:rPr>
                              <w:t>連絡先等は記載不要。</w:t>
                            </w:r>
                          </w:p>
                          <w:p w14:paraId="56CD7B08" w14:textId="77777777" w:rsidR="00122400" w:rsidRPr="00122400" w:rsidRDefault="00122400" w:rsidP="00122400">
                            <w:pPr>
                              <w:spacing w:line="240" w:lineRule="exact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●</w:t>
                            </w:r>
                            <w:r w:rsidRPr="00122400">
                              <w:rPr>
                                <w:color w:val="FF00FF"/>
                              </w:rPr>
                              <w:t>和文の字体は</w:t>
                            </w:r>
                            <w:r w:rsidRPr="00122400">
                              <w:rPr>
                                <w:color w:val="FF00FF"/>
                              </w:rPr>
                              <w:t>MS</w:t>
                            </w:r>
                            <w:r w:rsidRPr="00122400">
                              <w:rPr>
                                <w:color w:val="FF00FF"/>
                              </w:rPr>
                              <w:t>明朝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color w:val="FF00FF"/>
                              </w:rPr>
                              <w:t>英文の字体は</w:t>
                            </w:r>
                            <w:r w:rsidRPr="00122400">
                              <w:rPr>
                                <w:color w:val="FF00FF"/>
                              </w:rPr>
                              <w:t>Times New Roman</w:t>
                            </w:r>
                            <w:r w:rsidRPr="00122400">
                              <w:rPr>
                                <w:color w:val="FF00FF"/>
                              </w:rPr>
                              <w:t>とする。</w:t>
                            </w:r>
                          </w:p>
                          <w:p w14:paraId="23F5B48E" w14:textId="77777777" w:rsidR="00122400" w:rsidRPr="00122400" w:rsidRDefault="00122400" w:rsidP="00122400">
                            <w:pPr>
                              <w:spacing w:line="240" w:lineRule="exact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●</w:t>
                            </w:r>
                            <w:r w:rsidRPr="00122400">
                              <w:rPr>
                                <w:color w:val="FF00FF"/>
                              </w:rPr>
                              <w:t>文字サイズは</w:t>
                            </w:r>
                            <w:r w:rsidRPr="00122400">
                              <w:rPr>
                                <w:color w:val="FF00FF"/>
                              </w:rPr>
                              <w:t>9pt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color w:val="FF00FF"/>
                              </w:rPr>
                              <w:t>文字間隔は標準</w:t>
                            </w:r>
                            <w:r w:rsidR="00593717">
                              <w:rPr>
                                <w:color w:val="FF00FF"/>
                              </w:rPr>
                              <w:t>，</w:t>
                            </w:r>
                            <w:r w:rsidRPr="00122400">
                              <w:rPr>
                                <w:color w:val="FF00FF"/>
                              </w:rPr>
                              <w:t>段落は最小</w:t>
                            </w:r>
                            <w:r w:rsidRPr="00122400">
                              <w:rPr>
                                <w:color w:val="FF00FF"/>
                              </w:rPr>
                              <w:t>12pt</w:t>
                            </w:r>
                            <w:r w:rsidRPr="00122400">
                              <w:rPr>
                                <w:color w:val="FF00FF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C939" id="_x0000_s1040" type="#_x0000_t202" style="position:absolute;left:0;text-align:left;margin-left:93pt;margin-top:11.7pt;width:373.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" filled="f" stroked="f" strokeweight=".5pt">
                <v:textbox inset="0,0,0,0">
                  <w:txbxContent>
                    <w:p w14:paraId="52B3CD08" w14:textId="77777777" w:rsidR="0075002F" w:rsidRPr="00122400" w:rsidRDefault="0075002F" w:rsidP="009720D5">
                      <w:pPr>
                        <w:spacing w:line="240" w:lineRule="exact"/>
                        <w:rPr>
                          <w:color w:val="FF00FF"/>
                        </w:rPr>
                      </w:pPr>
                      <w:r w:rsidRPr="00122400">
                        <w:rPr>
                          <w:rFonts w:hAnsi="ＭＳ 明朝"/>
                          <w:color w:val="FF00FF"/>
                        </w:rPr>
                        <w:t>●</w:t>
                      </w:r>
                      <w:r w:rsidRPr="00122400">
                        <w:rPr>
                          <w:color w:val="FF00FF"/>
                        </w:rPr>
                        <w:t>著者の所属を和文と英文で示す。</w:t>
                      </w:r>
                      <w:r w:rsidR="00122400" w:rsidRPr="00122400">
                        <w:rPr>
                          <w:color w:val="FF00FF"/>
                        </w:rPr>
                        <w:t>本文との間に仕切り線を挿入。</w:t>
                      </w:r>
                      <w:r w:rsidRPr="00122400">
                        <w:rPr>
                          <w:color w:val="FF00FF"/>
                        </w:rPr>
                        <w:t>連絡先等は記載不要。</w:t>
                      </w:r>
                    </w:p>
                    <w:p w14:paraId="56CD7B08" w14:textId="77777777" w:rsidR="00122400" w:rsidRPr="00122400" w:rsidRDefault="00122400" w:rsidP="00122400">
                      <w:pPr>
                        <w:spacing w:line="240" w:lineRule="exact"/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●</w:t>
                      </w:r>
                      <w:r w:rsidRPr="00122400">
                        <w:rPr>
                          <w:color w:val="FF00FF"/>
                        </w:rPr>
                        <w:t>和文の字体は</w:t>
                      </w:r>
                      <w:r w:rsidRPr="00122400">
                        <w:rPr>
                          <w:color w:val="FF00FF"/>
                        </w:rPr>
                        <w:t>MS</w:t>
                      </w:r>
                      <w:r w:rsidRPr="00122400">
                        <w:rPr>
                          <w:color w:val="FF00FF"/>
                        </w:rPr>
                        <w:t>明朝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Pr="00122400">
                        <w:rPr>
                          <w:color w:val="FF00FF"/>
                        </w:rPr>
                        <w:t>英文の字体は</w:t>
                      </w:r>
                      <w:r w:rsidRPr="00122400">
                        <w:rPr>
                          <w:color w:val="FF00FF"/>
                        </w:rPr>
                        <w:t>Times New Roman</w:t>
                      </w:r>
                      <w:r w:rsidRPr="00122400">
                        <w:rPr>
                          <w:color w:val="FF00FF"/>
                        </w:rPr>
                        <w:t>とする。</w:t>
                      </w:r>
                    </w:p>
                    <w:p w14:paraId="23F5B48E" w14:textId="77777777" w:rsidR="00122400" w:rsidRPr="00122400" w:rsidRDefault="00122400" w:rsidP="00122400">
                      <w:pPr>
                        <w:spacing w:line="240" w:lineRule="exact"/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●</w:t>
                      </w:r>
                      <w:r w:rsidRPr="00122400">
                        <w:rPr>
                          <w:color w:val="FF00FF"/>
                        </w:rPr>
                        <w:t>文字サイズは</w:t>
                      </w:r>
                      <w:r w:rsidRPr="00122400">
                        <w:rPr>
                          <w:color w:val="FF00FF"/>
                        </w:rPr>
                        <w:t>9pt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Pr="00122400">
                        <w:rPr>
                          <w:color w:val="FF00FF"/>
                        </w:rPr>
                        <w:t>文字間隔は標準</w:t>
                      </w:r>
                      <w:r w:rsidR="00593717">
                        <w:rPr>
                          <w:color w:val="FF00FF"/>
                        </w:rPr>
                        <w:t>，</w:t>
                      </w:r>
                      <w:r w:rsidRPr="00122400">
                        <w:rPr>
                          <w:color w:val="FF00FF"/>
                        </w:rPr>
                        <w:t>段落は最小</w:t>
                      </w:r>
                      <w:r w:rsidRPr="00122400">
                        <w:rPr>
                          <w:color w:val="FF00FF"/>
                        </w:rPr>
                        <w:t>12pt</w:t>
                      </w:r>
                      <w:r w:rsidRPr="00122400">
                        <w:rPr>
                          <w:color w:val="FF00FF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B2FB29" w14:textId="77777777" w:rsidR="00D2308A" w:rsidRPr="002825DB" w:rsidRDefault="008C1FB8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3E36CC2" wp14:editId="76D055DE">
                <wp:simplePos x="0" y="0"/>
                <wp:positionH relativeFrom="column">
                  <wp:posOffset>895350</wp:posOffset>
                </wp:positionH>
                <wp:positionV relativeFrom="paragraph">
                  <wp:posOffset>157695</wp:posOffset>
                </wp:positionV>
                <wp:extent cx="266700" cy="272415"/>
                <wp:effectExtent l="76200" t="0" r="19050" b="514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72415"/>
                          <a:chOff x="0" y="0"/>
                          <a:chExt cx="266700" cy="272955"/>
                        </a:xfrm>
                      </wpg:grpSpPr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6824"/>
                            <a:ext cx="0" cy="2661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4E691" id="グループ化 16" o:spid="_x0000_s1026" style="position:absolute;left:0;text-align:left;margin-left:70.5pt;margin-top:12.4pt;width:21pt;height:21.45pt;z-index:251756032" coordsize="266700,27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">
                <v:line id="Line 41" o:spid="_x0000_s1027" style="position:absolute;flip:y;visibility:visible;mso-wrap-style:square" from="0,0" to="266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" strokecolor="fuchsia" strokeweight=".5pt"/>
                <v:line id="Line 40" o:spid="_x0000_s1028" style="position:absolute;visibility:visible;mso-wrap-style:square" from="0,6824" to="0,27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" strokecolor="fuchsia" strokeweight=".5pt">
                  <v:stroke endarrow="block"/>
                </v:line>
              </v:group>
            </w:pict>
          </mc:Fallback>
        </mc:AlternateContent>
      </w:r>
    </w:p>
    <w:p w14:paraId="775A0AF7" w14:textId="77777777" w:rsidR="00062020" w:rsidRPr="002825DB" w:rsidRDefault="00D2308A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7B2E8B" wp14:editId="5DB55EF0">
                <wp:simplePos x="0" y="0"/>
                <wp:positionH relativeFrom="column">
                  <wp:posOffset>-66675</wp:posOffset>
                </wp:positionH>
                <wp:positionV relativeFrom="paragraph">
                  <wp:posOffset>202985</wp:posOffset>
                </wp:positionV>
                <wp:extent cx="6534150" cy="0"/>
                <wp:effectExtent l="0" t="0" r="19050" b="19050"/>
                <wp:wrapNone/>
                <wp:docPr id="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3DD3" id="Line 23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pt" to="50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"/>
            </w:pict>
          </mc:Fallback>
        </mc:AlternateContent>
      </w:r>
    </w:p>
    <w:p w14:paraId="546392FA" w14:textId="77777777" w:rsidR="002A0180" w:rsidRPr="00D25695" w:rsidRDefault="002A0180" w:rsidP="00D5651D">
      <w:pPr>
        <w:pStyle w:val="089pt12pt"/>
        <w:tabs>
          <w:tab w:val="clear" w:pos="441"/>
        </w:tabs>
        <w:snapToGrid w:val="0"/>
        <w:spacing w:line="240" w:lineRule="atLeast"/>
        <w:rPr>
          <w:rFonts w:hAnsi="Times New Roman"/>
        </w:rPr>
      </w:pPr>
      <w:r w:rsidRPr="00D25695">
        <w:rPr>
          <w:rFonts w:hint="eastAsia"/>
        </w:rPr>
        <w:t xml:space="preserve">*    </w:t>
      </w:r>
      <w:r w:rsidR="00D01E22">
        <w:rPr>
          <w:rFonts w:hint="eastAsia"/>
        </w:rPr>
        <w:t>春日</w:t>
      </w:r>
      <w:r w:rsidR="00DB63F7" w:rsidRPr="00D25695">
        <w:rPr>
          <w:rFonts w:hint="eastAsia"/>
        </w:rPr>
        <w:t xml:space="preserve">大学工学部　</w:t>
      </w:r>
      <w:r w:rsidR="00D5651D">
        <w:rPr>
          <w:rFonts w:hint="eastAsia"/>
        </w:rPr>
        <w:t>測量工学</w:t>
      </w:r>
      <w:r w:rsidR="00DB63F7" w:rsidRPr="00D25695">
        <w:rPr>
          <w:rFonts w:hint="eastAsia"/>
        </w:rPr>
        <w:t xml:space="preserve">科　</w:t>
      </w:r>
      <w:r w:rsidR="007A5B67" w:rsidRPr="00D25695">
        <w:rPr>
          <w:rFonts w:hint="eastAsia"/>
        </w:rPr>
        <w:t xml:space="preserve">   </w:t>
      </w:r>
      <w:r w:rsidR="001F4E3E" w:rsidRPr="001F4E3E">
        <w:rPr>
          <w:rFonts w:hAnsi="Times New Roman"/>
        </w:rPr>
        <w:t>D</w:t>
      </w:r>
      <w:r w:rsidR="00DB63F7" w:rsidRPr="001F4E3E">
        <w:rPr>
          <w:rFonts w:hAnsi="Times New Roman"/>
        </w:rPr>
        <w:t>epartment</w:t>
      </w:r>
      <w:r w:rsidR="00DB63F7" w:rsidRPr="00E40D68">
        <w:rPr>
          <w:rFonts w:ascii="Century" w:hAnsi="Century"/>
        </w:rPr>
        <w:t xml:space="preserve"> </w:t>
      </w:r>
      <w:r w:rsidR="00DB63F7" w:rsidRPr="00D25695">
        <w:rPr>
          <w:rFonts w:hAnsi="Times New Roman"/>
        </w:rPr>
        <w:t xml:space="preserve">of </w:t>
      </w:r>
      <w:r w:rsidR="00D5651D">
        <w:rPr>
          <w:rFonts w:hAnsi="Times New Roman"/>
        </w:rPr>
        <w:t xml:space="preserve">Survey </w:t>
      </w:r>
      <w:r w:rsidR="00E40D68">
        <w:rPr>
          <w:rFonts w:hAnsi="Times New Roman" w:hint="eastAsia"/>
        </w:rPr>
        <w:t>E</w:t>
      </w:r>
      <w:r w:rsidR="00DB63F7" w:rsidRPr="00D25695">
        <w:rPr>
          <w:rFonts w:hAnsi="Times New Roman"/>
        </w:rPr>
        <w:t>ngineering,</w:t>
      </w:r>
      <w:r w:rsidR="00487619">
        <w:rPr>
          <w:rFonts w:hAnsi="Times New Roman" w:hint="eastAsia"/>
        </w:rPr>
        <w:t xml:space="preserve"> </w:t>
      </w:r>
      <w:r w:rsidR="00E40D68">
        <w:rPr>
          <w:rFonts w:hAnsi="Times New Roman" w:hint="eastAsia"/>
        </w:rPr>
        <w:t>F</w:t>
      </w:r>
      <w:r w:rsidR="00DB63F7" w:rsidRPr="00D25695">
        <w:rPr>
          <w:rFonts w:hAnsi="Times New Roman"/>
        </w:rPr>
        <w:t xml:space="preserve">aculty of </w:t>
      </w:r>
      <w:r w:rsidR="00100094" w:rsidRPr="00D25695">
        <w:rPr>
          <w:rFonts w:hAnsi="Times New Roman" w:hint="eastAsia"/>
        </w:rPr>
        <w:t>Engineering,</w:t>
      </w:r>
      <w:r w:rsidR="00D5651D">
        <w:rPr>
          <w:rFonts w:hAnsi="Times New Roman"/>
        </w:rPr>
        <w:t xml:space="preserve"> </w:t>
      </w:r>
      <w:proofErr w:type="spellStart"/>
      <w:r w:rsidR="00D5651D">
        <w:rPr>
          <w:rFonts w:hAnsi="Times New Roman"/>
        </w:rPr>
        <w:t>Kasuga</w:t>
      </w:r>
      <w:proofErr w:type="spellEnd"/>
      <w:r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U</w:t>
      </w:r>
      <w:r w:rsidRPr="00D25695">
        <w:rPr>
          <w:rFonts w:hAnsi="Times New Roman"/>
        </w:rPr>
        <w:t>niversity</w:t>
      </w:r>
    </w:p>
    <w:p w14:paraId="0B0A545E" w14:textId="77777777" w:rsidR="002A0180" w:rsidRPr="00D25695" w:rsidRDefault="008C1FB8" w:rsidP="00042ED5">
      <w:pPr>
        <w:pStyle w:val="089pt12pt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08123B" wp14:editId="5AB00A45">
                <wp:simplePos x="0" y="0"/>
                <wp:positionH relativeFrom="column">
                  <wp:posOffset>5550535</wp:posOffset>
                </wp:positionH>
                <wp:positionV relativeFrom="paragraph">
                  <wp:posOffset>38315</wp:posOffset>
                </wp:positionV>
                <wp:extent cx="1409700" cy="2286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4355" w14:textId="77777777" w:rsidR="003D5D9D" w:rsidRPr="00312999" w:rsidRDefault="003D5D9D">
                            <w:pPr>
                              <w:spacing w:line="240" w:lineRule="exact"/>
                              <w:ind w:left="181" w:hanging="181"/>
                              <w:rPr>
                                <w:rFonts w:eastAsia="ＭＳ ゴシック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右辺マージン</w:t>
                            </w:r>
                            <w:r w:rsidRPr="00312999">
                              <w:rPr>
                                <w:rFonts w:eastAsia="ＭＳ ゴシック"/>
                                <w:color w:val="FF00FF"/>
                              </w:rPr>
                              <w:t xml:space="preserve">　</w:t>
                            </w:r>
                            <w:r w:rsidRPr="00835326">
                              <w:rPr>
                                <w:rFonts w:eastAsia="ＭＳ ゴシック"/>
                                <w:color w:val="FF00FF"/>
                              </w:rPr>
                              <w:t>16</w:t>
                            </w:r>
                            <w:r w:rsidRPr="00835326">
                              <w:rPr>
                                <w:rFonts w:eastAsia="ＭＳ ゴシック"/>
                                <w:color w:val="FF00FF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23B" id="_x0000_s1041" type="#_x0000_t202" style="position:absolute;left:0;text-align:left;margin-left:437.05pt;margin-top:3pt;width:111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" filled="f" stroked="f" strokeweight=".5pt">
                <v:textbox inset="0,0,0,0">
                  <w:txbxContent>
                    <w:p w14:paraId="717A4355" w14:textId="77777777" w:rsidR="003D5D9D" w:rsidRPr="00312999" w:rsidRDefault="003D5D9D">
                      <w:pPr>
                        <w:spacing w:line="240" w:lineRule="exact"/>
                        <w:ind w:left="181" w:hanging="181"/>
                        <w:rPr>
                          <w:rFonts w:eastAsia="ＭＳ ゴシック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右辺マージン</w:t>
                      </w:r>
                      <w:r w:rsidRPr="00312999">
                        <w:rPr>
                          <w:rFonts w:eastAsia="ＭＳ ゴシック"/>
                          <w:color w:val="FF00FF"/>
                        </w:rPr>
                        <w:t xml:space="preserve">　</w:t>
                      </w:r>
                      <w:r w:rsidRPr="00835326">
                        <w:rPr>
                          <w:rFonts w:eastAsia="ＭＳ ゴシック"/>
                          <w:color w:val="FF00FF"/>
                        </w:rPr>
                        <w:t>16</w:t>
                      </w:r>
                      <w:r w:rsidRPr="00835326">
                        <w:rPr>
                          <w:rFonts w:eastAsia="ＭＳ ゴシック"/>
                          <w:color w:val="FF00FF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2A613A" w:rsidRPr="00D25695">
        <w:rPr>
          <w:rFonts w:hint="eastAsia"/>
          <w:vertAlign w:val="superscript"/>
        </w:rPr>
        <w:t>＊＊</w:t>
      </w:r>
      <w:r w:rsidR="002A613A" w:rsidRPr="00D25695">
        <w:rPr>
          <w:rFonts w:hint="eastAsia"/>
        </w:rPr>
        <w:tab/>
      </w:r>
      <w:r w:rsidR="00D5651D">
        <w:rPr>
          <w:rFonts w:hint="eastAsia"/>
        </w:rPr>
        <w:t>測量コンサルタント</w:t>
      </w:r>
      <w:r w:rsidR="004A5BFD">
        <w:rPr>
          <w:rFonts w:hint="eastAsia"/>
        </w:rPr>
        <w:t xml:space="preserve">㈱　</w:t>
      </w:r>
      <w:r w:rsidR="00DB63F7" w:rsidRPr="00D25695">
        <w:rPr>
          <w:rFonts w:hint="eastAsia"/>
        </w:rPr>
        <w:t>測量部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 w:rsidRPr="00E40D68">
        <w:rPr>
          <w:rFonts w:hAnsi="Times New Roman"/>
        </w:rPr>
        <w:t>S</w:t>
      </w:r>
      <w:r w:rsidR="002A0180" w:rsidRPr="00E40D68">
        <w:rPr>
          <w:rFonts w:hAnsi="Times New Roman"/>
        </w:rPr>
        <w:t>urveying</w:t>
      </w:r>
      <w:r w:rsidR="002A0180"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D</w:t>
      </w:r>
      <w:r w:rsidR="002A0180" w:rsidRPr="00D25695">
        <w:rPr>
          <w:rFonts w:hAnsi="Times New Roman"/>
        </w:rPr>
        <w:t xml:space="preserve">epartment, </w:t>
      </w:r>
      <w:r w:rsidR="004A5BFD">
        <w:rPr>
          <w:rFonts w:hAnsi="Times New Roman"/>
        </w:rPr>
        <w:t xml:space="preserve">Survey Consulting </w:t>
      </w:r>
      <w:proofErr w:type="spellStart"/>
      <w:r w:rsidR="004A5BFD">
        <w:rPr>
          <w:rFonts w:hAnsi="Times New Roman"/>
        </w:rPr>
        <w:t>co.,ltd</w:t>
      </w:r>
      <w:proofErr w:type="spellEnd"/>
      <w:r w:rsidR="004A5BFD">
        <w:rPr>
          <w:rFonts w:hAnsi="Times New Roman"/>
        </w:rPr>
        <w:t>.</w:t>
      </w:r>
    </w:p>
    <w:p w14:paraId="265361EE" w14:textId="77777777" w:rsidR="00631B27" w:rsidRDefault="004355E7" w:rsidP="004A5BFD">
      <w:pPr>
        <w:pStyle w:val="089pt12pt"/>
        <w:snapToGrid w:val="0"/>
        <w:spacing w:line="240" w:lineRule="atLeas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86D2AF" wp14:editId="054D4058">
                <wp:simplePos x="0" y="0"/>
                <wp:positionH relativeFrom="column">
                  <wp:posOffset>5452745</wp:posOffset>
                </wp:positionH>
                <wp:positionV relativeFrom="paragraph">
                  <wp:posOffset>317327</wp:posOffset>
                </wp:positionV>
                <wp:extent cx="1409700" cy="2286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AB36" w14:textId="77777777" w:rsidR="003D5D9D" w:rsidRPr="00312999" w:rsidRDefault="003D5D9D">
                            <w:pPr>
                              <w:spacing w:line="240" w:lineRule="exact"/>
                              <w:ind w:left="181" w:hanging="181"/>
                              <w:rPr>
                                <w:rFonts w:eastAsia="ＭＳ ゴシック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下辺マージン</w:t>
                            </w:r>
                            <w:r w:rsidRPr="00312999">
                              <w:rPr>
                                <w:rFonts w:eastAsia="ＭＳ ゴシック"/>
                                <w:color w:val="FF00FF"/>
                              </w:rPr>
                              <w:t xml:space="preserve">　</w:t>
                            </w:r>
                            <w:r w:rsidRPr="00835326">
                              <w:rPr>
                                <w:rFonts w:eastAsia="ＭＳ ゴシック"/>
                                <w:color w:val="FF00FF"/>
                              </w:rPr>
                              <w:t>13</w:t>
                            </w:r>
                            <w:r w:rsidRPr="00835326">
                              <w:rPr>
                                <w:rFonts w:eastAsia="ＭＳ ゴシック"/>
                                <w:color w:val="FF00FF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D2AF" id="_x0000_s1042" type="#_x0000_t202" style="position:absolute;left:0;text-align:left;margin-left:429.35pt;margin-top:25pt;width:111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" filled="f" stroked="f" strokeweight=".5pt">
                <v:textbox inset="0,0,0,0">
                  <w:txbxContent>
                    <w:p w14:paraId="1D8BAB36" w14:textId="77777777" w:rsidR="003D5D9D" w:rsidRPr="00312999" w:rsidRDefault="003D5D9D">
                      <w:pPr>
                        <w:spacing w:line="240" w:lineRule="exact"/>
                        <w:ind w:left="181" w:hanging="181"/>
                        <w:rPr>
                          <w:rFonts w:eastAsia="ＭＳ ゴシック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下辺マージン</w:t>
                      </w:r>
                      <w:r w:rsidRPr="00312999">
                        <w:rPr>
                          <w:rFonts w:eastAsia="ＭＳ ゴシック"/>
                          <w:color w:val="FF00FF"/>
                        </w:rPr>
                        <w:t xml:space="preserve">　</w:t>
                      </w:r>
                      <w:r w:rsidRPr="00835326">
                        <w:rPr>
                          <w:rFonts w:eastAsia="ＭＳ ゴシック"/>
                          <w:color w:val="FF00FF"/>
                        </w:rPr>
                        <w:t>13</w:t>
                      </w:r>
                      <w:r w:rsidRPr="00835326">
                        <w:rPr>
                          <w:rFonts w:eastAsia="ＭＳ ゴシック"/>
                          <w:color w:val="FF00FF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8C1FB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AA2F5B" wp14:editId="3EE7A986">
                <wp:simplePos x="0" y="0"/>
                <wp:positionH relativeFrom="margin">
                  <wp:posOffset>109220</wp:posOffset>
                </wp:positionH>
                <wp:positionV relativeFrom="paragraph">
                  <wp:posOffset>192620</wp:posOffset>
                </wp:positionV>
                <wp:extent cx="2790825" cy="340995"/>
                <wp:effectExtent l="0" t="0" r="9525" b="190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5EF0" w14:textId="77777777" w:rsidR="00486096" w:rsidRDefault="00231840" w:rsidP="000C632E">
                            <w:pPr>
                              <w:spacing w:line="240" w:lineRule="exact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122400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フッター</w:t>
                            </w:r>
                            <w:r>
                              <w:rPr>
                                <w:rFonts w:hAnsi="ＭＳ 明朝"/>
                                <w:color w:val="FF00FF"/>
                              </w:rPr>
                              <w:t>により頁番号を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表示</w:t>
                            </w:r>
                            <w:r w:rsidR="00486096">
                              <w:rPr>
                                <w:rFonts w:hAnsi="ＭＳ 明朝" w:hint="eastAsia"/>
                                <w:color w:val="FF00FF"/>
                              </w:rPr>
                              <w:t>し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="00486096">
                              <w:rPr>
                                <w:rFonts w:hAnsi="ＭＳ 明朝" w:hint="eastAsia"/>
                                <w:color w:val="FF00FF"/>
                              </w:rPr>
                              <w:t>先頭頁</w:t>
                            </w:r>
                            <w:r w:rsidR="00486096">
                              <w:rPr>
                                <w:rFonts w:hAnsi="ＭＳ 明朝"/>
                                <w:color w:val="FF00FF"/>
                              </w:rPr>
                              <w:t>を</w:t>
                            </w:r>
                            <w:r w:rsidR="00486096">
                              <w:rPr>
                                <w:rFonts w:hAnsi="ＭＳ 明朝" w:hint="eastAsia"/>
                                <w:color w:val="FF00FF"/>
                              </w:rPr>
                              <w:t>1</w:t>
                            </w:r>
                            <w:r w:rsidR="00486096">
                              <w:rPr>
                                <w:rFonts w:hAnsi="ＭＳ 明朝" w:hint="eastAsia"/>
                                <w:color w:val="FF00FF"/>
                              </w:rPr>
                              <w:t>と</w:t>
                            </w:r>
                            <w:r w:rsidR="00486096">
                              <w:rPr>
                                <w:rFonts w:hAnsi="ＭＳ 明朝"/>
                                <w:color w:val="FF00FF"/>
                              </w:rPr>
                              <w:t>する。</w:t>
                            </w:r>
                          </w:p>
                          <w:p w14:paraId="60EE1658" w14:textId="77777777" w:rsidR="00231840" w:rsidRPr="00122400" w:rsidRDefault="00231840" w:rsidP="000C632E">
                            <w:pPr>
                              <w:spacing w:line="240" w:lineRule="exact"/>
                              <w:rPr>
                                <w:rFonts w:hAnsi="ＭＳ 明朝"/>
                                <w:color w:val="FF00FF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文字サイズは</w:t>
                            </w:r>
                            <w:r w:rsidRPr="00231840">
                              <w:rPr>
                                <w:color w:val="FF00FF"/>
                              </w:rPr>
                              <w:t>9pt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字体は</w:t>
                            </w:r>
                            <w:r w:rsidRPr="00231840">
                              <w:rPr>
                                <w:color w:val="FF00FF"/>
                              </w:rPr>
                              <w:t>Times New Roman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と</w:t>
                            </w:r>
                            <w:r>
                              <w:rPr>
                                <w:rFonts w:hAnsi="ＭＳ 明朝"/>
                                <w:color w:val="FF00FF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F5B" id="_x0000_s1043" type="#_x0000_t202" style="position:absolute;left:0;text-align:left;margin-left:8.6pt;margin-top:15.15pt;width:219.75pt;height:26.8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" filled="f" stroked="f" strokeweight=".5pt">
                <v:textbox inset="0,0,0,0">
                  <w:txbxContent>
                    <w:p w14:paraId="6DD35EF0" w14:textId="77777777" w:rsidR="00486096" w:rsidRDefault="00231840" w:rsidP="000C632E">
                      <w:pPr>
                        <w:spacing w:line="240" w:lineRule="exact"/>
                        <w:rPr>
                          <w:rFonts w:hAnsi="ＭＳ 明朝"/>
                          <w:color w:val="FF00FF"/>
                        </w:rPr>
                      </w:pPr>
                      <w:r w:rsidRPr="00122400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フッター</w:t>
                      </w:r>
                      <w:r>
                        <w:rPr>
                          <w:rFonts w:hAnsi="ＭＳ 明朝"/>
                          <w:color w:val="FF00FF"/>
                        </w:rPr>
                        <w:t>により頁番号を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表示</w:t>
                      </w:r>
                      <w:r w:rsidR="00486096">
                        <w:rPr>
                          <w:rFonts w:hAnsi="ＭＳ 明朝" w:hint="eastAsia"/>
                          <w:color w:val="FF00FF"/>
                        </w:rPr>
                        <w:t>し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="00486096">
                        <w:rPr>
                          <w:rFonts w:hAnsi="ＭＳ 明朝" w:hint="eastAsia"/>
                          <w:color w:val="FF00FF"/>
                        </w:rPr>
                        <w:t>先頭頁</w:t>
                      </w:r>
                      <w:r w:rsidR="00486096">
                        <w:rPr>
                          <w:rFonts w:hAnsi="ＭＳ 明朝"/>
                          <w:color w:val="FF00FF"/>
                        </w:rPr>
                        <w:t>を</w:t>
                      </w:r>
                      <w:r w:rsidR="00486096">
                        <w:rPr>
                          <w:rFonts w:hAnsi="ＭＳ 明朝" w:hint="eastAsia"/>
                          <w:color w:val="FF00FF"/>
                        </w:rPr>
                        <w:t>1</w:t>
                      </w:r>
                      <w:r w:rsidR="00486096">
                        <w:rPr>
                          <w:rFonts w:hAnsi="ＭＳ 明朝" w:hint="eastAsia"/>
                          <w:color w:val="FF00FF"/>
                        </w:rPr>
                        <w:t>と</w:t>
                      </w:r>
                      <w:r w:rsidR="00486096">
                        <w:rPr>
                          <w:rFonts w:hAnsi="ＭＳ 明朝"/>
                          <w:color w:val="FF00FF"/>
                        </w:rPr>
                        <w:t>する。</w:t>
                      </w:r>
                    </w:p>
                    <w:p w14:paraId="60EE1658" w14:textId="77777777" w:rsidR="00231840" w:rsidRPr="00122400" w:rsidRDefault="00231840" w:rsidP="000C632E">
                      <w:pPr>
                        <w:spacing w:line="240" w:lineRule="exact"/>
                        <w:rPr>
                          <w:rFonts w:hAnsi="ＭＳ 明朝"/>
                          <w:color w:val="FF00FF"/>
                        </w:rPr>
                      </w:pPr>
                      <w:r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231840">
                        <w:rPr>
                          <w:rFonts w:hAnsi="ＭＳ 明朝" w:hint="eastAsia"/>
                          <w:color w:val="FF00FF"/>
                        </w:rPr>
                        <w:t>文字サイズは</w:t>
                      </w:r>
                      <w:r w:rsidRPr="00231840">
                        <w:rPr>
                          <w:color w:val="FF00FF"/>
                        </w:rPr>
                        <w:t>9pt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231840">
                        <w:rPr>
                          <w:rFonts w:hAnsi="ＭＳ 明朝" w:hint="eastAsia"/>
                          <w:color w:val="FF00FF"/>
                        </w:rPr>
                        <w:t>字体は</w:t>
                      </w:r>
                      <w:r w:rsidRPr="00231840">
                        <w:rPr>
                          <w:color w:val="FF00FF"/>
                        </w:rPr>
                        <w:t>Times New Roman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と</w:t>
                      </w:r>
                      <w:r>
                        <w:rPr>
                          <w:rFonts w:hAnsi="ＭＳ 明朝"/>
                          <w:color w:val="FF00FF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F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585F5012" wp14:editId="5B8FACF0">
                <wp:simplePos x="0" y="0"/>
                <wp:positionH relativeFrom="column">
                  <wp:posOffset>6189980</wp:posOffset>
                </wp:positionH>
                <wp:positionV relativeFrom="paragraph">
                  <wp:posOffset>70065</wp:posOffset>
                </wp:positionV>
                <wp:extent cx="219075" cy="219075"/>
                <wp:effectExtent l="0" t="0" r="9525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9075" cy="219075"/>
                          <a:chOff x="0" y="0"/>
                          <a:chExt cx="545911" cy="545911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4599"/>
                            <a:ext cx="5459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 rot="5400000">
                            <a:off x="-268357" y="272956"/>
                            <a:ext cx="5459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F175F" id="グループ化 22" o:spid="_x0000_s1026" style="position:absolute;left:0;text-align:left;margin-left:487.4pt;margin-top:5.5pt;width:17.25pt;height:17.25pt;rotation:180;z-index:251739648;mso-width-relative:margin;mso-height-relative:margin" coordsize="5459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">
                <v:line id="直線コネクタ 24" o:spid="_x0000_s1027" style="position:absolute;visibility:visible;mso-wrap-style:square" from="0,45" to="545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直線コネクタ 31" o:spid="_x0000_s1028" style="position:absolute;rotation:90;visibility:visible;mso-wrap-style:square" from="-2685,2730" to="2774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" strokecolor="black [3213]"/>
              </v:group>
            </w:pict>
          </mc:Fallback>
        </mc:AlternateContent>
      </w:r>
      <w:r w:rsidR="002A613A" w:rsidRPr="00D25695">
        <w:rPr>
          <w:rFonts w:hint="eastAsia"/>
          <w:vertAlign w:val="superscript"/>
        </w:rPr>
        <w:t>＊＊＊</w:t>
      </w:r>
      <w:r w:rsidR="002A613A" w:rsidRPr="00D25695">
        <w:rPr>
          <w:rFonts w:hint="eastAsia"/>
        </w:rPr>
        <w:tab/>
      </w:r>
      <w:r w:rsidR="00D5651D">
        <w:rPr>
          <w:rFonts w:hint="eastAsia"/>
        </w:rPr>
        <w:t>国土交通省</w:t>
      </w:r>
      <w:r w:rsidR="00DB63F7" w:rsidRPr="00D25695">
        <w:rPr>
          <w:rFonts w:hint="eastAsia"/>
        </w:rPr>
        <w:t>国土地理院</w:t>
      </w:r>
      <w:r w:rsidR="00D5651D">
        <w:rPr>
          <w:rFonts w:hint="eastAsia"/>
        </w:rPr>
        <w:t xml:space="preserve">　　　　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>
        <w:rPr>
          <w:rFonts w:hAnsi="Times New Roman" w:hint="eastAsia"/>
        </w:rPr>
        <w:t>G</w:t>
      </w:r>
      <w:r w:rsidR="002A0180" w:rsidRPr="00D25695">
        <w:rPr>
          <w:rFonts w:hAnsi="Times New Roman"/>
        </w:rPr>
        <w:t>eo</w:t>
      </w:r>
      <w:r w:rsidR="00933931">
        <w:rPr>
          <w:rFonts w:hAnsi="Times New Roman"/>
        </w:rPr>
        <w:t>spatial</w:t>
      </w:r>
      <w:r w:rsidR="002A0180" w:rsidRPr="00D25695">
        <w:rPr>
          <w:rFonts w:hAnsi="Times New Roman"/>
        </w:rPr>
        <w:t xml:space="preserve"> </w:t>
      </w:r>
      <w:r w:rsidR="00933931">
        <w:rPr>
          <w:rFonts w:hAnsi="Times New Roman"/>
        </w:rPr>
        <w:t>Information Authority</w:t>
      </w:r>
      <w:r w:rsidR="00100094" w:rsidRPr="00D25695">
        <w:rPr>
          <w:rFonts w:hAnsi="Times New Roman" w:hint="eastAsia"/>
        </w:rPr>
        <w:t>,</w:t>
      </w:r>
      <w:r w:rsidR="007A5B67" w:rsidRPr="00D25695">
        <w:rPr>
          <w:rFonts w:hAnsi="Times New Roman" w:hint="eastAsia"/>
        </w:rPr>
        <w:t xml:space="preserve"> </w:t>
      </w:r>
      <w:r w:rsidR="001F4E3E">
        <w:rPr>
          <w:rFonts w:hAnsi="Times New Roman" w:hint="eastAsia"/>
        </w:rPr>
        <w:t>M</w:t>
      </w:r>
      <w:r w:rsidR="00D20970" w:rsidRPr="00D25695">
        <w:rPr>
          <w:rFonts w:hAnsi="Times New Roman"/>
        </w:rPr>
        <w:t xml:space="preserve">inistry of </w:t>
      </w:r>
      <w:r w:rsidR="004A5BFD">
        <w:rPr>
          <w:rFonts w:hAnsi="Times New Roman"/>
        </w:rPr>
        <w:t>Land, Infrastructure, Transport and Tourism</w:t>
      </w:r>
    </w:p>
    <w:p w14:paraId="67E0C1BF" w14:textId="77777777" w:rsidR="00631B27" w:rsidRPr="00631B27" w:rsidRDefault="00D2308A" w:rsidP="00631B27">
      <w:pPr>
        <w:pStyle w:val="089pt12pt"/>
        <w:snapToGrid w:val="0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EA4A55" wp14:editId="04325BE0">
                <wp:simplePos x="0" y="0"/>
                <wp:positionH relativeFrom="column">
                  <wp:posOffset>2738120</wp:posOffset>
                </wp:positionH>
                <wp:positionV relativeFrom="paragraph">
                  <wp:posOffset>-106260</wp:posOffset>
                </wp:positionV>
                <wp:extent cx="3162300" cy="342900"/>
                <wp:effectExtent l="0" t="0" r="0" b="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728A" w14:textId="77777777" w:rsidR="00231840" w:rsidRDefault="00CD5EC2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●掲載</w:t>
                            </w:r>
                            <w:r w:rsidRPr="00231840">
                              <w:rPr>
                                <w:rFonts w:hAnsi="ＭＳ 明朝"/>
                                <w:color w:val="FF00FF"/>
                              </w:rPr>
                              <w:t>する</w:t>
                            </w: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図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231840">
                              <w:rPr>
                                <w:rFonts w:hAnsi="ＭＳ 明朝"/>
                                <w:color w:val="FF00FF"/>
                              </w:rPr>
                              <w:t>表</w:t>
                            </w:r>
                            <w:r w:rsidR="00593717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231840">
                              <w:rPr>
                                <w:rFonts w:hAnsi="ＭＳ 明朝"/>
                                <w:color w:val="FF00FF"/>
                              </w:rPr>
                              <w:t>写真</w:t>
                            </w: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は本文中で</w:t>
                            </w:r>
                            <w:r w:rsidR="00481789">
                              <w:rPr>
                                <w:rFonts w:hAnsi="ＭＳ 明朝" w:hint="eastAsia"/>
                                <w:color w:val="FF00FF"/>
                              </w:rPr>
                              <w:t>必ず</w:t>
                            </w:r>
                            <w:r w:rsidRPr="00231840">
                              <w:rPr>
                                <w:rFonts w:hAnsi="ＭＳ 明朝" w:hint="eastAsia"/>
                                <w:color w:val="FF00FF"/>
                              </w:rPr>
                              <w:t>参照</w:t>
                            </w:r>
                            <w:r w:rsidRPr="00231840">
                              <w:rPr>
                                <w:rFonts w:hAnsi="ＭＳ 明朝"/>
                                <w:color w:val="FF00FF"/>
                              </w:rPr>
                              <w:t>する。</w:t>
                            </w:r>
                          </w:p>
                          <w:p w14:paraId="6376E562" w14:textId="77777777" w:rsidR="00CD5EC2" w:rsidRPr="00231840" w:rsidRDefault="00231840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="00CD5EC2" w:rsidRPr="00231840">
                              <w:rPr>
                                <w:rFonts w:hAnsi="ＭＳ 明朝" w:hint="eastAsia"/>
                                <w:color w:val="FF00FF"/>
                              </w:rPr>
                              <w:t>文字は</w:t>
                            </w:r>
                            <w:r w:rsidR="00CD5EC2" w:rsidRPr="006F23ED">
                              <w:rPr>
                                <w:color w:val="FF00FF"/>
                              </w:rPr>
                              <w:t>MS</w:t>
                            </w:r>
                            <w:r w:rsidR="00CD5EC2" w:rsidRPr="00231840">
                              <w:rPr>
                                <w:rFonts w:hAnsi="ＭＳ 明朝" w:hint="eastAsia"/>
                                <w:color w:val="FF00FF"/>
                              </w:rPr>
                              <w:t>ゴシック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の</w:t>
                            </w:r>
                            <w:r w:rsidR="00CD5EC2" w:rsidRPr="00231840">
                              <w:rPr>
                                <w:rFonts w:hAnsi="ＭＳ 明朝" w:hint="eastAsia"/>
                                <w:color w:val="FF00FF"/>
                              </w:rPr>
                              <w:t>太文字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4A55" id="テキスト ボックス 82" o:spid="_x0000_s1044" type="#_x0000_t202" style="position:absolute;left:0;text-align:left;margin-left:215.6pt;margin-top:-8.35pt;width:249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" filled="f" stroked="f" strokeweight=".5pt">
                <v:textbox inset="0,0,0,0">
                  <w:txbxContent>
                    <w:p w14:paraId="2040728A" w14:textId="77777777" w:rsidR="00231840" w:rsidRDefault="00CD5EC2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231840">
                        <w:rPr>
                          <w:rFonts w:hAnsi="ＭＳ 明朝" w:hint="eastAsia"/>
                          <w:color w:val="FF00FF"/>
                        </w:rPr>
                        <w:t>●掲載</w:t>
                      </w:r>
                      <w:r w:rsidRPr="00231840">
                        <w:rPr>
                          <w:rFonts w:hAnsi="ＭＳ 明朝"/>
                          <w:color w:val="FF00FF"/>
                        </w:rPr>
                        <w:t>する</w:t>
                      </w:r>
                      <w:r w:rsidRPr="00231840">
                        <w:rPr>
                          <w:rFonts w:hAnsi="ＭＳ 明朝" w:hint="eastAsia"/>
                          <w:color w:val="FF00FF"/>
                        </w:rPr>
                        <w:t>図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231840">
                        <w:rPr>
                          <w:rFonts w:hAnsi="ＭＳ 明朝"/>
                          <w:color w:val="FF00FF"/>
                        </w:rPr>
                        <w:t>表</w:t>
                      </w:r>
                      <w:r w:rsidR="00593717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231840">
                        <w:rPr>
                          <w:rFonts w:hAnsi="ＭＳ 明朝"/>
                          <w:color w:val="FF00FF"/>
                        </w:rPr>
                        <w:t>写真</w:t>
                      </w:r>
                      <w:r w:rsidRPr="00231840">
                        <w:rPr>
                          <w:rFonts w:hAnsi="ＭＳ 明朝" w:hint="eastAsia"/>
                          <w:color w:val="FF00FF"/>
                        </w:rPr>
                        <w:t>は本文中で</w:t>
                      </w:r>
                      <w:r w:rsidR="00481789">
                        <w:rPr>
                          <w:rFonts w:hAnsi="ＭＳ 明朝" w:hint="eastAsia"/>
                          <w:color w:val="FF00FF"/>
                        </w:rPr>
                        <w:t>必ず</w:t>
                      </w:r>
                      <w:r w:rsidRPr="00231840">
                        <w:rPr>
                          <w:rFonts w:hAnsi="ＭＳ 明朝" w:hint="eastAsia"/>
                          <w:color w:val="FF00FF"/>
                        </w:rPr>
                        <w:t>参照</w:t>
                      </w:r>
                      <w:r w:rsidRPr="00231840">
                        <w:rPr>
                          <w:rFonts w:hAnsi="ＭＳ 明朝"/>
                          <w:color w:val="FF00FF"/>
                        </w:rPr>
                        <w:t>する。</w:t>
                      </w:r>
                    </w:p>
                    <w:p w14:paraId="6376E562" w14:textId="77777777" w:rsidR="00CD5EC2" w:rsidRPr="00231840" w:rsidRDefault="00231840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="00CD5EC2" w:rsidRPr="00231840">
                        <w:rPr>
                          <w:rFonts w:hAnsi="ＭＳ 明朝" w:hint="eastAsia"/>
                          <w:color w:val="FF00FF"/>
                        </w:rPr>
                        <w:t>文字は</w:t>
                      </w:r>
                      <w:r w:rsidR="00CD5EC2" w:rsidRPr="006F23ED">
                        <w:rPr>
                          <w:color w:val="FF00FF"/>
                        </w:rPr>
                        <w:t>MS</w:t>
                      </w:r>
                      <w:r w:rsidR="00CD5EC2" w:rsidRPr="00231840">
                        <w:rPr>
                          <w:rFonts w:hAnsi="ＭＳ 明朝" w:hint="eastAsia"/>
                          <w:color w:val="FF00FF"/>
                        </w:rPr>
                        <w:t>ゴシック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の</w:t>
                      </w:r>
                      <w:r w:rsidR="00CD5EC2" w:rsidRPr="00231840">
                        <w:rPr>
                          <w:rFonts w:hAnsi="ＭＳ 明朝" w:hint="eastAsia"/>
                          <w:color w:val="FF00FF"/>
                        </w:rPr>
                        <w:t>太文字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AFB4E4F" wp14:editId="35F7ED70">
                <wp:simplePos x="0" y="0"/>
                <wp:positionH relativeFrom="column">
                  <wp:posOffset>2419350</wp:posOffset>
                </wp:positionH>
                <wp:positionV relativeFrom="paragraph">
                  <wp:posOffset>52285</wp:posOffset>
                </wp:positionV>
                <wp:extent cx="273050" cy="409575"/>
                <wp:effectExtent l="76200" t="0" r="12700" b="476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409575"/>
                          <a:chOff x="0" y="0"/>
                          <a:chExt cx="273524" cy="409575"/>
                        </a:xfrm>
                      </wpg:grpSpPr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4" y="6824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DC512" id="グループ化 17" o:spid="_x0000_s1026" style="position:absolute;left:0;text-align:left;margin-left:190.5pt;margin-top:4.1pt;width:21.5pt;height:32.25pt;z-index:251717120" coordsize="273524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">
                <v:line id="Line 40" o:spid="_x0000_s1027" style="position:absolute;visibility:visible;mso-wrap-style:square" from="0,0" to="0,40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" strokecolor="fuchsia" strokeweight=".5pt">
                  <v:stroke endarrow="block"/>
                </v:line>
                <v:line id="Line 41" o:spid="_x0000_s1028" style="position:absolute;flip:y;visibility:visible;mso-wrap-style:square" from="6824,6824" to="273524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" strokecolor="fuchsia" strokeweight=".5pt"/>
              </v:group>
            </w:pict>
          </mc:Fallback>
        </mc:AlternateContent>
      </w:r>
      <w:r w:rsidR="00631B27" w:rsidRPr="00631B27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DE01F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631B27" w:rsidRPr="00631B27">
        <w:rPr>
          <w:rFonts w:ascii="ＭＳ ゴシック" w:eastAsia="ＭＳ ゴシック" w:hAnsi="ＭＳ ゴシック" w:hint="eastAsia"/>
          <w:sz w:val="21"/>
          <w:szCs w:val="21"/>
        </w:rPr>
        <w:t>実験の方法</w:t>
      </w:r>
    </w:p>
    <w:p w14:paraId="3475B7DF" w14:textId="77777777" w:rsidR="00CB3964" w:rsidRPr="00260CC7" w:rsidRDefault="00CB3964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31BA6AD" w14:textId="77777777" w:rsidR="00631B27" w:rsidRPr="00260CC7" w:rsidRDefault="00631B2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260CC7">
        <w:rPr>
          <w:rFonts w:hAnsi="Times New Roman" w:hint="eastAsia"/>
          <w:color w:val="FB73E8"/>
          <w:sz w:val="21"/>
          <w:szCs w:val="21"/>
        </w:rPr>
        <w:t>□</w:t>
      </w:r>
      <w:r w:rsidRPr="00974626">
        <w:rPr>
          <w:rFonts w:hAnsi="Times New Roman" w:hint="eastAsia"/>
          <w:sz w:val="21"/>
          <w:szCs w:val="21"/>
        </w:rPr>
        <w:t>・・・・・・・・・・・・</w:t>
      </w:r>
      <w:r w:rsidR="00A56DEF" w:rsidRPr="00974626">
        <w:rPr>
          <w:rFonts w:hAnsi="Times New Roman" w:hint="eastAsia"/>
          <w:sz w:val="21"/>
          <w:szCs w:val="21"/>
        </w:rPr>
        <w:t>の定義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CD5EC2" w:rsidRPr="00974626">
        <w:rPr>
          <w:rFonts w:asciiTheme="majorEastAsia" w:eastAsiaTheme="majorEastAsia" w:hAnsiTheme="majorEastAsia" w:hint="eastAsia"/>
          <w:b/>
          <w:sz w:val="21"/>
          <w:szCs w:val="21"/>
        </w:rPr>
        <w:t>図１</w:t>
      </w:r>
      <w:r w:rsidR="00CD5EC2" w:rsidRPr="00974626">
        <w:rPr>
          <w:rFonts w:hAnsi="Times New Roman" w:hint="eastAsia"/>
          <w:sz w:val="21"/>
          <w:szCs w:val="21"/>
        </w:rPr>
        <w:t>に</w:t>
      </w:r>
      <w:r w:rsidR="00593717" w:rsidRPr="00974626">
        <w:rPr>
          <w:rFonts w:hAnsi="Times New Roman" w:hint="eastAsia"/>
          <w:sz w:val="21"/>
          <w:szCs w:val="21"/>
        </w:rPr>
        <w:t>，</w:t>
      </w:r>
      <w:r w:rsidR="00A56DEF" w:rsidRPr="00974626">
        <w:rPr>
          <w:rFonts w:hAnsi="Times New Roman" w:hint="eastAsia"/>
          <w:sz w:val="21"/>
          <w:szCs w:val="21"/>
        </w:rPr>
        <w:t>日本の緯度経度原点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CD5EC2" w:rsidRPr="00974626">
        <w:rPr>
          <w:rFonts w:asciiTheme="majorEastAsia" w:eastAsiaTheme="majorEastAsia" w:hAnsiTheme="majorEastAsia" w:hint="eastAsia"/>
          <w:b/>
          <w:sz w:val="21"/>
          <w:szCs w:val="21"/>
        </w:rPr>
        <w:t>写真１</w:t>
      </w:r>
      <w:r w:rsidR="00CD5EC2" w:rsidRPr="00974626">
        <w:rPr>
          <w:rFonts w:hAnsi="Times New Roman" w:hint="eastAsia"/>
          <w:sz w:val="21"/>
          <w:szCs w:val="21"/>
        </w:rPr>
        <w:t>に示す。・・・・・</w:t>
      </w:r>
      <w:r w:rsidRPr="00974626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687424" behindDoc="0" locked="0" layoutInCell="1" allowOverlap="1" wp14:anchorId="035CB922" wp14:editId="1736FFDB">
            <wp:simplePos x="0" y="0"/>
            <wp:positionH relativeFrom="column">
              <wp:posOffset>3453130</wp:posOffset>
            </wp:positionH>
            <wp:positionV relativeFrom="paragraph">
              <wp:posOffset>255270</wp:posOffset>
            </wp:positionV>
            <wp:extent cx="2761615" cy="1971675"/>
            <wp:effectExtent l="0" t="0" r="63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626">
        <w:rPr>
          <w:rFonts w:hAnsi="Times New Roman" w:hint="eastAsia"/>
          <w:sz w:val="21"/>
          <w:szCs w:val="21"/>
        </w:rPr>
        <w:t>・・・・。</w:t>
      </w:r>
    </w:p>
    <w:p w14:paraId="76D60B51" w14:textId="77777777" w:rsidR="00C06C97" w:rsidRPr="00260CC7" w:rsidRDefault="00D7347C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260CC7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761152" behindDoc="0" locked="0" layoutInCell="1" allowOverlap="1" wp14:anchorId="3402385F" wp14:editId="543956BF">
            <wp:simplePos x="0" y="0"/>
            <wp:positionH relativeFrom="column">
              <wp:posOffset>539197</wp:posOffset>
            </wp:positionH>
            <wp:positionV relativeFrom="paragraph">
              <wp:posOffset>5080</wp:posOffset>
            </wp:positionV>
            <wp:extent cx="2295054" cy="1974348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54" cy="19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25C7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81F06CE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1954D991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72B4326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01BC00D8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479117F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3A1035D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30AE98A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4AE3C68" w14:textId="77777777" w:rsidR="00D2308A" w:rsidRPr="00260CC7" w:rsidRDefault="00D2308A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1B50437E" w14:textId="77777777" w:rsidR="00A56DEF" w:rsidRPr="00260CC7" w:rsidRDefault="00A56DEF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7139E6DA" w14:textId="77777777" w:rsidR="00C06C97" w:rsidRDefault="00260CC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260CC7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C1CD1B" wp14:editId="43E657FB">
                <wp:simplePos x="0" y="0"/>
                <wp:positionH relativeFrom="column">
                  <wp:posOffset>1189990</wp:posOffset>
                </wp:positionH>
                <wp:positionV relativeFrom="paragraph">
                  <wp:posOffset>36259</wp:posOffset>
                </wp:positionV>
                <wp:extent cx="5335905" cy="628015"/>
                <wp:effectExtent l="0" t="0" r="0" b="6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E0BF" w14:textId="77777777" w:rsidR="00120BAA" w:rsidRPr="006F23ED" w:rsidRDefault="00120BAA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E14AA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表のタイトルは上に</w:t>
                            </w:r>
                            <w:r w:rsidR="006E14AA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つける（空白行</w:t>
                            </w:r>
                            <w:r w:rsidR="006E14AA" w:rsidRPr="006F23ED">
                              <w:rPr>
                                <w:rFonts w:hAnsi="ＭＳ 明朝"/>
                                <w:color w:val="FF00FF"/>
                              </w:rPr>
                              <w:t>なし</w:t>
                            </w:r>
                            <w:r w:rsidR="006E14AA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）。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図と写真のタイトルは下につける</w:t>
                            </w:r>
                            <w:r w:rsidR="006E14AA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（</w:t>
                            </w:r>
                            <w:r w:rsidR="006E14AA" w:rsidRPr="006F23ED">
                              <w:rPr>
                                <w:color w:val="FF00FF"/>
                              </w:rPr>
                              <w:t>1-2</w:t>
                            </w:r>
                            <w:r w:rsidR="006E14AA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行</w:t>
                            </w:r>
                            <w:r w:rsidR="006E14AA" w:rsidRPr="006F23ED">
                              <w:rPr>
                                <w:rFonts w:hAnsi="ＭＳ 明朝"/>
                                <w:color w:val="FF00FF"/>
                              </w:rPr>
                              <w:t>空白とする</w:t>
                            </w:r>
                            <w:r w:rsidR="006E14AA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）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。</w:t>
                            </w:r>
                          </w:p>
                          <w:p w14:paraId="26B0DB67" w14:textId="77777777" w:rsidR="006E14AA" w:rsidRPr="006F23ED" w:rsidRDefault="006E14AA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●タイトルの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字体は</w:t>
                            </w:r>
                            <w:r w:rsidRPr="006F23ED">
                              <w:rPr>
                                <w:color w:val="FF00FF"/>
                              </w:rPr>
                              <w:t>MS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ゴシック</w:t>
                            </w:r>
                            <w:r w:rsidR="00593717" w:rsidRPr="006F23ED">
                              <w:rPr>
                                <w:rFonts w:hAnsi="ＭＳ 明朝"/>
                                <w:color w:val="FF00FF"/>
                              </w:rPr>
                              <w:t>，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文字サイズは</w:t>
                            </w:r>
                            <w:r w:rsidRPr="006F23ED">
                              <w:rPr>
                                <w:color w:val="FF00FF"/>
                              </w:rPr>
                              <w:t>10.5pt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と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する。</w:t>
                            </w:r>
                          </w:p>
                          <w:p w14:paraId="69DDB3FD" w14:textId="77777777" w:rsidR="006E14AA" w:rsidRPr="006F23ED" w:rsidRDefault="006E14AA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引用する文章と同じ頁に置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き</w:t>
                            </w:r>
                            <w:r w:rsidR="00593717" w:rsidRPr="006F23ED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それぞれの頁の上部または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下部</w:t>
                            </w:r>
                            <w:r w:rsidRPr="006F23ED">
                              <w:rPr>
                                <w:rFonts w:hAnsi="ＭＳ 明朝"/>
                                <w:color w:val="FF00FF"/>
                              </w:rPr>
                              <w:t>に集めてレイアウトする。</w:t>
                            </w:r>
                          </w:p>
                          <w:p w14:paraId="794EEC3D" w14:textId="77777777" w:rsidR="00593717" w:rsidRPr="006F23ED" w:rsidRDefault="00593717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●図・表・写真の番号は，それぞれに通し番号とし，図Ⅰ―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1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，表Ⅱ―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2</w:t>
                            </w:r>
                            <w:r w:rsidRPr="006F23ED">
                              <w:rPr>
                                <w:rFonts w:hAnsi="ＭＳ 明朝" w:hint="eastAsia"/>
                                <w:color w:val="FF00FF"/>
                              </w:rPr>
                              <w:t>のような表現は用いな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CD1B" id="テキスト ボックス 77" o:spid="_x0000_s1045" type="#_x0000_t202" style="position:absolute;left:0;text-align:left;margin-left:93.7pt;margin-top:2.85pt;width:420.15pt;height:49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" filled="f" stroked="f" strokeweight=".5pt">
                <v:textbox inset="0,0,0,0">
                  <w:txbxContent>
                    <w:p w14:paraId="466EE0BF" w14:textId="77777777" w:rsidR="00120BAA" w:rsidRPr="006F23ED" w:rsidRDefault="00120BAA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E14AA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表のタイトルは上に</w:t>
                      </w:r>
                      <w:r w:rsidR="006E14AA" w:rsidRPr="006F23ED">
                        <w:rPr>
                          <w:rFonts w:hAnsi="ＭＳ 明朝" w:hint="eastAsia"/>
                          <w:color w:val="FF00FF"/>
                        </w:rPr>
                        <w:t>つける（空白行</w:t>
                      </w:r>
                      <w:r w:rsidR="006E14AA" w:rsidRPr="006F23ED">
                        <w:rPr>
                          <w:rFonts w:hAnsi="ＭＳ 明朝"/>
                          <w:color w:val="FF00FF"/>
                        </w:rPr>
                        <w:t>なし</w:t>
                      </w:r>
                      <w:r w:rsidR="006E14AA" w:rsidRPr="006F23ED">
                        <w:rPr>
                          <w:rFonts w:hAnsi="ＭＳ 明朝" w:hint="eastAsia"/>
                          <w:color w:val="FF00FF"/>
                        </w:rPr>
                        <w:t>）。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図と写真のタイトルは下につける</w:t>
                      </w:r>
                      <w:r w:rsidR="006E14AA" w:rsidRPr="006F23ED">
                        <w:rPr>
                          <w:rFonts w:hAnsi="ＭＳ 明朝" w:hint="eastAsia"/>
                          <w:color w:val="FF00FF"/>
                        </w:rPr>
                        <w:t>（</w:t>
                      </w:r>
                      <w:r w:rsidR="006E14AA" w:rsidRPr="006F23ED">
                        <w:rPr>
                          <w:color w:val="FF00FF"/>
                        </w:rPr>
                        <w:t>1-2</w:t>
                      </w:r>
                      <w:r w:rsidR="006E14AA" w:rsidRPr="006F23ED">
                        <w:rPr>
                          <w:rFonts w:hAnsi="ＭＳ 明朝" w:hint="eastAsia"/>
                          <w:color w:val="FF00FF"/>
                        </w:rPr>
                        <w:t>行</w:t>
                      </w:r>
                      <w:r w:rsidR="006E14AA" w:rsidRPr="006F23ED">
                        <w:rPr>
                          <w:rFonts w:hAnsi="ＭＳ 明朝"/>
                          <w:color w:val="FF00FF"/>
                        </w:rPr>
                        <w:t>空白とする</w:t>
                      </w:r>
                      <w:r w:rsidR="006E14AA" w:rsidRPr="006F23ED">
                        <w:rPr>
                          <w:rFonts w:hAnsi="ＭＳ 明朝" w:hint="eastAsia"/>
                          <w:color w:val="FF00FF"/>
                        </w:rPr>
                        <w:t>）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。</w:t>
                      </w:r>
                    </w:p>
                    <w:p w14:paraId="26B0DB67" w14:textId="77777777" w:rsidR="006E14AA" w:rsidRPr="006F23ED" w:rsidRDefault="006E14AA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F23ED">
                        <w:rPr>
                          <w:rFonts w:hAnsi="ＭＳ 明朝" w:hint="eastAsia"/>
                          <w:color w:val="FF00FF"/>
                        </w:rPr>
                        <w:t>●タイトルの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字体は</w:t>
                      </w:r>
                      <w:r w:rsidRPr="006F23ED">
                        <w:rPr>
                          <w:color w:val="FF00FF"/>
                        </w:rPr>
                        <w:t>MS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ゴシック</w:t>
                      </w:r>
                      <w:r w:rsidR="00593717" w:rsidRPr="006F23ED">
                        <w:rPr>
                          <w:rFonts w:hAnsi="ＭＳ 明朝"/>
                          <w:color w:val="FF00FF"/>
                        </w:rPr>
                        <w:t>，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文字サイズは</w:t>
                      </w:r>
                      <w:r w:rsidRPr="006F23ED">
                        <w:rPr>
                          <w:color w:val="FF00FF"/>
                        </w:rPr>
                        <w:t>10.5pt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と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する。</w:t>
                      </w:r>
                    </w:p>
                    <w:p w14:paraId="69DDB3FD" w14:textId="77777777" w:rsidR="006E14AA" w:rsidRPr="006F23ED" w:rsidRDefault="006E14AA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F23ED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引用する文章と同じ頁に置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き</w:t>
                      </w:r>
                      <w:r w:rsidR="00593717" w:rsidRPr="006F23ED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それぞれの頁の上部または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下部</w:t>
                      </w:r>
                      <w:r w:rsidRPr="006F23ED">
                        <w:rPr>
                          <w:rFonts w:hAnsi="ＭＳ 明朝"/>
                          <w:color w:val="FF00FF"/>
                        </w:rPr>
                        <w:t>に集めてレイアウトする。</w:t>
                      </w:r>
                    </w:p>
                    <w:p w14:paraId="794EEC3D" w14:textId="77777777" w:rsidR="00593717" w:rsidRPr="006F23ED" w:rsidRDefault="00593717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F23ED">
                        <w:rPr>
                          <w:rFonts w:hAnsi="ＭＳ 明朝" w:hint="eastAsia"/>
                          <w:color w:val="FF00FF"/>
                        </w:rPr>
                        <w:t>●図・表・写真の番号は，それぞれに通し番号とし，図Ⅰ―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1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，表Ⅱ―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2</w:t>
                      </w:r>
                      <w:r w:rsidRPr="006F23ED">
                        <w:rPr>
                          <w:rFonts w:hAnsi="ＭＳ 明朝" w:hint="eastAsia"/>
                          <w:color w:val="FF00FF"/>
                        </w:rPr>
                        <w:t>のような表現は用いない。</w:t>
                      </w:r>
                    </w:p>
                  </w:txbxContent>
                </v:textbox>
              </v:shape>
            </w:pict>
          </mc:Fallback>
        </mc:AlternateContent>
      </w:r>
      <w:r w:rsidR="00C06C97" w:rsidRPr="00C06C97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DE01F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C06C97" w:rsidRPr="00C06C97">
        <w:rPr>
          <w:rFonts w:ascii="ＭＳ ゴシック" w:eastAsia="ＭＳ ゴシック" w:hAnsi="ＭＳ ゴシック" w:hint="eastAsia"/>
          <w:sz w:val="21"/>
          <w:szCs w:val="21"/>
        </w:rPr>
        <w:t>実験結果</w:t>
      </w:r>
    </w:p>
    <w:p w14:paraId="555A2E3B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7FAC8324" w14:textId="77777777" w:rsidR="00D2308A" w:rsidRPr="002825DB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color w:val="FB73E8"/>
          <w:sz w:val="21"/>
          <w:szCs w:val="21"/>
        </w:rPr>
        <w:t>□</w:t>
      </w:r>
      <w:r w:rsidR="00260CC7">
        <w:rPr>
          <w:rFonts w:hAnsi="Times New Roman" w:hint="eastAsia"/>
          <w:sz w:val="21"/>
          <w:szCs w:val="21"/>
        </w:rPr>
        <w:t>・・・・・</w:t>
      </w:r>
    </w:p>
    <w:p w14:paraId="183009FF" w14:textId="77777777" w:rsidR="00486096" w:rsidRPr="00417FC3" w:rsidRDefault="00974626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417FC3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CA037C" wp14:editId="3EF49AF1">
                <wp:simplePos x="0" y="0"/>
                <wp:positionH relativeFrom="column">
                  <wp:posOffset>4297045</wp:posOffset>
                </wp:positionH>
                <wp:positionV relativeFrom="paragraph">
                  <wp:posOffset>181610</wp:posOffset>
                </wp:positionV>
                <wp:extent cx="2142490" cy="511175"/>
                <wp:effectExtent l="0" t="0" r="10160" b="317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462D3" w14:textId="77777777" w:rsidR="00120BAA" w:rsidRPr="006E14AA" w:rsidRDefault="00CD5EC2" w:rsidP="00CD5EC2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E14AA">
                              <w:rPr>
                                <w:rFonts w:hAnsi="ＭＳ 明朝" w:hint="eastAsia"/>
                                <w:color w:val="FF00FF"/>
                              </w:rPr>
                              <w:t>●表と図の中で用いる文字は本文と同じサイズがのぞましい</w:t>
                            </w:r>
                            <w:r w:rsidR="006E14AA" w:rsidRPr="006E14AA">
                              <w:rPr>
                                <w:rFonts w:hAnsi="ＭＳ 明朝" w:hint="eastAsia"/>
                                <w:color w:val="FF00FF"/>
                              </w:rPr>
                              <w:t>が原則</w:t>
                            </w:r>
                            <w:r w:rsidR="006E14AA" w:rsidRPr="006F23ED">
                              <w:rPr>
                                <w:color w:val="FF00FF"/>
                              </w:rPr>
                              <w:t>9pt</w:t>
                            </w:r>
                            <w:r w:rsidR="006E14AA" w:rsidRPr="006E14AA">
                              <w:rPr>
                                <w:rFonts w:hAnsi="ＭＳ 明朝" w:hint="eastAsia"/>
                                <w:color w:val="FF00FF"/>
                              </w:rPr>
                              <w:t>より</w:t>
                            </w:r>
                            <w:r w:rsidR="006E14AA" w:rsidRPr="006E14AA">
                              <w:rPr>
                                <w:rFonts w:hAnsi="ＭＳ 明朝"/>
                                <w:color w:val="FF00FF"/>
                              </w:rPr>
                              <w:t>小さくならないように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037C" id="テキスト ボックス 80" o:spid="_x0000_s1046" type="#_x0000_t202" style="position:absolute;left:0;text-align:left;margin-left:338.35pt;margin-top:14.3pt;width:168.7pt;height:4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" filled="f" stroked="f" strokeweight=".5pt">
                <v:textbox inset="0,0,0,0">
                  <w:txbxContent>
                    <w:p w14:paraId="529462D3" w14:textId="77777777" w:rsidR="00120BAA" w:rsidRPr="006E14AA" w:rsidRDefault="00CD5EC2" w:rsidP="00CD5EC2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E14AA">
                        <w:rPr>
                          <w:rFonts w:hAnsi="ＭＳ 明朝" w:hint="eastAsia"/>
                          <w:color w:val="FF00FF"/>
                        </w:rPr>
                        <w:t>●表と図の中で用いる文字は本文と同じサイズがのぞましい</w:t>
                      </w:r>
                      <w:r w:rsidR="006E14AA" w:rsidRPr="006E14AA">
                        <w:rPr>
                          <w:rFonts w:hAnsi="ＭＳ 明朝" w:hint="eastAsia"/>
                          <w:color w:val="FF00FF"/>
                        </w:rPr>
                        <w:t>が原則</w:t>
                      </w:r>
                      <w:r w:rsidR="006E14AA" w:rsidRPr="006F23ED">
                        <w:rPr>
                          <w:color w:val="FF00FF"/>
                        </w:rPr>
                        <w:t>9pt</w:t>
                      </w:r>
                      <w:r w:rsidR="006E14AA" w:rsidRPr="006E14AA">
                        <w:rPr>
                          <w:rFonts w:hAnsi="ＭＳ 明朝" w:hint="eastAsia"/>
                          <w:color w:val="FF00FF"/>
                        </w:rPr>
                        <w:t>より</w:t>
                      </w:r>
                      <w:r w:rsidR="006E14AA" w:rsidRPr="006E14AA">
                        <w:rPr>
                          <w:rFonts w:hAnsi="ＭＳ 明朝"/>
                          <w:color w:val="FF00FF"/>
                        </w:rPr>
                        <w:t>小さくならないようにする。</w:t>
                      </w:r>
                    </w:p>
                  </w:txbxContent>
                </v:textbox>
              </v:shape>
            </w:pict>
          </mc:Fallback>
        </mc:AlternateContent>
      </w:r>
      <w:r w:rsidR="00D01E22" w:rsidRPr="00417FC3">
        <w:rPr>
          <w:rFonts w:hAnsi="Times New Roman" w:hint="eastAsia"/>
          <w:sz w:val="21"/>
          <w:szCs w:val="21"/>
        </w:rPr>
        <w:t>実験結果を</w:t>
      </w:r>
      <w:r w:rsidR="00D01E22" w:rsidRPr="00417FC3">
        <w:rPr>
          <w:rFonts w:asciiTheme="majorEastAsia" w:eastAsiaTheme="majorEastAsia" w:hAnsiTheme="majorEastAsia" w:hint="eastAsia"/>
          <w:b/>
          <w:sz w:val="21"/>
          <w:szCs w:val="21"/>
        </w:rPr>
        <w:t>表</w:t>
      </w:r>
      <w:r w:rsidRPr="00417FC3">
        <w:rPr>
          <w:rFonts w:asciiTheme="majorEastAsia" w:eastAsiaTheme="majorEastAsia" w:hAnsiTheme="majorEastAsia" w:hint="eastAsia"/>
          <w:b/>
          <w:sz w:val="21"/>
          <w:szCs w:val="21"/>
        </w:rPr>
        <w:t>１</w:t>
      </w:r>
      <w:r w:rsidR="00D01E22" w:rsidRPr="00417FC3">
        <w:rPr>
          <w:rFonts w:hAnsi="Times New Roman" w:hint="eastAsia"/>
          <w:sz w:val="21"/>
          <w:szCs w:val="21"/>
        </w:rPr>
        <w:t>に示す。</w:t>
      </w:r>
      <w:r w:rsidR="00C06C97" w:rsidRPr="00417FC3">
        <w:rPr>
          <w:rFonts w:hAnsi="Times New Roman" w:hint="eastAsia"/>
          <w:sz w:val="21"/>
          <w:szCs w:val="21"/>
        </w:rPr>
        <w:t>・・・・・・・・・。</w:t>
      </w:r>
    </w:p>
    <w:p w14:paraId="05FC3051" w14:textId="77777777" w:rsidR="008C1FB8" w:rsidRPr="002825DB" w:rsidRDefault="008C1FB8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6D63B23" w14:textId="77777777" w:rsidR="00C06C97" w:rsidRDefault="00C06C97" w:rsidP="00974626">
      <w:pPr>
        <w:pStyle w:val="089pt12pt"/>
        <w:spacing w:line="240" w:lineRule="auto"/>
        <w:jc w:val="center"/>
        <w:rPr>
          <w:sz w:val="21"/>
          <w:szCs w:val="21"/>
        </w:rPr>
      </w:pPr>
      <w:r w:rsidRPr="00AA5E44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表１　</w:t>
      </w:r>
      <w:r w:rsidRPr="00C06C97">
        <w:rPr>
          <w:rFonts w:ascii="ＭＳ ゴシック" w:eastAsia="ＭＳ ゴシック" w:hAnsi="ＭＳ ゴシック" w:hint="eastAsia"/>
          <w:sz w:val="21"/>
          <w:szCs w:val="21"/>
        </w:rPr>
        <w:t>楕円体高についての統計値</w:t>
      </w: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80"/>
        <w:gridCol w:w="680"/>
        <w:gridCol w:w="680"/>
        <w:gridCol w:w="680"/>
        <w:gridCol w:w="680"/>
        <w:gridCol w:w="680"/>
        <w:gridCol w:w="680"/>
      </w:tblGrid>
      <w:tr w:rsidR="00260CC7" w14:paraId="5938B4D4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53A791E5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実験回数</w:t>
            </w:r>
          </w:p>
        </w:tc>
        <w:tc>
          <w:tcPr>
            <w:tcW w:w="680" w:type="dxa"/>
            <w:vAlign w:val="center"/>
          </w:tcPr>
          <w:p w14:paraId="5E94D269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680" w:type="dxa"/>
            <w:vAlign w:val="center"/>
          </w:tcPr>
          <w:p w14:paraId="0E58E648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680" w:type="dxa"/>
            <w:vAlign w:val="center"/>
          </w:tcPr>
          <w:p w14:paraId="03870D5C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３回目</w:t>
            </w:r>
          </w:p>
        </w:tc>
        <w:tc>
          <w:tcPr>
            <w:tcW w:w="680" w:type="dxa"/>
            <w:vAlign w:val="center"/>
          </w:tcPr>
          <w:p w14:paraId="6F18348C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４回目</w:t>
            </w:r>
          </w:p>
        </w:tc>
        <w:tc>
          <w:tcPr>
            <w:tcW w:w="680" w:type="dxa"/>
            <w:vAlign w:val="center"/>
          </w:tcPr>
          <w:p w14:paraId="0EA4CC8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５回目</w:t>
            </w:r>
          </w:p>
        </w:tc>
        <w:tc>
          <w:tcPr>
            <w:tcW w:w="680" w:type="dxa"/>
            <w:vAlign w:val="center"/>
          </w:tcPr>
          <w:p w14:paraId="63483A6D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６回目</w:t>
            </w:r>
          </w:p>
        </w:tc>
        <w:tc>
          <w:tcPr>
            <w:tcW w:w="680" w:type="dxa"/>
            <w:vAlign w:val="center"/>
          </w:tcPr>
          <w:p w14:paraId="64F65571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260CC7" w14:paraId="5B25B54E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6F7E0E9E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本数</w:t>
            </w:r>
          </w:p>
        </w:tc>
        <w:tc>
          <w:tcPr>
            <w:tcW w:w="680" w:type="dxa"/>
            <w:vAlign w:val="center"/>
          </w:tcPr>
          <w:p w14:paraId="5203A8ED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55</w:t>
            </w:r>
          </w:p>
        </w:tc>
        <w:tc>
          <w:tcPr>
            <w:tcW w:w="680" w:type="dxa"/>
            <w:vAlign w:val="center"/>
          </w:tcPr>
          <w:p w14:paraId="71746AB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1A2F719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29253F7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476</w:t>
            </w:r>
          </w:p>
        </w:tc>
        <w:tc>
          <w:tcPr>
            <w:tcW w:w="680" w:type="dxa"/>
            <w:vAlign w:val="center"/>
          </w:tcPr>
          <w:p w14:paraId="15008602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106</w:t>
            </w:r>
          </w:p>
        </w:tc>
        <w:tc>
          <w:tcPr>
            <w:tcW w:w="680" w:type="dxa"/>
            <w:vAlign w:val="center"/>
          </w:tcPr>
          <w:p w14:paraId="5021C30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81</w:t>
            </w:r>
          </w:p>
        </w:tc>
        <w:tc>
          <w:tcPr>
            <w:tcW w:w="680" w:type="dxa"/>
            <w:vAlign w:val="center"/>
          </w:tcPr>
          <w:p w14:paraId="3A43EE9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2038</w:t>
            </w:r>
          </w:p>
        </w:tc>
      </w:tr>
      <w:tr w:rsidR="00260CC7" w14:paraId="21F7E999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50A95AFC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平均値</w:t>
            </w:r>
          </w:p>
        </w:tc>
        <w:tc>
          <w:tcPr>
            <w:tcW w:w="680" w:type="dxa"/>
            <w:vAlign w:val="center"/>
          </w:tcPr>
          <w:p w14:paraId="0C1453B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8</w:t>
            </w:r>
          </w:p>
        </w:tc>
        <w:tc>
          <w:tcPr>
            <w:tcW w:w="680" w:type="dxa"/>
            <w:vAlign w:val="center"/>
          </w:tcPr>
          <w:p w14:paraId="02DD132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9</w:t>
            </w:r>
          </w:p>
        </w:tc>
        <w:tc>
          <w:tcPr>
            <w:tcW w:w="680" w:type="dxa"/>
            <w:vAlign w:val="center"/>
          </w:tcPr>
          <w:p w14:paraId="7633F64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427B4C4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6</w:t>
            </w:r>
          </w:p>
        </w:tc>
        <w:tc>
          <w:tcPr>
            <w:tcW w:w="680" w:type="dxa"/>
            <w:vAlign w:val="center"/>
          </w:tcPr>
          <w:p w14:paraId="0F2AD601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2</w:t>
            </w:r>
          </w:p>
        </w:tc>
        <w:tc>
          <w:tcPr>
            <w:tcW w:w="680" w:type="dxa"/>
            <w:vAlign w:val="center"/>
          </w:tcPr>
          <w:p w14:paraId="7960A86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09</w:t>
            </w:r>
          </w:p>
        </w:tc>
        <w:tc>
          <w:tcPr>
            <w:tcW w:w="680" w:type="dxa"/>
            <w:vAlign w:val="center"/>
          </w:tcPr>
          <w:p w14:paraId="0C29283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1</w:t>
            </w:r>
          </w:p>
        </w:tc>
      </w:tr>
      <w:tr w:rsidR="00260CC7" w14:paraId="42C5B197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3EC9477B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準偏差</w:t>
            </w:r>
          </w:p>
        </w:tc>
        <w:tc>
          <w:tcPr>
            <w:tcW w:w="680" w:type="dxa"/>
            <w:vAlign w:val="center"/>
          </w:tcPr>
          <w:p w14:paraId="4AC81CA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7A007D92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1</w:t>
            </w:r>
          </w:p>
        </w:tc>
        <w:tc>
          <w:tcPr>
            <w:tcW w:w="680" w:type="dxa"/>
            <w:vAlign w:val="center"/>
          </w:tcPr>
          <w:p w14:paraId="7FDE45B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0D26860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  <w:tc>
          <w:tcPr>
            <w:tcW w:w="680" w:type="dxa"/>
            <w:vAlign w:val="center"/>
          </w:tcPr>
          <w:p w14:paraId="19F0AC1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41059C6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3</w:t>
            </w:r>
          </w:p>
        </w:tc>
        <w:tc>
          <w:tcPr>
            <w:tcW w:w="680" w:type="dxa"/>
            <w:vAlign w:val="center"/>
          </w:tcPr>
          <w:p w14:paraId="0F4E1D4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</w:tr>
      <w:tr w:rsidR="00260CC7" w14:paraId="35B9120F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353AB94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大値</w:t>
            </w:r>
          </w:p>
        </w:tc>
        <w:tc>
          <w:tcPr>
            <w:tcW w:w="680" w:type="dxa"/>
            <w:vAlign w:val="center"/>
          </w:tcPr>
          <w:p w14:paraId="28E3E22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6</w:t>
            </w:r>
          </w:p>
        </w:tc>
        <w:tc>
          <w:tcPr>
            <w:tcW w:w="680" w:type="dxa"/>
            <w:vAlign w:val="center"/>
          </w:tcPr>
          <w:p w14:paraId="496856A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1</w:t>
            </w:r>
          </w:p>
        </w:tc>
        <w:tc>
          <w:tcPr>
            <w:tcW w:w="680" w:type="dxa"/>
            <w:vAlign w:val="center"/>
          </w:tcPr>
          <w:p w14:paraId="42D00B2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7</w:t>
            </w:r>
          </w:p>
        </w:tc>
        <w:tc>
          <w:tcPr>
            <w:tcW w:w="680" w:type="dxa"/>
            <w:vAlign w:val="center"/>
          </w:tcPr>
          <w:p w14:paraId="42486E2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39</w:t>
            </w:r>
          </w:p>
        </w:tc>
        <w:tc>
          <w:tcPr>
            <w:tcW w:w="680" w:type="dxa"/>
            <w:vAlign w:val="center"/>
          </w:tcPr>
          <w:p w14:paraId="6FB75EC1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  <w:tc>
          <w:tcPr>
            <w:tcW w:w="680" w:type="dxa"/>
            <w:vAlign w:val="center"/>
          </w:tcPr>
          <w:p w14:paraId="68BB0AF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9</w:t>
            </w:r>
          </w:p>
        </w:tc>
        <w:tc>
          <w:tcPr>
            <w:tcW w:w="680" w:type="dxa"/>
            <w:vAlign w:val="center"/>
          </w:tcPr>
          <w:p w14:paraId="6AA0CBD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</w:tr>
      <w:tr w:rsidR="00260CC7" w14:paraId="706F23F8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17F69534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小値</w:t>
            </w:r>
          </w:p>
        </w:tc>
        <w:tc>
          <w:tcPr>
            <w:tcW w:w="680" w:type="dxa"/>
            <w:vAlign w:val="center"/>
          </w:tcPr>
          <w:p w14:paraId="69C6B7D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0</w:t>
            </w:r>
          </w:p>
        </w:tc>
        <w:tc>
          <w:tcPr>
            <w:tcW w:w="680" w:type="dxa"/>
            <w:vAlign w:val="center"/>
          </w:tcPr>
          <w:p w14:paraId="0788A08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  <w:tc>
          <w:tcPr>
            <w:tcW w:w="680" w:type="dxa"/>
            <w:vAlign w:val="center"/>
          </w:tcPr>
          <w:p w14:paraId="1F8355ED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6</w:t>
            </w:r>
          </w:p>
        </w:tc>
        <w:tc>
          <w:tcPr>
            <w:tcW w:w="680" w:type="dxa"/>
            <w:vAlign w:val="center"/>
          </w:tcPr>
          <w:p w14:paraId="0C843AB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9</w:t>
            </w:r>
          </w:p>
        </w:tc>
        <w:tc>
          <w:tcPr>
            <w:tcW w:w="680" w:type="dxa"/>
            <w:vAlign w:val="center"/>
          </w:tcPr>
          <w:p w14:paraId="47CE561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6</w:t>
            </w:r>
          </w:p>
        </w:tc>
        <w:tc>
          <w:tcPr>
            <w:tcW w:w="680" w:type="dxa"/>
            <w:vAlign w:val="center"/>
          </w:tcPr>
          <w:p w14:paraId="51C9FD6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4</w:t>
            </w:r>
          </w:p>
        </w:tc>
        <w:tc>
          <w:tcPr>
            <w:tcW w:w="680" w:type="dxa"/>
            <w:vAlign w:val="center"/>
          </w:tcPr>
          <w:p w14:paraId="4D0C6AE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</w:tr>
      <w:tr w:rsidR="00260CC7" w14:paraId="2D586669" w14:textId="77777777" w:rsidTr="00974626">
        <w:trPr>
          <w:trHeight w:val="284"/>
        </w:trPr>
        <w:tc>
          <w:tcPr>
            <w:tcW w:w="851" w:type="dxa"/>
            <w:vAlign w:val="center"/>
          </w:tcPr>
          <w:p w14:paraId="72C3D66E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範　囲</w:t>
            </w:r>
          </w:p>
        </w:tc>
        <w:tc>
          <w:tcPr>
            <w:tcW w:w="680" w:type="dxa"/>
            <w:vAlign w:val="center"/>
          </w:tcPr>
          <w:p w14:paraId="5E06252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2CCD533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5BFE485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4</w:t>
            </w:r>
          </w:p>
        </w:tc>
        <w:tc>
          <w:tcPr>
            <w:tcW w:w="680" w:type="dxa"/>
            <w:vAlign w:val="center"/>
          </w:tcPr>
          <w:p w14:paraId="4529DF8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78</w:t>
            </w:r>
          </w:p>
        </w:tc>
        <w:tc>
          <w:tcPr>
            <w:tcW w:w="680" w:type="dxa"/>
            <w:vAlign w:val="center"/>
          </w:tcPr>
          <w:p w14:paraId="727171D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98</w:t>
            </w:r>
          </w:p>
        </w:tc>
        <w:tc>
          <w:tcPr>
            <w:tcW w:w="680" w:type="dxa"/>
            <w:vAlign w:val="center"/>
          </w:tcPr>
          <w:p w14:paraId="052A4F7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83</w:t>
            </w:r>
          </w:p>
        </w:tc>
        <w:tc>
          <w:tcPr>
            <w:tcW w:w="680" w:type="dxa"/>
            <w:vAlign w:val="center"/>
          </w:tcPr>
          <w:p w14:paraId="4336EE1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107</w:t>
            </w:r>
          </w:p>
        </w:tc>
      </w:tr>
    </w:tbl>
    <w:p w14:paraId="335D8843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6413C12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FAA4E30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3866480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5CA4CE7" w14:textId="77777777" w:rsidR="00260CC7" w:rsidRPr="00260CC7" w:rsidRDefault="00260CC7" w:rsidP="00260CC7">
      <w:pPr>
        <w:pStyle w:val="089pt12pt"/>
        <w:spacing w:line="240" w:lineRule="auto"/>
        <w:rPr>
          <w:rFonts w:ascii="ＭＳ ゴシック" w:eastAsia="ＭＳ ゴシック" w:hAnsi="Times New Roman"/>
          <w:sz w:val="21"/>
          <w:szCs w:val="21"/>
        </w:rPr>
      </w:pPr>
    </w:p>
    <w:p w14:paraId="7CF521EA" w14:textId="77777777" w:rsidR="00260CC7" w:rsidRDefault="00260CC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632312B4" w14:textId="77777777" w:rsidR="00260CC7" w:rsidRPr="00260CC7" w:rsidRDefault="00260CC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391779B" w14:textId="77777777" w:rsidR="00D7347C" w:rsidRPr="00D7347C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D7347C">
        <w:rPr>
          <w:rFonts w:ascii="ＭＳ ゴシック" w:eastAsia="ＭＳ ゴシック" w:hAnsi="ＭＳ ゴシック" w:hint="eastAsia"/>
          <w:sz w:val="21"/>
          <w:szCs w:val="21"/>
        </w:rPr>
        <w:t>５．</w:t>
      </w:r>
      <w:r w:rsidR="00DE01F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考察</w:t>
      </w:r>
    </w:p>
    <w:p w14:paraId="0EA64496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F33CC"/>
          <w:sz w:val="21"/>
          <w:szCs w:val="21"/>
        </w:rPr>
      </w:pPr>
    </w:p>
    <w:p w14:paraId="1BA1E8B7" w14:textId="77777777" w:rsidR="00D7347C" w:rsidRPr="002825DB" w:rsidRDefault="00D7347C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color w:val="FF33CC"/>
          <w:sz w:val="21"/>
          <w:szCs w:val="21"/>
        </w:rPr>
        <w:t>□</w:t>
      </w:r>
      <w:r w:rsidRPr="002825DB">
        <w:rPr>
          <w:rFonts w:hAnsi="Times New Roman" w:hint="eastAsia"/>
          <w:sz w:val="21"/>
          <w:szCs w:val="21"/>
        </w:rPr>
        <w:t>・・・・・・・・・・・・・・・</w:t>
      </w:r>
    </w:p>
    <w:p w14:paraId="2D696D21" w14:textId="77777777" w:rsidR="00D7347C" w:rsidRPr="002825DB" w:rsidRDefault="00D7347C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08C4AC1" w14:textId="77777777" w:rsidR="001D6F88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1D6F88" w:rsidRPr="001D6F88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DE01F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1D6F88" w:rsidRPr="001D6F88">
        <w:rPr>
          <w:rFonts w:ascii="ＭＳ ゴシック" w:eastAsia="ＭＳ ゴシック" w:hAnsi="ＭＳ ゴシック" w:hint="eastAsia"/>
          <w:sz w:val="21"/>
          <w:szCs w:val="21"/>
        </w:rPr>
        <w:t>まとめ</w:t>
      </w:r>
    </w:p>
    <w:p w14:paraId="611C97B1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20F44961" w14:textId="77777777" w:rsidR="001D6F88" w:rsidRPr="002825DB" w:rsidRDefault="001D6F88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color w:val="FB73E8"/>
          <w:sz w:val="21"/>
          <w:szCs w:val="21"/>
        </w:rPr>
        <w:t>□</w:t>
      </w:r>
      <w:r w:rsidRPr="002825DB">
        <w:rPr>
          <w:rFonts w:hAnsi="Times New Roman" w:hint="eastAsia"/>
          <w:sz w:val="21"/>
          <w:szCs w:val="21"/>
        </w:rPr>
        <w:t>・・・・・・・・・・・・・・・。</w:t>
      </w:r>
    </w:p>
    <w:p w14:paraId="56AFCD2D" w14:textId="77777777" w:rsidR="001D6F88" w:rsidRPr="002825DB" w:rsidRDefault="001D6F88" w:rsidP="00260CC7">
      <w:pPr>
        <w:ind w:left="181" w:hanging="181"/>
        <w:rPr>
          <w:sz w:val="21"/>
        </w:rPr>
      </w:pPr>
    </w:p>
    <w:p w14:paraId="315F275E" w14:textId="77777777" w:rsidR="001D6F88" w:rsidRPr="008C1FB8" w:rsidRDefault="008C1087" w:rsidP="00260CC7">
      <w:pPr>
        <w:pStyle w:val="05"/>
        <w:rPr>
          <w:sz w:val="21"/>
          <w:szCs w:val="21"/>
        </w:rPr>
      </w:pPr>
      <w:r w:rsidRPr="008C1F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E8E2CC" wp14:editId="29517E62">
                <wp:simplePos x="0" y="0"/>
                <wp:positionH relativeFrom="column">
                  <wp:posOffset>697445</wp:posOffset>
                </wp:positionH>
                <wp:positionV relativeFrom="paragraph">
                  <wp:posOffset>32385</wp:posOffset>
                </wp:positionV>
                <wp:extent cx="2142950" cy="185124"/>
                <wp:effectExtent l="0" t="0" r="10160" b="571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50" cy="185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98D48" w14:textId="77777777" w:rsidR="008C1087" w:rsidRPr="006E14AA" w:rsidRDefault="008C1087" w:rsidP="00CD5EC2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6E14AA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参考</w:t>
                            </w:r>
                            <w:r>
                              <w:rPr>
                                <w:rFonts w:hAnsi="ＭＳ 明朝"/>
                                <w:color w:val="FF00FF"/>
                              </w:rPr>
                              <w:t>文献の見出しは章レベル</w:t>
                            </w:r>
                            <w:r>
                              <w:rPr>
                                <w:rFonts w:hAnsi="ＭＳ 明朝" w:hint="eastAsia"/>
                                <w:color w:val="FF00FF"/>
                              </w:rPr>
                              <w:t>とする</w:t>
                            </w:r>
                            <w:r>
                              <w:rPr>
                                <w:rFonts w:hAnsi="ＭＳ 明朝"/>
                                <w:color w:val="FF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E2CC" id="テキスト ボックス 21" o:spid="_x0000_s1047" type="#_x0000_t202" style="position:absolute;left:0;text-align:left;margin-left:54.9pt;margin-top:2.55pt;width:168.75pt;height:14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" filled="f" stroked="f" strokeweight=".5pt">
                <v:textbox inset="0,0,0,0">
                  <w:txbxContent>
                    <w:p w14:paraId="16598D48" w14:textId="77777777" w:rsidR="008C1087" w:rsidRPr="006E14AA" w:rsidRDefault="008C1087" w:rsidP="00CD5EC2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6E14AA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参考</w:t>
                      </w:r>
                      <w:r>
                        <w:rPr>
                          <w:rFonts w:hAnsi="ＭＳ 明朝"/>
                          <w:color w:val="FF00FF"/>
                        </w:rPr>
                        <w:t>文献の見出しは章レベル</w:t>
                      </w:r>
                      <w:r>
                        <w:rPr>
                          <w:rFonts w:hAnsi="ＭＳ 明朝" w:hint="eastAsia"/>
                          <w:color w:val="FF00FF"/>
                        </w:rPr>
                        <w:t>とする</w:t>
                      </w:r>
                      <w:r>
                        <w:rPr>
                          <w:rFonts w:hAnsi="ＭＳ 明朝"/>
                          <w:color w:val="FF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6F88" w:rsidRPr="008C1FB8">
        <w:rPr>
          <w:rFonts w:hint="eastAsia"/>
          <w:sz w:val="21"/>
          <w:szCs w:val="21"/>
        </w:rPr>
        <w:t>参考文献</w:t>
      </w:r>
    </w:p>
    <w:p w14:paraId="2A7609D5" w14:textId="77777777" w:rsidR="001D6F88" w:rsidRPr="00260CC7" w:rsidRDefault="001D6F88" w:rsidP="00260CC7">
      <w:pPr>
        <w:rPr>
          <w:sz w:val="21"/>
        </w:rPr>
      </w:pPr>
    </w:p>
    <w:p w14:paraId="0D63EB33" w14:textId="77777777" w:rsidR="001D6F88" w:rsidRPr="00260CC7" w:rsidRDefault="001D6F88" w:rsidP="00FC1699">
      <w:pPr>
        <w:pStyle w:val="089pt12pt"/>
        <w:ind w:left="357" w:hanging="357"/>
        <w:rPr>
          <w:rFonts w:ascii="Century" w:hAnsi="Times New Roman"/>
        </w:rPr>
      </w:pPr>
      <w:r w:rsidRPr="00260CC7">
        <w:rPr>
          <w:rFonts w:hAnsi="Times New Roman" w:hint="eastAsia"/>
        </w:rPr>
        <w:t>1</w:t>
      </w:r>
      <w:r w:rsidRPr="00260CC7">
        <w:rPr>
          <w:rFonts w:hAnsi="Times New Roman" w:hint="eastAsia"/>
        </w:rPr>
        <w:t>）佐田達典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高橋徳雄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岩田好正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永井知子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五百竹義勝：</w:t>
      </w:r>
      <w:r w:rsidRPr="00260CC7">
        <w:rPr>
          <w:rFonts w:hAnsi="Times New Roman"/>
        </w:rPr>
        <w:t>VRS</w:t>
      </w:r>
      <w:r w:rsidRPr="00260CC7">
        <w:rPr>
          <w:rFonts w:hAnsi="Times New Roman" w:hint="eastAsia"/>
        </w:rPr>
        <w:t>網の中心・境界・外部での同時連続観測実験</w:t>
      </w:r>
      <w:r w:rsidRPr="00260CC7">
        <w:rPr>
          <w:rFonts w:hAnsi="Times New Roman" w:hint="eastAsia"/>
        </w:rPr>
        <w:t>,</w:t>
      </w:r>
      <w:r w:rsidRPr="00260CC7">
        <w:rPr>
          <w:rFonts w:hAnsi="Times New Roman" w:hint="eastAsia"/>
        </w:rPr>
        <w:t>リアルタイム測位技術研究発表会資料集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pp</w:t>
      </w:r>
      <w:r w:rsidR="00DE01F4" w:rsidRPr="00260CC7">
        <w:rPr>
          <w:rFonts w:hAnsi="Times New Roman"/>
        </w:rPr>
        <w:t>.</w:t>
      </w:r>
      <w:r w:rsidRPr="00260CC7">
        <w:rPr>
          <w:rFonts w:hAnsi="Times New Roman"/>
        </w:rPr>
        <w:t>193-204</w:t>
      </w:r>
      <w:r w:rsidRPr="00260CC7">
        <w:rPr>
          <w:rFonts w:hAnsi="Times New Roman" w:hint="eastAsia"/>
        </w:rPr>
        <w:t xml:space="preserve">, </w:t>
      </w:r>
      <w:r w:rsidR="00C41DCF" w:rsidRPr="00260CC7">
        <w:rPr>
          <w:rFonts w:hAnsi="Times New Roman" w:hint="eastAsia"/>
        </w:rPr>
        <w:t>日本測量協会，</w:t>
      </w:r>
      <w:r w:rsidRPr="00260CC7">
        <w:rPr>
          <w:rFonts w:hAnsi="Times New Roman"/>
        </w:rPr>
        <w:t>2002</w:t>
      </w:r>
      <w:r w:rsidR="0093339C" w:rsidRPr="00260CC7">
        <w:rPr>
          <w:rFonts w:hAnsi="Times New Roman"/>
        </w:rPr>
        <w:t>.</w:t>
      </w:r>
    </w:p>
    <w:p w14:paraId="4D42CD8E" w14:textId="77777777" w:rsidR="001D6F88" w:rsidRPr="00260CC7" w:rsidRDefault="007110E9" w:rsidP="00FC1699">
      <w:pPr>
        <w:pStyle w:val="089pt12pt"/>
        <w:ind w:left="360" w:hanging="360"/>
        <w:rPr>
          <w:rFonts w:hAnsi="Times New Roman"/>
        </w:rPr>
      </w:pPr>
      <w:r w:rsidRPr="00260CC7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6A3A03" wp14:editId="244058B6">
                <wp:simplePos x="0" y="0"/>
                <wp:positionH relativeFrom="column">
                  <wp:posOffset>217685</wp:posOffset>
                </wp:positionH>
                <wp:positionV relativeFrom="paragraph">
                  <wp:posOffset>147524</wp:posOffset>
                </wp:positionV>
                <wp:extent cx="0" cy="690113"/>
                <wp:effectExtent l="76200" t="38100" r="95250" b="53340"/>
                <wp:wrapNone/>
                <wp:docPr id="88" name="直線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11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84C9" id="直線コネクタ 88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11.6pt" to="17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" strokecolor="fuchsia" strokeweight=".5pt">
                <v:stroke startarrow="block" endarrow="block"/>
              </v:line>
            </w:pict>
          </mc:Fallback>
        </mc:AlternateContent>
      </w:r>
      <w:r w:rsidR="001D6F88" w:rsidRPr="00260CC7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980CDE" wp14:editId="0B3276D2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0" cy="0"/>
                <wp:effectExtent l="13970" t="12065" r="5080" b="6985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CE82" id="直線コネクタ 85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pt" to="2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" strokecolor="fuchsia" strokeweight=".5pt"/>
            </w:pict>
          </mc:Fallback>
        </mc:AlternateContent>
      </w:r>
      <w:r w:rsidR="001D6F88" w:rsidRPr="00260CC7">
        <w:rPr>
          <w:rFonts w:hAnsi="Times New Roman" w:hint="eastAsia"/>
        </w:rPr>
        <w:t>2</w:t>
      </w:r>
      <w:r w:rsidR="001D6F88" w:rsidRPr="00260CC7">
        <w:rPr>
          <w:rFonts w:hAnsi="Times New Roman" w:hint="eastAsia"/>
        </w:rPr>
        <w:t>）土屋　淳</w:t>
      </w:r>
      <w:r w:rsidR="001D6F88" w:rsidRPr="00260CC7">
        <w:rPr>
          <w:rFonts w:hAnsi="Times New Roman" w:hint="eastAsia"/>
        </w:rPr>
        <w:t xml:space="preserve">, </w:t>
      </w:r>
      <w:r w:rsidR="001D6F88" w:rsidRPr="00260CC7">
        <w:rPr>
          <w:rFonts w:hAnsi="Times New Roman" w:hint="eastAsia"/>
        </w:rPr>
        <w:t>辻　宏道　：</w:t>
      </w:r>
      <w:r w:rsidR="001D6F88" w:rsidRPr="00260CC7">
        <w:rPr>
          <w:rFonts w:hAnsi="Times New Roman"/>
        </w:rPr>
        <w:t>GNSS</w:t>
      </w:r>
      <w:r w:rsidR="001D6F88" w:rsidRPr="00260CC7">
        <w:rPr>
          <w:rFonts w:hAnsi="Times New Roman" w:hint="eastAsia"/>
        </w:rPr>
        <w:t>測量の基礎</w:t>
      </w:r>
      <w:r w:rsidR="001D6F88" w:rsidRPr="00260CC7">
        <w:rPr>
          <w:rFonts w:hAnsi="Times New Roman" w:hint="eastAsia"/>
        </w:rPr>
        <w:t xml:space="preserve">, </w:t>
      </w:r>
      <w:r w:rsidR="001D6F88" w:rsidRPr="00260CC7">
        <w:rPr>
          <w:rFonts w:hAnsi="Times New Roman"/>
        </w:rPr>
        <w:t>p</w:t>
      </w:r>
      <w:r w:rsidR="00DE01F4" w:rsidRPr="00260CC7">
        <w:rPr>
          <w:rFonts w:hAnsi="Times New Roman"/>
        </w:rPr>
        <w:t>.</w:t>
      </w:r>
      <w:r w:rsidR="001D6F88" w:rsidRPr="00260CC7">
        <w:rPr>
          <w:rFonts w:hAnsi="Times New Roman"/>
        </w:rPr>
        <w:t>262,</w:t>
      </w:r>
      <w:r w:rsidR="001D6F88" w:rsidRPr="00260CC7">
        <w:rPr>
          <w:rFonts w:hAnsi="Times New Roman" w:hint="eastAsia"/>
        </w:rPr>
        <w:t xml:space="preserve"> </w:t>
      </w:r>
      <w:r w:rsidR="001D6F88" w:rsidRPr="00260CC7">
        <w:rPr>
          <w:rFonts w:hAnsi="Times New Roman" w:hint="eastAsia"/>
        </w:rPr>
        <w:t>日本測量協会</w:t>
      </w:r>
      <w:r w:rsidR="001D6F88" w:rsidRPr="00260CC7">
        <w:rPr>
          <w:rFonts w:hAnsi="Times New Roman" w:hint="eastAsia"/>
        </w:rPr>
        <w:t xml:space="preserve">, </w:t>
      </w:r>
      <w:r w:rsidR="001D6F88" w:rsidRPr="00260CC7">
        <w:rPr>
          <w:rFonts w:hAnsi="Times New Roman"/>
        </w:rPr>
        <w:t>2008</w:t>
      </w:r>
      <w:r w:rsidR="0093339C" w:rsidRPr="00260CC7">
        <w:rPr>
          <w:rFonts w:hAnsi="Times New Roman"/>
        </w:rPr>
        <w:t>.</w:t>
      </w:r>
    </w:p>
    <w:p w14:paraId="16D4AC1C" w14:textId="77777777" w:rsidR="00A5227A" w:rsidRPr="00631B27" w:rsidRDefault="00183C22" w:rsidP="00FC1699">
      <w:pPr>
        <w:pStyle w:val="089pt12pt"/>
        <w:snapToGrid w:val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A05056C" wp14:editId="1DADBD61">
                <wp:simplePos x="0" y="0"/>
                <wp:positionH relativeFrom="column">
                  <wp:posOffset>325031</wp:posOffset>
                </wp:positionH>
                <wp:positionV relativeFrom="paragraph">
                  <wp:posOffset>38100</wp:posOffset>
                </wp:positionV>
                <wp:extent cx="4470400" cy="335915"/>
                <wp:effectExtent l="0" t="0" r="6350" b="6985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D3168" w14:textId="77777777" w:rsidR="008C1087" w:rsidRPr="008C1087" w:rsidRDefault="001D6F88" w:rsidP="008C1087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●</w:t>
                            </w:r>
                            <w:r w:rsidR="008C1087">
                              <w:rPr>
                                <w:rFonts w:hAnsi="ＭＳ 明朝" w:hint="eastAsia"/>
                                <w:color w:val="FF00FF"/>
                              </w:rPr>
                              <w:t>参考文献の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字体は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MS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明朝</w:t>
                            </w:r>
                            <w:r w:rsidR="008C1087">
                              <w:rPr>
                                <w:rFonts w:hAnsi="ＭＳ 明朝" w:hint="eastAsia"/>
                                <w:color w:val="FF00FF"/>
                              </w:rPr>
                              <w:t>（和文）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="008C1087" w:rsidRPr="008C1087">
                              <w:rPr>
                                <w:color w:val="FF00FF"/>
                              </w:rPr>
                              <w:t>Times New Roman</w:t>
                            </w:r>
                            <w:r w:rsidR="008C1087">
                              <w:rPr>
                                <w:rFonts w:hAnsi="ＭＳ 明朝" w:hint="eastAsia"/>
                                <w:color w:val="FF00FF"/>
                              </w:rPr>
                              <w:t>（英文）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とする。</w:t>
                            </w:r>
                          </w:p>
                          <w:p w14:paraId="16BD42B1" w14:textId="77777777" w:rsidR="001D6F88" w:rsidRPr="008C1087" w:rsidRDefault="008C1087" w:rsidP="001D6F88">
                            <w:pPr>
                              <w:spacing w:line="240" w:lineRule="exact"/>
                              <w:ind w:left="181" w:hanging="181"/>
                              <w:rPr>
                                <w:rFonts w:hAnsi="ＭＳ 明朝"/>
                                <w:color w:val="FF00FF"/>
                              </w:rPr>
                            </w:pP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●文字サイズは</w:t>
                            </w:r>
                            <w:r w:rsidRPr="008C1087">
                              <w:rPr>
                                <w:color w:val="FF00FF"/>
                              </w:rPr>
                              <w:t>9pt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文字間隔は標準</w:t>
                            </w:r>
                            <w:r w:rsidR="00593717">
                              <w:rPr>
                                <w:rFonts w:hAnsi="ＭＳ 明朝" w:hint="eastAsia"/>
                                <w:color w:val="FF00FF"/>
                              </w:rPr>
                              <w:t>，</w:t>
                            </w: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段落は最小</w:t>
                            </w:r>
                            <w:r w:rsidRPr="008C1087">
                              <w:rPr>
                                <w:color w:val="FF00FF"/>
                              </w:rPr>
                              <w:t>12pt</w:t>
                            </w: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056C" id="テキスト ボックス 98" o:spid="_x0000_s1048" type="#_x0000_t202" style="position:absolute;left:0;text-align:left;margin-left:25.6pt;margin-top:3pt;width:352pt;height:26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" filled="f" stroked="f" strokeweight=".5pt">
                <v:textbox inset="0,0,0,0">
                  <w:txbxContent>
                    <w:p w14:paraId="4EDD3168" w14:textId="77777777" w:rsidR="008C1087" w:rsidRPr="008C1087" w:rsidRDefault="001D6F88" w:rsidP="008C1087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8C1087">
                        <w:rPr>
                          <w:rFonts w:hAnsi="ＭＳ 明朝" w:hint="eastAsia"/>
                          <w:color w:val="FF00FF"/>
                        </w:rPr>
                        <w:t>●</w:t>
                      </w:r>
                      <w:r w:rsidR="008C1087">
                        <w:rPr>
                          <w:rFonts w:hAnsi="ＭＳ 明朝" w:hint="eastAsia"/>
                          <w:color w:val="FF00FF"/>
                        </w:rPr>
                        <w:t>参考文献の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字体は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MS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明朝</w:t>
                      </w:r>
                      <w:r w:rsidR="008C1087">
                        <w:rPr>
                          <w:rFonts w:hAnsi="ＭＳ 明朝" w:hint="eastAsia"/>
                          <w:color w:val="FF00FF"/>
                        </w:rPr>
                        <w:t>（和文）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="008C1087" w:rsidRPr="008C1087">
                        <w:rPr>
                          <w:color w:val="FF00FF"/>
                        </w:rPr>
                        <w:t>Times New Roman</w:t>
                      </w:r>
                      <w:r w:rsidR="008C1087">
                        <w:rPr>
                          <w:rFonts w:hAnsi="ＭＳ 明朝" w:hint="eastAsia"/>
                          <w:color w:val="FF00FF"/>
                        </w:rPr>
                        <w:t>（英文）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とする。</w:t>
                      </w:r>
                    </w:p>
                    <w:p w14:paraId="16BD42B1" w14:textId="77777777" w:rsidR="001D6F88" w:rsidRPr="008C1087" w:rsidRDefault="008C1087" w:rsidP="001D6F88">
                      <w:pPr>
                        <w:spacing w:line="240" w:lineRule="exact"/>
                        <w:ind w:left="181" w:hanging="181"/>
                        <w:rPr>
                          <w:rFonts w:hAnsi="ＭＳ 明朝"/>
                          <w:color w:val="FF00FF"/>
                        </w:rPr>
                      </w:pPr>
                      <w:r w:rsidRPr="008C1087">
                        <w:rPr>
                          <w:rFonts w:hAnsi="ＭＳ 明朝" w:hint="eastAsia"/>
                          <w:color w:val="FF00FF"/>
                        </w:rPr>
                        <w:t>●文字サイズは</w:t>
                      </w:r>
                      <w:r w:rsidRPr="008C1087">
                        <w:rPr>
                          <w:color w:val="FF00FF"/>
                        </w:rPr>
                        <w:t>9pt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8C1087">
                        <w:rPr>
                          <w:rFonts w:hAnsi="ＭＳ 明朝" w:hint="eastAsia"/>
                          <w:color w:val="FF00FF"/>
                        </w:rPr>
                        <w:t>文字間隔は標準</w:t>
                      </w:r>
                      <w:r w:rsidR="00593717">
                        <w:rPr>
                          <w:rFonts w:hAnsi="ＭＳ 明朝" w:hint="eastAsia"/>
                          <w:color w:val="FF00FF"/>
                        </w:rPr>
                        <w:t>，</w:t>
                      </w:r>
                      <w:r w:rsidRPr="008C1087">
                        <w:rPr>
                          <w:rFonts w:hAnsi="ＭＳ 明朝" w:hint="eastAsia"/>
                          <w:color w:val="FF00FF"/>
                        </w:rPr>
                        <w:t>段落は最小</w:t>
                      </w:r>
                      <w:r w:rsidRPr="008C1087">
                        <w:rPr>
                          <w:color w:val="FF00FF"/>
                        </w:rPr>
                        <w:t>12pt</w:t>
                      </w:r>
                      <w:r w:rsidRPr="008C1087">
                        <w:rPr>
                          <w:rFonts w:hAnsi="ＭＳ 明朝" w:hint="eastAsia"/>
                          <w:color w:val="FF00FF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46EE1C" wp14:editId="152960AC">
                <wp:simplePos x="0" y="0"/>
                <wp:positionH relativeFrom="column">
                  <wp:posOffset>318681</wp:posOffset>
                </wp:positionH>
                <wp:positionV relativeFrom="paragraph">
                  <wp:posOffset>490220</wp:posOffset>
                </wp:positionV>
                <wp:extent cx="4487545" cy="238125"/>
                <wp:effectExtent l="0" t="0" r="8255" b="9525"/>
                <wp:wrapNone/>
                <wp:docPr id="89" name="テキスト ボック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309DC" w14:textId="77777777" w:rsidR="001D6F88" w:rsidRPr="008C1087" w:rsidRDefault="001D6F88" w:rsidP="007110E9">
                            <w:pPr>
                              <w:rPr>
                                <w:rFonts w:hAnsi="ＭＳ 明朝"/>
                                <w:color w:val="FF00FF"/>
                                <w:sz w:val="16"/>
                                <w:szCs w:val="16"/>
                              </w:rPr>
                            </w:pPr>
                            <w:r w:rsidRPr="008C1087">
                              <w:rPr>
                                <w:rFonts w:hAnsi="ＭＳ 明朝" w:hint="eastAsia"/>
                                <w:color w:val="FF00FF"/>
                              </w:rPr>
                              <w:t>●最後の空白部は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頁の</w:t>
                            </w:r>
                            <w:r w:rsidR="008C1087" w:rsidRPr="008C1087">
                              <w:rPr>
                                <w:rFonts w:hAnsi="ＭＳ 明朝"/>
                                <w:color w:val="FF00FF"/>
                              </w:rPr>
                              <w:t>4</w:t>
                            </w:r>
                            <w:r w:rsidR="008C1087" w:rsidRPr="008C1087">
                              <w:rPr>
                                <w:rFonts w:hAnsi="ＭＳ 明朝"/>
                                <w:color w:val="FF00FF"/>
                              </w:rPr>
                              <w:t>分の</w:t>
                            </w:r>
                            <w:r w:rsidR="008C1087" w:rsidRPr="008C1087">
                              <w:rPr>
                                <w:rFonts w:hAnsi="ＭＳ 明朝"/>
                                <w:color w:val="FF00FF"/>
                              </w:rPr>
                              <w:t>1</w:t>
                            </w:r>
                            <w:r w:rsidR="008C1087" w:rsidRPr="008C1087">
                              <w:rPr>
                                <w:rFonts w:hAnsi="ＭＳ 明朝" w:hint="eastAsia"/>
                                <w:color w:val="FF00FF"/>
                              </w:rPr>
                              <w:t>以下</w:t>
                            </w:r>
                            <w:r w:rsidR="008C1087" w:rsidRPr="008C1087">
                              <w:rPr>
                                <w:rFonts w:hAnsi="ＭＳ 明朝"/>
                                <w:color w:val="FF00FF"/>
                              </w:rPr>
                              <w:t>となるよう</w:t>
                            </w:r>
                            <w:r w:rsidR="00D7347C">
                              <w:rPr>
                                <w:rFonts w:hAnsi="ＭＳ 明朝" w:hint="eastAsia"/>
                                <w:color w:val="FF00FF"/>
                              </w:rPr>
                              <w:t>調整</w:t>
                            </w:r>
                            <w:r w:rsidR="008C1087" w:rsidRPr="008C1087">
                              <w:rPr>
                                <w:rFonts w:hAnsi="ＭＳ 明朝"/>
                                <w:color w:val="FF00FF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EE1C" id="テキスト ボックス 89" o:spid="_x0000_s1049" type="#_x0000_t202" style="position:absolute;left:0;text-align:left;margin-left:25.1pt;margin-top:38.6pt;width:353.35pt;height:18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" filled="f" stroked="f" strokeweight=".5pt">
                <v:textbox inset="0,0,0,0">
                  <w:txbxContent>
                    <w:p w14:paraId="201309DC" w14:textId="77777777" w:rsidR="001D6F88" w:rsidRPr="008C1087" w:rsidRDefault="001D6F88" w:rsidP="007110E9">
                      <w:pPr>
                        <w:rPr>
                          <w:rFonts w:hAnsi="ＭＳ 明朝"/>
                          <w:color w:val="FF00FF"/>
                          <w:sz w:val="16"/>
                          <w:szCs w:val="16"/>
                        </w:rPr>
                      </w:pPr>
                      <w:r w:rsidRPr="008C1087">
                        <w:rPr>
                          <w:rFonts w:hAnsi="ＭＳ 明朝" w:hint="eastAsia"/>
                          <w:color w:val="FF00FF"/>
                        </w:rPr>
                        <w:t>●最後の空白部は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頁の</w:t>
                      </w:r>
                      <w:r w:rsidR="008C1087" w:rsidRPr="008C1087">
                        <w:rPr>
                          <w:rFonts w:hAnsi="ＭＳ 明朝"/>
                          <w:color w:val="FF00FF"/>
                        </w:rPr>
                        <w:t>4</w:t>
                      </w:r>
                      <w:r w:rsidR="008C1087" w:rsidRPr="008C1087">
                        <w:rPr>
                          <w:rFonts w:hAnsi="ＭＳ 明朝"/>
                          <w:color w:val="FF00FF"/>
                        </w:rPr>
                        <w:t>分の</w:t>
                      </w:r>
                      <w:r w:rsidR="008C1087" w:rsidRPr="008C1087">
                        <w:rPr>
                          <w:rFonts w:hAnsi="ＭＳ 明朝"/>
                          <w:color w:val="FF00FF"/>
                        </w:rPr>
                        <w:t>1</w:t>
                      </w:r>
                      <w:r w:rsidR="008C1087" w:rsidRPr="008C1087">
                        <w:rPr>
                          <w:rFonts w:hAnsi="ＭＳ 明朝" w:hint="eastAsia"/>
                          <w:color w:val="FF00FF"/>
                        </w:rPr>
                        <w:t>以下</w:t>
                      </w:r>
                      <w:r w:rsidR="008C1087" w:rsidRPr="008C1087">
                        <w:rPr>
                          <w:rFonts w:hAnsi="ＭＳ 明朝"/>
                          <w:color w:val="FF00FF"/>
                        </w:rPr>
                        <w:t>となるよう</w:t>
                      </w:r>
                      <w:r w:rsidR="00D7347C">
                        <w:rPr>
                          <w:rFonts w:hAnsi="ＭＳ 明朝" w:hint="eastAsia"/>
                          <w:color w:val="FF00FF"/>
                        </w:rPr>
                        <w:t>調整</w:t>
                      </w:r>
                      <w:r w:rsidR="008C1087" w:rsidRPr="008C1087">
                        <w:rPr>
                          <w:rFonts w:hAnsi="ＭＳ 明朝"/>
                          <w:color w:val="FF00FF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C06C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6F6E584F" wp14:editId="773EC6E2">
                <wp:simplePos x="0" y="0"/>
                <wp:positionH relativeFrom="column">
                  <wp:posOffset>3748405</wp:posOffset>
                </wp:positionH>
                <wp:positionV relativeFrom="page">
                  <wp:posOffset>3496945</wp:posOffset>
                </wp:positionV>
                <wp:extent cx="2160270" cy="228600"/>
                <wp:effectExtent l="0" t="0" r="1143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0AA23" w14:textId="77777777" w:rsidR="00C06C97" w:rsidRPr="00260CC7" w:rsidRDefault="00C06C97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写真１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経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原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584F" id="テキスト ボックス 70" o:spid="_x0000_s1050" type="#_x0000_t202" style="position:absolute;left:0;text-align:left;margin-left:295.15pt;margin-top:275.35pt;width:170.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" filled="f" stroked="f">
                <v:textbox inset="0,0,0,0">
                  <w:txbxContent>
                    <w:p w14:paraId="3880AA23" w14:textId="77777777" w:rsidR="00C06C97" w:rsidRPr="00260CC7" w:rsidRDefault="00C06C97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写真１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経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原点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1B2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3E60B36E" wp14:editId="1ED04905">
                <wp:simplePos x="0" y="0"/>
                <wp:positionH relativeFrom="column">
                  <wp:posOffset>509905</wp:posOffset>
                </wp:positionH>
                <wp:positionV relativeFrom="page">
                  <wp:posOffset>3489325</wp:posOffset>
                </wp:positionV>
                <wp:extent cx="2160270" cy="228600"/>
                <wp:effectExtent l="0" t="0" r="1143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90B0" w14:textId="77777777" w:rsidR="00631B27" w:rsidRPr="00260CC7" w:rsidRDefault="00631B27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図１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経度の定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B36E" id="テキスト ボックス 69" o:spid="_x0000_s1051" type="#_x0000_t202" style="position:absolute;left:0;text-align:left;margin-left:40.15pt;margin-top:274.75pt;width:17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" filled="f" stroked="f">
                <v:textbox inset="0,0,0,0">
                  <w:txbxContent>
                    <w:p w14:paraId="505390B0" w14:textId="77777777" w:rsidR="00631B27" w:rsidRPr="00260CC7" w:rsidRDefault="00631B27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図１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経度の定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5227A" w:rsidRPr="00631B27" w:rsidSect="00974626">
      <w:footerReference w:type="default" r:id="rId14"/>
      <w:pgSz w:w="11906" w:h="16838" w:code="9"/>
      <w:pgMar w:top="964" w:right="907" w:bottom="737" w:left="907" w:header="284" w:footer="284" w:gutter="0"/>
      <w:lnNumType w:countBy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497B" w14:textId="77777777" w:rsidR="000F49D5" w:rsidRDefault="000F49D5">
      <w:r>
        <w:separator/>
      </w:r>
    </w:p>
  </w:endnote>
  <w:endnote w:type="continuationSeparator" w:id="0">
    <w:p w14:paraId="1E306FF7" w14:textId="77777777" w:rsidR="000F49D5" w:rsidRDefault="000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Ｐ平成ゴシック体W7Ｇ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601128"/>
      <w:docPartObj>
        <w:docPartGallery w:val="Page Numbers (Bottom of Page)"/>
        <w:docPartUnique/>
      </w:docPartObj>
    </w:sdtPr>
    <w:sdtEndPr>
      <w:rPr>
        <w:rFonts w:ascii="Times New Roman"/>
        <w:szCs w:val="18"/>
      </w:rPr>
    </w:sdtEndPr>
    <w:sdtContent>
      <w:p w14:paraId="1E899EE3" w14:textId="77777777" w:rsidR="00FC3761" w:rsidRPr="00E55274" w:rsidRDefault="00FC3761">
        <w:pPr>
          <w:pStyle w:val="a9"/>
          <w:jc w:val="center"/>
          <w:rPr>
            <w:rFonts w:ascii="Times New Roman"/>
            <w:szCs w:val="18"/>
          </w:rPr>
        </w:pPr>
        <w:r w:rsidRPr="00E55274">
          <w:rPr>
            <w:rFonts w:ascii="Times New Roman"/>
            <w:szCs w:val="18"/>
          </w:rPr>
          <w:fldChar w:fldCharType="begin"/>
        </w:r>
        <w:r w:rsidRPr="00E55274">
          <w:rPr>
            <w:rFonts w:ascii="Times New Roman"/>
            <w:szCs w:val="18"/>
          </w:rPr>
          <w:instrText>PAGE   \* MERGEFORMAT</w:instrText>
        </w:r>
        <w:r w:rsidRPr="00E55274">
          <w:rPr>
            <w:rFonts w:ascii="Times New Roman"/>
            <w:szCs w:val="18"/>
          </w:rPr>
          <w:fldChar w:fldCharType="separate"/>
        </w:r>
        <w:r w:rsidR="00417FC3" w:rsidRPr="00417FC3">
          <w:rPr>
            <w:rFonts w:ascii="Times New Roman"/>
            <w:noProof/>
            <w:szCs w:val="18"/>
            <w:lang w:val="ja-JP"/>
          </w:rPr>
          <w:t>2</w:t>
        </w:r>
        <w:r w:rsidRPr="00E55274">
          <w:rPr>
            <w:rFonts w:ascii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407D" w14:textId="77777777" w:rsidR="000F49D5" w:rsidRDefault="000F49D5">
      <w:r>
        <w:separator/>
      </w:r>
    </w:p>
  </w:footnote>
  <w:footnote w:type="continuationSeparator" w:id="0">
    <w:p w14:paraId="4E0471CF" w14:textId="77777777" w:rsidR="000F49D5" w:rsidRDefault="000F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D685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DEECC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689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6C2D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24E5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6B452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34E0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6C24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2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78E1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787F07"/>
    <w:multiLevelType w:val="hybridMultilevel"/>
    <w:tmpl w:val="A65A4924"/>
    <w:lvl w:ilvl="0" w:tplc="DE1457BE"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B742C"/>
    <w:multiLevelType w:val="hybridMultilevel"/>
    <w:tmpl w:val="C0E0FBB2"/>
    <w:lvl w:ilvl="0" w:tplc="33662B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80"/>
    <w:rsid w:val="0001355A"/>
    <w:rsid w:val="00042ED5"/>
    <w:rsid w:val="00062020"/>
    <w:rsid w:val="00073987"/>
    <w:rsid w:val="000A0C64"/>
    <w:rsid w:val="000C4963"/>
    <w:rsid w:val="000C632E"/>
    <w:rsid w:val="000E03BC"/>
    <w:rsid w:val="000E0497"/>
    <w:rsid w:val="000E2E4A"/>
    <w:rsid w:val="000F2C8F"/>
    <w:rsid w:val="000F49D5"/>
    <w:rsid w:val="00100094"/>
    <w:rsid w:val="00120BAA"/>
    <w:rsid w:val="00122400"/>
    <w:rsid w:val="00127705"/>
    <w:rsid w:val="00134AAF"/>
    <w:rsid w:val="00136F75"/>
    <w:rsid w:val="00142FEF"/>
    <w:rsid w:val="00171EFF"/>
    <w:rsid w:val="00183C22"/>
    <w:rsid w:val="00197DC7"/>
    <w:rsid w:val="001A0779"/>
    <w:rsid w:val="001C0C9A"/>
    <w:rsid w:val="001D6F88"/>
    <w:rsid w:val="001F4E3E"/>
    <w:rsid w:val="00231840"/>
    <w:rsid w:val="002374B0"/>
    <w:rsid w:val="002532D0"/>
    <w:rsid w:val="00260CC7"/>
    <w:rsid w:val="002825DB"/>
    <w:rsid w:val="0029171C"/>
    <w:rsid w:val="002A0180"/>
    <w:rsid w:val="002A613A"/>
    <w:rsid w:val="002B135B"/>
    <w:rsid w:val="002B778A"/>
    <w:rsid w:val="002C71CA"/>
    <w:rsid w:val="002E1945"/>
    <w:rsid w:val="002E4B45"/>
    <w:rsid w:val="00312999"/>
    <w:rsid w:val="00361484"/>
    <w:rsid w:val="003615B3"/>
    <w:rsid w:val="00381A11"/>
    <w:rsid w:val="00390563"/>
    <w:rsid w:val="003937BE"/>
    <w:rsid w:val="003C12C5"/>
    <w:rsid w:val="003D5D9D"/>
    <w:rsid w:val="003F01EC"/>
    <w:rsid w:val="00417FC3"/>
    <w:rsid w:val="0042058F"/>
    <w:rsid w:val="00435128"/>
    <w:rsid w:val="004355E7"/>
    <w:rsid w:val="00437E44"/>
    <w:rsid w:val="0044747F"/>
    <w:rsid w:val="00455881"/>
    <w:rsid w:val="00461ED1"/>
    <w:rsid w:val="00481789"/>
    <w:rsid w:val="0048607C"/>
    <w:rsid w:val="00486096"/>
    <w:rsid w:val="00486BA7"/>
    <w:rsid w:val="00487619"/>
    <w:rsid w:val="004A4091"/>
    <w:rsid w:val="004A5BFD"/>
    <w:rsid w:val="004B54BF"/>
    <w:rsid w:val="004C1891"/>
    <w:rsid w:val="004C51D3"/>
    <w:rsid w:val="004D5830"/>
    <w:rsid w:val="004D7C5A"/>
    <w:rsid w:val="00500CA0"/>
    <w:rsid w:val="00507180"/>
    <w:rsid w:val="00522938"/>
    <w:rsid w:val="00524D43"/>
    <w:rsid w:val="00524E85"/>
    <w:rsid w:val="00546C2A"/>
    <w:rsid w:val="005556B6"/>
    <w:rsid w:val="0059053D"/>
    <w:rsid w:val="00593717"/>
    <w:rsid w:val="005D6B4F"/>
    <w:rsid w:val="005E7009"/>
    <w:rsid w:val="006144FC"/>
    <w:rsid w:val="006242B0"/>
    <w:rsid w:val="00631B27"/>
    <w:rsid w:val="00667EB7"/>
    <w:rsid w:val="00671492"/>
    <w:rsid w:val="006A03E1"/>
    <w:rsid w:val="006C6DC5"/>
    <w:rsid w:val="006D379F"/>
    <w:rsid w:val="006E14AA"/>
    <w:rsid w:val="006F0E18"/>
    <w:rsid w:val="006F23ED"/>
    <w:rsid w:val="006F7A68"/>
    <w:rsid w:val="007110E9"/>
    <w:rsid w:val="007207F7"/>
    <w:rsid w:val="00731F03"/>
    <w:rsid w:val="007416BB"/>
    <w:rsid w:val="00746067"/>
    <w:rsid w:val="0075002F"/>
    <w:rsid w:val="00751D57"/>
    <w:rsid w:val="00762947"/>
    <w:rsid w:val="00784EA2"/>
    <w:rsid w:val="0079569D"/>
    <w:rsid w:val="007977B3"/>
    <w:rsid w:val="007A0DF2"/>
    <w:rsid w:val="007A3002"/>
    <w:rsid w:val="007A5B67"/>
    <w:rsid w:val="007B733C"/>
    <w:rsid w:val="007C1E51"/>
    <w:rsid w:val="007E0158"/>
    <w:rsid w:val="00801E42"/>
    <w:rsid w:val="00813A68"/>
    <w:rsid w:val="00817B8B"/>
    <w:rsid w:val="008238D0"/>
    <w:rsid w:val="008273A0"/>
    <w:rsid w:val="00835326"/>
    <w:rsid w:val="0084130F"/>
    <w:rsid w:val="0084361D"/>
    <w:rsid w:val="008527C5"/>
    <w:rsid w:val="00866F05"/>
    <w:rsid w:val="008751CC"/>
    <w:rsid w:val="00882C7C"/>
    <w:rsid w:val="008C1087"/>
    <w:rsid w:val="008C1FB8"/>
    <w:rsid w:val="008E5C9C"/>
    <w:rsid w:val="00913D93"/>
    <w:rsid w:val="009156EB"/>
    <w:rsid w:val="009313BE"/>
    <w:rsid w:val="0093339C"/>
    <w:rsid w:val="00933931"/>
    <w:rsid w:val="00964909"/>
    <w:rsid w:val="0096693A"/>
    <w:rsid w:val="009720D5"/>
    <w:rsid w:val="00974626"/>
    <w:rsid w:val="009760E2"/>
    <w:rsid w:val="00986B11"/>
    <w:rsid w:val="009953A3"/>
    <w:rsid w:val="009B5344"/>
    <w:rsid w:val="009D4B3D"/>
    <w:rsid w:val="009D62AF"/>
    <w:rsid w:val="009D73A0"/>
    <w:rsid w:val="009E1100"/>
    <w:rsid w:val="009F4144"/>
    <w:rsid w:val="00A252CC"/>
    <w:rsid w:val="00A26F88"/>
    <w:rsid w:val="00A27ACD"/>
    <w:rsid w:val="00A51041"/>
    <w:rsid w:val="00A5227A"/>
    <w:rsid w:val="00A56DEF"/>
    <w:rsid w:val="00A6005D"/>
    <w:rsid w:val="00A601C7"/>
    <w:rsid w:val="00A759B2"/>
    <w:rsid w:val="00A83FD2"/>
    <w:rsid w:val="00AA2E31"/>
    <w:rsid w:val="00AA56E6"/>
    <w:rsid w:val="00AA5E44"/>
    <w:rsid w:val="00AB4E01"/>
    <w:rsid w:val="00AC3E11"/>
    <w:rsid w:val="00AC615F"/>
    <w:rsid w:val="00AC77DC"/>
    <w:rsid w:val="00AE070A"/>
    <w:rsid w:val="00AF348F"/>
    <w:rsid w:val="00B138FB"/>
    <w:rsid w:val="00B20C8D"/>
    <w:rsid w:val="00B22358"/>
    <w:rsid w:val="00B23E72"/>
    <w:rsid w:val="00B401B5"/>
    <w:rsid w:val="00B56BBB"/>
    <w:rsid w:val="00B60DC3"/>
    <w:rsid w:val="00B945D0"/>
    <w:rsid w:val="00BC6F5B"/>
    <w:rsid w:val="00BC7069"/>
    <w:rsid w:val="00BE1ACD"/>
    <w:rsid w:val="00C03330"/>
    <w:rsid w:val="00C06C97"/>
    <w:rsid w:val="00C27044"/>
    <w:rsid w:val="00C35E72"/>
    <w:rsid w:val="00C377D8"/>
    <w:rsid w:val="00C40A80"/>
    <w:rsid w:val="00C40ECC"/>
    <w:rsid w:val="00C410AB"/>
    <w:rsid w:val="00C419DD"/>
    <w:rsid w:val="00C41DCF"/>
    <w:rsid w:val="00C5151C"/>
    <w:rsid w:val="00C5696F"/>
    <w:rsid w:val="00C77513"/>
    <w:rsid w:val="00CB3964"/>
    <w:rsid w:val="00CD5EC2"/>
    <w:rsid w:val="00D01E22"/>
    <w:rsid w:val="00D06301"/>
    <w:rsid w:val="00D1643B"/>
    <w:rsid w:val="00D178A0"/>
    <w:rsid w:val="00D20970"/>
    <w:rsid w:val="00D2308A"/>
    <w:rsid w:val="00D25695"/>
    <w:rsid w:val="00D263EE"/>
    <w:rsid w:val="00D54050"/>
    <w:rsid w:val="00D5651D"/>
    <w:rsid w:val="00D670D7"/>
    <w:rsid w:val="00D7347C"/>
    <w:rsid w:val="00DB4CC7"/>
    <w:rsid w:val="00DB63F7"/>
    <w:rsid w:val="00DC7D27"/>
    <w:rsid w:val="00DD273B"/>
    <w:rsid w:val="00DE01F4"/>
    <w:rsid w:val="00DE34C3"/>
    <w:rsid w:val="00DE4507"/>
    <w:rsid w:val="00DF5B36"/>
    <w:rsid w:val="00E40D68"/>
    <w:rsid w:val="00E42928"/>
    <w:rsid w:val="00E4320D"/>
    <w:rsid w:val="00E5462D"/>
    <w:rsid w:val="00E55274"/>
    <w:rsid w:val="00E60480"/>
    <w:rsid w:val="00E61D10"/>
    <w:rsid w:val="00E75261"/>
    <w:rsid w:val="00E760CE"/>
    <w:rsid w:val="00E965D6"/>
    <w:rsid w:val="00EB0052"/>
    <w:rsid w:val="00EB1DF7"/>
    <w:rsid w:val="00EB694F"/>
    <w:rsid w:val="00ED12C2"/>
    <w:rsid w:val="00F0798C"/>
    <w:rsid w:val="00F257AC"/>
    <w:rsid w:val="00F31E56"/>
    <w:rsid w:val="00F3618D"/>
    <w:rsid w:val="00F40D14"/>
    <w:rsid w:val="00F45A1E"/>
    <w:rsid w:val="00F470EC"/>
    <w:rsid w:val="00FC1699"/>
    <w:rsid w:val="00FC3761"/>
    <w:rsid w:val="00FD1145"/>
    <w:rsid w:val="00FE2922"/>
    <w:rsid w:val="00FE4D73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5929865"/>
  <w15:docId w15:val="{658F3D11-840E-4EDD-858C-397D6E62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E56"/>
    <w:pPr>
      <w:widowControl w:val="0"/>
      <w:autoSpaceDE w:val="0"/>
      <w:autoSpaceDN w:val="0"/>
      <w:jc w:val="both"/>
    </w:pPr>
  </w:style>
  <w:style w:type="paragraph" w:styleId="1">
    <w:name w:val="heading 1"/>
    <w:basedOn w:val="a"/>
    <w:next w:val="a"/>
    <w:qFormat/>
    <w:rsid w:val="00F31E56"/>
    <w:pPr>
      <w:keepNext/>
      <w:wordWrap w:val="0"/>
      <w:outlineLvl w:val="0"/>
    </w:pPr>
    <w:rPr>
      <w:rFonts w:ascii="Arial" w:eastAsia="ＭＳ ゴシック" w:hAnsi="Arial"/>
      <w:bCs/>
      <w:sz w:val="24"/>
    </w:rPr>
  </w:style>
  <w:style w:type="paragraph" w:styleId="2">
    <w:name w:val="heading 2"/>
    <w:basedOn w:val="a"/>
    <w:next w:val="a"/>
    <w:qFormat/>
    <w:rsid w:val="00F31E56"/>
    <w:pPr>
      <w:keepNext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F31E56"/>
    <w:pPr>
      <w:keepNext/>
      <w:outlineLvl w:val="2"/>
    </w:pPr>
    <w:rPr>
      <w:rFonts w:hAnsi="Arial"/>
    </w:rPr>
  </w:style>
  <w:style w:type="paragraph" w:styleId="4">
    <w:name w:val="heading 4"/>
    <w:basedOn w:val="a"/>
    <w:next w:val="a"/>
    <w:qFormat/>
    <w:rsid w:val="00F31E56"/>
    <w:pPr>
      <w:keepNext/>
      <w:outlineLvl w:val="3"/>
    </w:pPr>
    <w:rPr>
      <w:bCs/>
    </w:rPr>
  </w:style>
  <w:style w:type="paragraph" w:styleId="5">
    <w:name w:val="heading 5"/>
    <w:basedOn w:val="a"/>
    <w:next w:val="a"/>
    <w:qFormat/>
    <w:rsid w:val="00F31E56"/>
    <w:pPr>
      <w:keepNext/>
      <w:outlineLvl w:val="4"/>
    </w:pPr>
    <w:rPr>
      <w:rFonts w:hAnsi="Arial"/>
    </w:rPr>
  </w:style>
  <w:style w:type="paragraph" w:styleId="6">
    <w:name w:val="heading 6"/>
    <w:basedOn w:val="a"/>
    <w:next w:val="a"/>
    <w:qFormat/>
    <w:rsid w:val="00F31E56"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rsid w:val="00F31E56"/>
    <w:pPr>
      <w:keepNext/>
      <w:outlineLvl w:val="6"/>
    </w:pPr>
  </w:style>
  <w:style w:type="paragraph" w:styleId="8">
    <w:name w:val="heading 8"/>
    <w:basedOn w:val="a"/>
    <w:next w:val="a"/>
    <w:qFormat/>
    <w:rsid w:val="00F31E56"/>
    <w:pPr>
      <w:keepNext/>
      <w:outlineLvl w:val="7"/>
    </w:pPr>
  </w:style>
  <w:style w:type="paragraph" w:styleId="9">
    <w:name w:val="heading 9"/>
    <w:basedOn w:val="a"/>
    <w:next w:val="a"/>
    <w:qFormat/>
    <w:rsid w:val="00F31E5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（１）"/>
    <w:basedOn w:val="a4"/>
    <w:semiHidden/>
    <w:rsid w:val="00F31E56"/>
    <w:pPr>
      <w:ind w:left="250"/>
    </w:pPr>
    <w:rPr>
      <w:rFonts w:ascii="ＤＦＰ平成ゴシック体W5" w:eastAsia="ＤＦＰ平成ゴシック体W5"/>
    </w:rPr>
  </w:style>
  <w:style w:type="paragraph" w:styleId="a4">
    <w:name w:val="Plain Text"/>
    <w:basedOn w:val="a"/>
    <w:rsid w:val="00F31E56"/>
    <w:pPr>
      <w:autoSpaceDE/>
      <w:autoSpaceDN/>
    </w:pPr>
    <w:rPr>
      <w:rFonts w:ascii="ＤＦＰ平成明朝体W3" w:eastAsia="ＤＦＰ平成明朝体W3" w:hAnsi="Courier New"/>
      <w:szCs w:val="20"/>
    </w:rPr>
  </w:style>
  <w:style w:type="paragraph" w:customStyle="1" w:styleId="a5">
    <w:name w:val="スタイル１"/>
    <w:basedOn w:val="a4"/>
    <w:semiHidden/>
    <w:rsid w:val="00F31E56"/>
    <w:rPr>
      <w:rFonts w:ascii="ＤＦＰ平成ゴシック体W5" w:eastAsia="ＤＦＰ平成ゴシック体W5"/>
    </w:rPr>
  </w:style>
  <w:style w:type="paragraph" w:customStyle="1" w:styleId="a6">
    <w:name w:val="ｽﾀｲﾙ①"/>
    <w:basedOn w:val="a4"/>
    <w:semiHidden/>
    <w:rsid w:val="00F31E56"/>
    <w:pPr>
      <w:ind w:left="616" w:hanging="204"/>
    </w:pPr>
    <w:rPr>
      <w:rFonts w:ascii="ＤＦＰ平成ゴシック体W5" w:eastAsia="ＤＦＰ平成ゴシック体W5"/>
    </w:rPr>
  </w:style>
  <w:style w:type="paragraph" w:customStyle="1" w:styleId="a7">
    <w:name w:val="スタイル１本文"/>
    <w:basedOn w:val="a"/>
    <w:semiHidden/>
    <w:rsid w:val="00F31E56"/>
    <w:pPr>
      <w:ind w:left="202" w:firstLine="202"/>
    </w:pPr>
    <w:rPr>
      <w:rFonts w:ascii="ＤＦＰ平成明朝体W3" w:eastAsia="ＤＦＰ平成明朝体W3"/>
      <w:szCs w:val="20"/>
    </w:rPr>
  </w:style>
  <w:style w:type="paragraph" w:customStyle="1" w:styleId="a8">
    <w:name w:val="ｽﾀｲﾙ①本文"/>
    <w:basedOn w:val="a"/>
    <w:semiHidden/>
    <w:rsid w:val="00F31E56"/>
    <w:pPr>
      <w:ind w:left="618" w:firstLine="190"/>
    </w:pPr>
    <w:rPr>
      <w:rFonts w:ascii="ＤＦＰ平成明朝体W3" w:eastAsia="ＤＦＰ平成明朝体W3"/>
      <w:szCs w:val="20"/>
    </w:rPr>
  </w:style>
  <w:style w:type="paragraph" w:styleId="a9">
    <w:name w:val="footer"/>
    <w:basedOn w:val="a"/>
    <w:link w:val="aa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b">
    <w:name w:val="Block Text"/>
    <w:basedOn w:val="a"/>
    <w:rsid w:val="00F31E56"/>
    <w:pPr>
      <w:ind w:left="340" w:right="340" w:firstLine="210"/>
    </w:pPr>
    <w:rPr>
      <w:rFonts w:ascii="ＤＦＰ平成明朝体W3" w:eastAsia="ＤＦＰ平成明朝体W3"/>
      <w:spacing w:val="2"/>
      <w:sz w:val="20"/>
      <w:szCs w:val="20"/>
    </w:rPr>
  </w:style>
  <w:style w:type="character" w:styleId="ac">
    <w:name w:val="page number"/>
    <w:basedOn w:val="a0"/>
    <w:rsid w:val="00F31E56"/>
  </w:style>
  <w:style w:type="paragraph" w:styleId="ad">
    <w:name w:val="header"/>
    <w:basedOn w:val="a"/>
    <w:link w:val="ae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f">
    <w:name w:val="Body Text"/>
    <w:basedOn w:val="a"/>
    <w:rsid w:val="00F31E56"/>
    <w:rPr>
      <w:spacing w:val="2"/>
      <w:sz w:val="17"/>
    </w:rPr>
  </w:style>
  <w:style w:type="paragraph" w:styleId="20">
    <w:name w:val="Body Text 2"/>
    <w:basedOn w:val="a"/>
    <w:rsid w:val="00F31E56"/>
    <w:pPr>
      <w:spacing w:line="210" w:lineRule="exact"/>
    </w:pPr>
    <w:rPr>
      <w:rFonts w:ascii="ＤＦＰ平成ゴシック体W5" w:eastAsia="ＤＦＰ平成ゴシック体W5" w:hAnsi="Courier New"/>
      <w:spacing w:val="6"/>
      <w:kern w:val="2"/>
      <w:sz w:val="16"/>
    </w:rPr>
  </w:style>
  <w:style w:type="paragraph" w:styleId="af0">
    <w:name w:val="Body Text Indent"/>
    <w:basedOn w:val="a"/>
    <w:rsid w:val="00F31E56"/>
    <w:pPr>
      <w:ind w:left="210"/>
    </w:pPr>
  </w:style>
  <w:style w:type="paragraph" w:styleId="21">
    <w:name w:val="Body Text Indent 2"/>
    <w:basedOn w:val="a"/>
    <w:rsid w:val="00F31E56"/>
    <w:pPr>
      <w:ind w:left="1484" w:hanging="224"/>
    </w:pPr>
  </w:style>
  <w:style w:type="paragraph" w:styleId="30">
    <w:name w:val="Body Text Indent 3"/>
    <w:basedOn w:val="a"/>
    <w:rsid w:val="00F31E56"/>
    <w:pPr>
      <w:ind w:left="1270" w:hanging="221"/>
    </w:pPr>
  </w:style>
  <w:style w:type="paragraph" w:customStyle="1" w:styleId="01">
    <w:name w:val="01_大見出し"/>
    <w:basedOn w:val="a"/>
    <w:rsid w:val="00F31E56"/>
    <w:pPr>
      <w:spacing w:line="540" w:lineRule="exact"/>
      <w:jc w:val="center"/>
    </w:pPr>
    <w:rPr>
      <w:rFonts w:ascii="ＤＦＰ平成ゴシック体W7Ｇ" w:eastAsia="ＤＦＰ平成ゴシック体W7Ｇ"/>
      <w:sz w:val="40"/>
      <w:szCs w:val="40"/>
    </w:rPr>
  </w:style>
  <w:style w:type="paragraph" w:customStyle="1" w:styleId="02">
    <w:name w:val="02_英文タイトル"/>
    <w:basedOn w:val="a"/>
    <w:rsid w:val="00F31E56"/>
    <w:pPr>
      <w:jc w:val="center"/>
    </w:pPr>
    <w:rPr>
      <w:sz w:val="28"/>
      <w:szCs w:val="28"/>
    </w:rPr>
  </w:style>
  <w:style w:type="paragraph" w:customStyle="1" w:styleId="03">
    <w:name w:val="03_人名"/>
    <w:basedOn w:val="a"/>
    <w:rsid w:val="00F31E56"/>
    <w:pPr>
      <w:jc w:val="right"/>
    </w:pPr>
  </w:style>
  <w:style w:type="paragraph" w:customStyle="1" w:styleId="04">
    <w:name w:val="04_人名（英文）"/>
    <w:basedOn w:val="03"/>
    <w:rsid w:val="00F31E56"/>
  </w:style>
  <w:style w:type="paragraph" w:customStyle="1" w:styleId="05">
    <w:name w:val="05_見出し"/>
    <w:basedOn w:val="a"/>
    <w:rsid w:val="00F31E56"/>
    <w:rPr>
      <w:rFonts w:ascii="ＭＳ ゴシック" w:eastAsia="ＭＳ ゴシック"/>
    </w:rPr>
  </w:style>
  <w:style w:type="paragraph" w:customStyle="1" w:styleId="061">
    <w:name w:val="06_1字"/>
    <w:basedOn w:val="a"/>
    <w:rsid w:val="00F31E56"/>
    <w:pPr>
      <w:ind w:firstLine="210"/>
    </w:pPr>
  </w:style>
  <w:style w:type="paragraph" w:customStyle="1" w:styleId="07">
    <w:name w:val="07_キャプション"/>
    <w:basedOn w:val="a"/>
    <w:rsid w:val="00F31E56"/>
    <w:pPr>
      <w:jc w:val="center"/>
    </w:pPr>
    <w:rPr>
      <w:rFonts w:ascii="ＭＳ ゴシック" w:eastAsia="ＭＳ ゴシック" w:hAnsi="ＭＳ ゴシック"/>
    </w:rPr>
  </w:style>
  <w:style w:type="paragraph" w:customStyle="1" w:styleId="089pt12pt">
    <w:name w:val="08_9pt+行間12pt"/>
    <w:basedOn w:val="a"/>
    <w:rsid w:val="00F31E56"/>
    <w:pPr>
      <w:tabs>
        <w:tab w:val="left" w:pos="441"/>
        <w:tab w:val="left" w:pos="4620"/>
      </w:tabs>
      <w:spacing w:line="240" w:lineRule="exact"/>
    </w:pPr>
    <w:rPr>
      <w:rFonts w:hAnsi="ＭＳ 明朝"/>
    </w:rPr>
  </w:style>
  <w:style w:type="paragraph" w:customStyle="1" w:styleId="09">
    <w:name w:val="09_小見出し"/>
    <w:basedOn w:val="a"/>
    <w:rsid w:val="00F31E56"/>
    <w:pPr>
      <w:ind w:firstLine="210"/>
    </w:pPr>
    <w:rPr>
      <w:rFonts w:ascii="ＭＳ ゴシック" w:eastAsia="ＭＳ ゴシック" w:hAnsi="ＭＳ ゴシック"/>
    </w:rPr>
  </w:style>
  <w:style w:type="character" w:customStyle="1" w:styleId="ae">
    <w:name w:val="ヘッダー (文字)"/>
    <w:basedOn w:val="a0"/>
    <w:link w:val="ad"/>
    <w:uiPriority w:val="99"/>
    <w:rsid w:val="004B54BF"/>
    <w:rPr>
      <w:rFonts w:ascii="ＤＦＰ平成明朝体W3" w:eastAsia="ＤＦＰ平成明朝体W3" w:hAnsi="Times New Roman"/>
      <w:sz w:val="21"/>
    </w:rPr>
  </w:style>
  <w:style w:type="character" w:customStyle="1" w:styleId="aa">
    <w:name w:val="フッター (文字)"/>
    <w:basedOn w:val="a0"/>
    <w:link w:val="a9"/>
    <w:uiPriority w:val="99"/>
    <w:rsid w:val="00FC3761"/>
    <w:rPr>
      <w:rFonts w:ascii="ＤＦＰ平成明朝体W3" w:eastAsia="ＤＦＰ平成明朝体W3" w:hAnsi="Times New Roman"/>
      <w:sz w:val="21"/>
    </w:rPr>
  </w:style>
  <w:style w:type="paragraph" w:styleId="af1">
    <w:name w:val="Balloon Text"/>
    <w:basedOn w:val="a"/>
    <w:link w:val="af2"/>
    <w:semiHidden/>
    <w:unhideWhenUsed/>
    <w:rsid w:val="00762947"/>
    <w:rPr>
      <w:rFonts w:asciiTheme="majorHAnsi" w:eastAsiaTheme="majorEastAsia" w:hAnsiTheme="majorHAnsi" w:cstheme="majorBidi"/>
    </w:rPr>
  </w:style>
  <w:style w:type="character" w:customStyle="1" w:styleId="af2">
    <w:name w:val="吹き出し (文字)"/>
    <w:basedOn w:val="a0"/>
    <w:link w:val="af1"/>
    <w:semiHidden/>
    <w:rsid w:val="0076294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line number"/>
    <w:basedOn w:val="a0"/>
    <w:semiHidden/>
    <w:unhideWhenUsed/>
    <w:rsid w:val="003C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2AE3-C5EB-4105-B61B-541E0AC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合型GISのためのハイブリッド地図作成時における</vt:lpstr>
      <vt:lpstr>統合型GISのためのハイブリッド地図作成時における</vt:lpstr>
    </vt:vector>
  </TitlesOfParts>
  <Company>日本印刷株式会社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合型GISのためのハイブリッド地図作成時における</dc:title>
  <dc:creator>NPC</dc:creator>
  <cp:lastModifiedBy>日測協関東支部</cp:lastModifiedBy>
  <cp:revision>3</cp:revision>
  <cp:lastPrinted>2019-09-30T05:16:00Z</cp:lastPrinted>
  <dcterms:created xsi:type="dcterms:W3CDTF">2019-10-06T23:32:00Z</dcterms:created>
  <dcterms:modified xsi:type="dcterms:W3CDTF">2021-08-30T05:08:00Z</dcterms:modified>
</cp:coreProperties>
</file>